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69F" w:rsidRDefault="001E76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1E769F" w:rsidRDefault="001E769F" w:rsidP="001E769F">
      <w:pPr>
        <w:pStyle w:val="1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E769F" w:rsidRPr="00FA66C8" w:rsidRDefault="001E769F" w:rsidP="001E769F">
      <w:pPr>
        <w:pStyle w:val="1"/>
        <w:rPr>
          <w:sz w:val="28"/>
          <w:szCs w:val="28"/>
        </w:rPr>
      </w:pPr>
      <w:r w:rsidRPr="00FA66C8">
        <w:rPr>
          <w:sz w:val="28"/>
          <w:szCs w:val="28"/>
        </w:rPr>
        <w:t>ИРКУТСКАЯ  ОБЛАСТЬ</w:t>
      </w:r>
    </w:p>
    <w:p w:rsidR="001E769F" w:rsidRPr="00FA66C8" w:rsidRDefault="001E769F" w:rsidP="001E769F">
      <w:pPr>
        <w:pStyle w:val="1"/>
        <w:rPr>
          <w:sz w:val="28"/>
          <w:szCs w:val="28"/>
        </w:rPr>
      </w:pPr>
      <w:r w:rsidRPr="00FA66C8">
        <w:rPr>
          <w:sz w:val="28"/>
          <w:szCs w:val="28"/>
        </w:rPr>
        <w:t>МАМСКО – ЧУЙСКИЙ  РАЙОН</w:t>
      </w:r>
    </w:p>
    <w:p w:rsidR="001E769F" w:rsidRPr="00FA66C8" w:rsidRDefault="001E769F" w:rsidP="001E769F">
      <w:pPr>
        <w:pStyle w:val="a3"/>
        <w:jc w:val="center"/>
        <w:rPr>
          <w:b/>
          <w:bCs/>
          <w:szCs w:val="28"/>
        </w:rPr>
      </w:pPr>
      <w:r w:rsidRPr="00FA66C8">
        <w:rPr>
          <w:b/>
          <w:bCs/>
          <w:szCs w:val="28"/>
        </w:rPr>
        <w:t>Администрация района</w:t>
      </w:r>
    </w:p>
    <w:p w:rsidR="001E769F" w:rsidRPr="00FA66C8" w:rsidRDefault="001E769F" w:rsidP="001E769F">
      <w:pPr>
        <w:pStyle w:val="ConsPlusTitle"/>
        <w:jc w:val="center"/>
      </w:pPr>
      <w:r w:rsidRPr="00FA66C8">
        <w:t>Постановление</w:t>
      </w:r>
    </w:p>
    <w:p w:rsidR="001E769F" w:rsidRPr="00FB1AD6" w:rsidRDefault="001E769F" w:rsidP="001E769F"/>
    <w:p w:rsidR="001E769F" w:rsidRPr="00FB1AD6" w:rsidRDefault="001E769F" w:rsidP="001E769F">
      <w:pPr>
        <w:pStyle w:val="ConsPlusTitle"/>
        <w:jc w:val="center"/>
        <w:rPr>
          <w:b w:val="0"/>
        </w:rPr>
      </w:pPr>
      <w:r w:rsidRPr="00FB1AD6">
        <w:rPr>
          <w:b w:val="0"/>
          <w:bCs w:val="0"/>
        </w:rPr>
        <w:t xml:space="preserve">от  </w:t>
      </w:r>
      <w:r w:rsidR="00771E6F">
        <w:rPr>
          <w:b w:val="0"/>
          <w:bCs w:val="0"/>
        </w:rPr>
        <w:t>12 августа</w:t>
      </w:r>
      <w:r w:rsidRPr="00FB1AD6">
        <w:rPr>
          <w:b w:val="0"/>
          <w:bCs w:val="0"/>
        </w:rPr>
        <w:t xml:space="preserve"> 2014 г.                п. Мама                     № </w:t>
      </w:r>
      <w:r w:rsidR="00771E6F">
        <w:rPr>
          <w:b w:val="0"/>
          <w:bCs w:val="0"/>
        </w:rPr>
        <w:t>104</w:t>
      </w:r>
    </w:p>
    <w:p w:rsidR="001E769F" w:rsidRPr="00FB1AD6" w:rsidRDefault="001E769F" w:rsidP="001E769F">
      <w:pPr>
        <w:pStyle w:val="ConsPlusTitle"/>
        <w:rPr>
          <w:b w:val="0"/>
        </w:rPr>
      </w:pPr>
      <w:r w:rsidRPr="00FB1AD6">
        <w:rPr>
          <w:b w:val="0"/>
        </w:rPr>
        <w:t xml:space="preserve"> </w:t>
      </w:r>
    </w:p>
    <w:p w:rsidR="001E769F" w:rsidRPr="00FB1AD6" w:rsidRDefault="001E769F" w:rsidP="001E769F">
      <w:pPr>
        <w:autoSpaceDE w:val="0"/>
        <w:autoSpaceDN w:val="0"/>
        <w:adjustRightInd w:val="0"/>
        <w:ind w:firstLine="540"/>
      </w:pPr>
      <w:r w:rsidRPr="00FB1AD6">
        <w:t xml:space="preserve">Руководствуясь </w:t>
      </w:r>
      <w:hyperlink r:id="rId6" w:history="1">
        <w:r w:rsidRPr="00FB1AD6">
          <w:t>пунктом 9 части 1 статьи 17</w:t>
        </w:r>
      </w:hyperlink>
      <w:r w:rsidRPr="00FB1AD6"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7" w:history="1">
        <w:r w:rsidRPr="00FB1AD6">
          <w:t>ст. 38</w:t>
        </w:r>
      </w:hyperlink>
      <w:r w:rsidRPr="00FB1AD6">
        <w:t xml:space="preserve"> Устава муниципального образования </w:t>
      </w:r>
      <w:proofErr w:type="spellStart"/>
      <w:r w:rsidRPr="00FB1AD6">
        <w:t>Мамско-Чуйского</w:t>
      </w:r>
      <w:proofErr w:type="spellEnd"/>
      <w:r w:rsidRPr="00FB1AD6">
        <w:t xml:space="preserve"> района, администрация </w:t>
      </w:r>
      <w:proofErr w:type="spellStart"/>
      <w:r w:rsidRPr="00FB1AD6">
        <w:t>Мамско-Чуйского</w:t>
      </w:r>
      <w:proofErr w:type="spellEnd"/>
      <w:r w:rsidRPr="00FB1AD6">
        <w:t xml:space="preserve"> района  постановляет:</w:t>
      </w:r>
    </w:p>
    <w:p w:rsidR="001E769F" w:rsidRPr="00AC68A8" w:rsidRDefault="001E769F" w:rsidP="00AC6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t>1</w:t>
      </w:r>
      <w:r w:rsidRPr="00FB1AD6">
        <w:t xml:space="preserve">. Утвердить прилагаемую муниципальную  </w:t>
      </w:r>
      <w:hyperlink r:id="rId8" w:history="1">
        <w:r w:rsidRPr="00FB1AD6">
          <w:t>Программу</w:t>
        </w:r>
      </w:hyperlink>
      <w:r w:rsidR="00747D10">
        <w:t xml:space="preserve">  </w:t>
      </w:r>
      <w:r w:rsidR="00747D10">
        <w:rPr>
          <w:rFonts w:ascii="Calibri" w:hAnsi="Calibri" w:cs="Calibri"/>
        </w:rPr>
        <w:t>«Организация составления и исполнения районного бюджета, управление районными финансами»</w:t>
      </w:r>
      <w:r w:rsidR="00747D10">
        <w:t xml:space="preserve"> </w:t>
      </w:r>
      <w:r w:rsidR="00747D10">
        <w:rPr>
          <w:rFonts w:ascii="Calibri" w:hAnsi="Calibri" w:cs="Calibri"/>
        </w:rPr>
        <w:t>» НА 2014 - 2018 ГОДЫ</w:t>
      </w:r>
    </w:p>
    <w:p w:rsidR="001E769F" w:rsidRPr="00FB1AD6" w:rsidRDefault="00AC68A8" w:rsidP="00AC68A8">
      <w:pPr>
        <w:autoSpaceDE w:val="0"/>
        <w:autoSpaceDN w:val="0"/>
        <w:adjustRightInd w:val="0"/>
        <w:jc w:val="both"/>
      </w:pPr>
      <w:r>
        <w:t>2</w:t>
      </w:r>
      <w:r w:rsidR="001E769F" w:rsidRPr="00FB1AD6">
        <w:t xml:space="preserve">. Ответственным исполнителям администрации </w:t>
      </w:r>
      <w:proofErr w:type="spellStart"/>
      <w:r w:rsidR="001E769F" w:rsidRPr="00FB1AD6">
        <w:t>Мамско-Чуйского</w:t>
      </w:r>
      <w:proofErr w:type="spellEnd"/>
      <w:r w:rsidR="001E769F" w:rsidRPr="00FB1AD6">
        <w:t xml:space="preserve"> района обеспечить:</w:t>
      </w:r>
    </w:p>
    <w:p w:rsidR="001E769F" w:rsidRPr="00FB1AD6" w:rsidRDefault="00AC68A8" w:rsidP="00AC68A8">
      <w:pPr>
        <w:autoSpaceDE w:val="0"/>
        <w:autoSpaceDN w:val="0"/>
        <w:adjustRightInd w:val="0"/>
        <w:ind w:firstLine="540"/>
        <w:jc w:val="both"/>
      </w:pPr>
      <w:r>
        <w:t>2</w:t>
      </w:r>
      <w:r w:rsidR="001E769F" w:rsidRPr="00FB1AD6">
        <w:t>.1. Реализацию мероприятий Программы в установленные сроки.</w:t>
      </w:r>
    </w:p>
    <w:p w:rsidR="001E769F" w:rsidRPr="00FB1AD6" w:rsidRDefault="00AC68A8" w:rsidP="00AC68A8">
      <w:pPr>
        <w:autoSpaceDE w:val="0"/>
        <w:autoSpaceDN w:val="0"/>
        <w:adjustRightInd w:val="0"/>
        <w:ind w:firstLine="540"/>
        <w:jc w:val="both"/>
      </w:pPr>
      <w:r>
        <w:t>2</w:t>
      </w:r>
      <w:r w:rsidR="001E769F" w:rsidRPr="00FB1AD6">
        <w:t>.2. Достижение целей и задач, показателей эффективности и результативности Программы.</w:t>
      </w:r>
    </w:p>
    <w:p w:rsidR="00AC68A8" w:rsidRDefault="00AC68A8" w:rsidP="00AC68A8">
      <w:pPr>
        <w:autoSpaceDE w:val="0"/>
        <w:autoSpaceDN w:val="0"/>
        <w:adjustRightInd w:val="0"/>
        <w:ind w:firstLine="540"/>
        <w:jc w:val="both"/>
      </w:pPr>
      <w:r>
        <w:t>2</w:t>
      </w:r>
      <w:r w:rsidR="001E769F" w:rsidRPr="00FB1AD6">
        <w:t>.3. Представление информации о ходе реализации Программы.</w:t>
      </w:r>
    </w:p>
    <w:p w:rsidR="001E769F" w:rsidRPr="00FB1AD6" w:rsidRDefault="00AC68A8" w:rsidP="00AC68A8">
      <w:pPr>
        <w:autoSpaceDE w:val="0"/>
        <w:autoSpaceDN w:val="0"/>
        <w:adjustRightInd w:val="0"/>
        <w:jc w:val="both"/>
      </w:pPr>
      <w:r>
        <w:t>3</w:t>
      </w:r>
      <w:r w:rsidR="001E769F" w:rsidRPr="00FB1AD6">
        <w:t>.Рекомендовать главам городских поселений принять изменения в свои муниципальные программы "Повышение эффективности бюджетных расходов на 201</w:t>
      </w:r>
      <w:r w:rsidR="001E769F">
        <w:t>4</w:t>
      </w:r>
      <w:r w:rsidR="001E769F" w:rsidRPr="00FB1AD6">
        <w:t>- 201</w:t>
      </w:r>
      <w:r w:rsidR="001E769F">
        <w:t>8</w:t>
      </w:r>
      <w:r w:rsidR="001E769F" w:rsidRPr="00FB1AD6">
        <w:t>5 годы"</w:t>
      </w:r>
    </w:p>
    <w:p w:rsidR="001E769F" w:rsidRPr="00FB1AD6" w:rsidRDefault="00AC68A8" w:rsidP="00AC68A8">
      <w:pPr>
        <w:autoSpaceDE w:val="0"/>
        <w:autoSpaceDN w:val="0"/>
        <w:adjustRightInd w:val="0"/>
        <w:jc w:val="both"/>
      </w:pPr>
      <w:r>
        <w:t>4</w:t>
      </w:r>
      <w:r w:rsidR="001E769F" w:rsidRPr="00FB1AD6">
        <w:t>. Опубликовать настоящее постановление в газете «</w:t>
      </w:r>
      <w:proofErr w:type="spellStart"/>
      <w:r w:rsidR="001E769F" w:rsidRPr="00FB1AD6">
        <w:t>Мамский</w:t>
      </w:r>
      <w:proofErr w:type="spellEnd"/>
      <w:r w:rsidR="001E769F" w:rsidRPr="00FB1AD6">
        <w:t xml:space="preserve"> горняк» и разместить на официальном сайте администрации </w:t>
      </w:r>
      <w:proofErr w:type="spellStart"/>
      <w:r w:rsidR="001E769F" w:rsidRPr="00FB1AD6">
        <w:t>Мамско-Чуйского</w:t>
      </w:r>
      <w:proofErr w:type="spellEnd"/>
      <w:r w:rsidR="001E769F" w:rsidRPr="00FB1AD6">
        <w:t xml:space="preserve"> района  в сети "Интернет".</w:t>
      </w:r>
    </w:p>
    <w:p w:rsidR="001E769F" w:rsidRPr="00FB1AD6" w:rsidRDefault="00AC68A8" w:rsidP="00AC68A8">
      <w:pPr>
        <w:autoSpaceDE w:val="0"/>
        <w:autoSpaceDN w:val="0"/>
        <w:adjustRightInd w:val="0"/>
        <w:jc w:val="both"/>
      </w:pPr>
      <w:r>
        <w:t>5</w:t>
      </w:r>
      <w:r w:rsidR="001E769F" w:rsidRPr="00FB1AD6">
        <w:t xml:space="preserve">. </w:t>
      </w:r>
      <w:proofErr w:type="gramStart"/>
      <w:r w:rsidR="001E769F" w:rsidRPr="00FB1AD6">
        <w:t>Контроль за</w:t>
      </w:r>
      <w:proofErr w:type="gramEnd"/>
      <w:r w:rsidR="001E769F" w:rsidRPr="00FB1AD6">
        <w:t xml:space="preserve"> исполнением настоящего постановления оставляю за собой.</w:t>
      </w:r>
    </w:p>
    <w:p w:rsidR="001E769F" w:rsidRPr="00FB1AD6" w:rsidRDefault="00AC68A8" w:rsidP="00AC68A8">
      <w:pPr>
        <w:autoSpaceDE w:val="0"/>
        <w:autoSpaceDN w:val="0"/>
        <w:adjustRightInd w:val="0"/>
        <w:jc w:val="both"/>
      </w:pPr>
      <w:r>
        <w:t>6</w:t>
      </w:r>
      <w:r w:rsidR="001E769F" w:rsidRPr="00FB1AD6">
        <w:t>. Настоящее постановление вступает в силу со дня его официального опубликования.</w:t>
      </w:r>
    </w:p>
    <w:p w:rsidR="001E769F" w:rsidRPr="00FB1AD6" w:rsidRDefault="001E769F" w:rsidP="001E769F">
      <w:pPr>
        <w:autoSpaceDE w:val="0"/>
        <w:autoSpaceDN w:val="0"/>
        <w:adjustRightInd w:val="0"/>
      </w:pPr>
    </w:p>
    <w:p w:rsidR="001E769F" w:rsidRPr="00FB1AD6" w:rsidRDefault="001E769F" w:rsidP="001E769F">
      <w:pPr>
        <w:autoSpaceDE w:val="0"/>
        <w:autoSpaceDN w:val="0"/>
        <w:adjustRightInd w:val="0"/>
        <w:jc w:val="right"/>
      </w:pPr>
      <w:r w:rsidRPr="00FB1AD6">
        <w:t>Мэр района                                                                                             А.Б. Сергей</w:t>
      </w:r>
    </w:p>
    <w:p w:rsidR="001E769F" w:rsidRDefault="001E769F" w:rsidP="001E769F">
      <w:pPr>
        <w:autoSpaceDE w:val="0"/>
        <w:autoSpaceDN w:val="0"/>
        <w:adjustRightInd w:val="0"/>
        <w:rPr>
          <w:sz w:val="26"/>
          <w:szCs w:val="26"/>
        </w:rPr>
      </w:pPr>
      <w:r w:rsidRPr="00787D76">
        <w:rPr>
          <w:sz w:val="26"/>
          <w:szCs w:val="26"/>
        </w:rPr>
        <w:t xml:space="preserve">                                                                                                                     </w:t>
      </w:r>
    </w:p>
    <w:p w:rsidR="001E769F" w:rsidRDefault="001E769F" w:rsidP="001E769F">
      <w:pPr>
        <w:autoSpaceDE w:val="0"/>
        <w:autoSpaceDN w:val="0"/>
        <w:adjustRightInd w:val="0"/>
        <w:rPr>
          <w:sz w:val="26"/>
          <w:szCs w:val="26"/>
        </w:rPr>
      </w:pPr>
    </w:p>
    <w:p w:rsidR="001E769F" w:rsidRDefault="001E769F" w:rsidP="001E769F">
      <w:pPr>
        <w:autoSpaceDE w:val="0"/>
        <w:autoSpaceDN w:val="0"/>
        <w:adjustRightInd w:val="0"/>
        <w:rPr>
          <w:sz w:val="26"/>
          <w:szCs w:val="26"/>
        </w:rPr>
      </w:pPr>
    </w:p>
    <w:p w:rsidR="001E769F" w:rsidRDefault="001E769F" w:rsidP="001E769F">
      <w:pPr>
        <w:autoSpaceDE w:val="0"/>
        <w:autoSpaceDN w:val="0"/>
        <w:adjustRightInd w:val="0"/>
        <w:rPr>
          <w:sz w:val="26"/>
          <w:szCs w:val="26"/>
        </w:rPr>
      </w:pPr>
    </w:p>
    <w:p w:rsidR="001E769F" w:rsidRDefault="001E769F" w:rsidP="001E769F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E769F" w:rsidRDefault="001E769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771E6F" w:rsidRDefault="00771E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771E6F" w:rsidRDefault="00771E6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</w:t>
      </w:r>
      <w:proofErr w:type="gramStart"/>
      <w:r w:rsidR="007F3573">
        <w:rPr>
          <w:rFonts w:ascii="Calibri" w:hAnsi="Calibri" w:cs="Calibri"/>
        </w:rPr>
        <w:t>1</w:t>
      </w:r>
      <w:proofErr w:type="gramEnd"/>
    </w:p>
    <w:p w:rsidR="00F24940" w:rsidRDefault="007F35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остановлению администрации района</w:t>
      </w:r>
    </w:p>
    <w:p w:rsidR="007F3573" w:rsidRDefault="007F35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</w:t>
      </w:r>
      <w:r w:rsidR="00771E6F">
        <w:rPr>
          <w:rFonts w:ascii="Calibri" w:hAnsi="Calibri" w:cs="Calibri"/>
        </w:rPr>
        <w:t>12.08.2</w:t>
      </w:r>
      <w:r>
        <w:rPr>
          <w:rFonts w:ascii="Calibri" w:hAnsi="Calibri" w:cs="Calibri"/>
        </w:rPr>
        <w:t>014 г. №</w:t>
      </w:r>
      <w:r w:rsidR="00771E6F">
        <w:rPr>
          <w:rFonts w:ascii="Calibri" w:hAnsi="Calibri" w:cs="Calibri"/>
        </w:rPr>
        <w:t>104</w:t>
      </w:r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ПАСПОРТ</w:t>
      </w:r>
    </w:p>
    <w:p w:rsidR="00F24940" w:rsidRDefault="007F35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МУНИЦИПАЛЬНОЙ П</w:t>
      </w:r>
      <w:r w:rsidR="006D0814">
        <w:rPr>
          <w:rFonts w:ascii="Calibri" w:hAnsi="Calibri" w:cs="Calibri"/>
        </w:rPr>
        <w:t>РОГРАММЫ «</w:t>
      </w:r>
      <w:r w:rsidR="00F24940">
        <w:rPr>
          <w:rFonts w:ascii="Calibri" w:hAnsi="Calibri" w:cs="Calibri"/>
        </w:rPr>
        <w:t>ОРГАНИЗАЦИЯ СОСТАВЛЕНИЯ И ИСПОЛНЕНИЯ</w:t>
      </w:r>
    </w:p>
    <w:p w:rsidR="00F24940" w:rsidRDefault="007F35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АЙОННОГО </w:t>
      </w:r>
      <w:r w:rsidR="00F24940">
        <w:rPr>
          <w:rFonts w:ascii="Calibri" w:hAnsi="Calibri" w:cs="Calibri"/>
        </w:rPr>
        <w:t xml:space="preserve"> БЮДЖЕТА, УПРАВЛЕНИЕ </w:t>
      </w:r>
      <w:r>
        <w:rPr>
          <w:rFonts w:ascii="Calibri" w:hAnsi="Calibri" w:cs="Calibri"/>
        </w:rPr>
        <w:t>РАЙОННЫМИ</w:t>
      </w:r>
      <w:r w:rsidR="00F24940">
        <w:rPr>
          <w:rFonts w:ascii="Calibri" w:hAnsi="Calibri" w:cs="Calibri"/>
        </w:rPr>
        <w:t xml:space="preserve"> ФИНАНСАМИ</w:t>
      </w:r>
      <w:r w:rsidR="006D0814">
        <w:rPr>
          <w:rFonts w:ascii="Calibri" w:hAnsi="Calibri" w:cs="Calibri"/>
        </w:rPr>
        <w:t>»</w:t>
      </w:r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НА 2014 - 2018 ГОДЫ (ДАЛЕЕ СООТВЕТСТВЕННО </w:t>
      </w:r>
      <w:proofErr w:type="gramStart"/>
      <w:r>
        <w:rPr>
          <w:rFonts w:ascii="Calibri" w:hAnsi="Calibri" w:cs="Calibri"/>
        </w:rPr>
        <w:t>-</w:t>
      </w:r>
      <w:r w:rsidR="007F3573">
        <w:rPr>
          <w:rFonts w:ascii="Calibri" w:hAnsi="Calibri" w:cs="Calibri"/>
        </w:rPr>
        <w:t>П</w:t>
      </w:r>
      <w:proofErr w:type="gramEnd"/>
      <w:r w:rsidR="007F3573">
        <w:rPr>
          <w:rFonts w:ascii="Calibri" w:hAnsi="Calibri" w:cs="Calibri"/>
        </w:rPr>
        <w:t>РОГРАММА</w:t>
      </w:r>
      <w:r>
        <w:rPr>
          <w:rFonts w:ascii="Calibri" w:hAnsi="Calibri" w:cs="Calibri"/>
        </w:rPr>
        <w:t>)</w:t>
      </w:r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48"/>
        <w:gridCol w:w="6633"/>
      </w:tblGrid>
      <w:tr w:rsidR="00F24940" w:rsidTr="007F3573">
        <w:trPr>
          <w:tblCellSpacing w:w="5" w:type="nil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0" w:rsidRDefault="00F24940" w:rsidP="007F3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0" w:rsidRDefault="007F3573" w:rsidP="007F3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«</w:t>
            </w:r>
            <w:r w:rsidR="00F24940">
              <w:rPr>
                <w:rFonts w:ascii="Calibri" w:hAnsi="Calibri" w:cs="Calibri"/>
              </w:rPr>
              <w:t xml:space="preserve">Организация составления и исполнения </w:t>
            </w:r>
            <w:r>
              <w:rPr>
                <w:rFonts w:ascii="Calibri" w:hAnsi="Calibri" w:cs="Calibri"/>
              </w:rPr>
              <w:t>районного</w:t>
            </w:r>
            <w:r w:rsidR="00F24940">
              <w:rPr>
                <w:rFonts w:ascii="Calibri" w:hAnsi="Calibri" w:cs="Calibri"/>
              </w:rPr>
              <w:t xml:space="preserve"> бюджета, управление </w:t>
            </w:r>
            <w:r>
              <w:rPr>
                <w:rFonts w:ascii="Calibri" w:hAnsi="Calibri" w:cs="Calibri"/>
              </w:rPr>
              <w:t>районными</w:t>
            </w:r>
            <w:r w:rsidR="00F24940">
              <w:rPr>
                <w:rFonts w:ascii="Calibri" w:hAnsi="Calibri" w:cs="Calibri"/>
              </w:rPr>
              <w:t xml:space="preserve"> финансами</w:t>
            </w:r>
            <w:r>
              <w:rPr>
                <w:rFonts w:ascii="Calibri" w:hAnsi="Calibri" w:cs="Calibri"/>
              </w:rPr>
              <w:t>»</w:t>
            </w:r>
          </w:p>
        </w:tc>
      </w:tr>
      <w:tr w:rsidR="00F24940" w:rsidTr="007F3573">
        <w:trPr>
          <w:tblCellSpacing w:w="5" w:type="nil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0" w:rsidRDefault="00F24940" w:rsidP="00AC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ветственный исполнитель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0" w:rsidRDefault="00AC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Финансовое управление администрации </w:t>
            </w:r>
            <w:proofErr w:type="spellStart"/>
            <w:r>
              <w:rPr>
                <w:rFonts w:ascii="Calibri" w:hAnsi="Calibri" w:cs="Calibri"/>
              </w:rPr>
              <w:t>Мамско-Чуйского</w:t>
            </w:r>
            <w:proofErr w:type="spellEnd"/>
            <w:r>
              <w:rPr>
                <w:rFonts w:ascii="Calibri" w:hAnsi="Calibri" w:cs="Calibri"/>
              </w:rPr>
              <w:t xml:space="preserve"> района</w:t>
            </w:r>
          </w:p>
        </w:tc>
      </w:tr>
      <w:tr w:rsidR="00F24940" w:rsidTr="007F3573">
        <w:trPr>
          <w:tblCellSpacing w:w="5" w:type="nil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0" w:rsidRDefault="00F2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астники под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0" w:rsidRDefault="00AC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Финансовое управление администрации </w:t>
            </w:r>
            <w:proofErr w:type="spellStart"/>
            <w:r>
              <w:rPr>
                <w:rFonts w:ascii="Calibri" w:hAnsi="Calibri" w:cs="Calibri"/>
              </w:rPr>
              <w:t>Мамско-Чуйского</w:t>
            </w:r>
            <w:proofErr w:type="spellEnd"/>
            <w:r>
              <w:rPr>
                <w:rFonts w:ascii="Calibri" w:hAnsi="Calibri" w:cs="Calibri"/>
              </w:rPr>
              <w:t xml:space="preserve"> района</w:t>
            </w:r>
          </w:p>
        </w:tc>
      </w:tr>
      <w:tr w:rsidR="00F24940" w:rsidTr="007F3573">
        <w:trPr>
          <w:tblCellSpacing w:w="5" w:type="nil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0" w:rsidRDefault="00F2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ль под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0" w:rsidRDefault="00F2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вышение качества управления региональными финансами</w:t>
            </w:r>
          </w:p>
        </w:tc>
      </w:tr>
      <w:tr w:rsidR="00F24940" w:rsidTr="007F3573">
        <w:trPr>
          <w:tblCellSpacing w:w="5" w:type="nil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0" w:rsidRDefault="00AC68A8" w:rsidP="00AC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адачи </w:t>
            </w:r>
            <w:r w:rsidR="00F24940">
              <w:rPr>
                <w:rFonts w:ascii="Calibri" w:hAnsi="Calibri" w:cs="Calibri"/>
              </w:rPr>
              <w:t>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0" w:rsidRDefault="00F2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Обеспечение эффективного управления </w:t>
            </w:r>
            <w:r w:rsidR="00AC68A8">
              <w:rPr>
                <w:rFonts w:ascii="Calibri" w:hAnsi="Calibri" w:cs="Calibri"/>
              </w:rPr>
              <w:t>районными</w:t>
            </w:r>
            <w:r>
              <w:rPr>
                <w:rFonts w:ascii="Calibri" w:hAnsi="Calibri" w:cs="Calibri"/>
              </w:rPr>
              <w:t xml:space="preserve"> финансами, формирования, организации исполнения </w:t>
            </w:r>
            <w:r w:rsidR="00AC68A8">
              <w:rPr>
                <w:rFonts w:ascii="Calibri" w:hAnsi="Calibri" w:cs="Calibri"/>
              </w:rPr>
              <w:t>районного</w:t>
            </w:r>
            <w:r>
              <w:rPr>
                <w:rFonts w:ascii="Calibri" w:hAnsi="Calibri" w:cs="Calibri"/>
              </w:rPr>
              <w:t xml:space="preserve"> бюджета и реализации возложенных на </w:t>
            </w:r>
            <w:r w:rsidR="00AC68A8">
              <w:rPr>
                <w:rFonts w:ascii="Calibri" w:hAnsi="Calibri" w:cs="Calibri"/>
              </w:rPr>
              <w:t xml:space="preserve">Финансовое управление администрации </w:t>
            </w:r>
            <w:proofErr w:type="spellStart"/>
            <w:r w:rsidR="00AC68A8">
              <w:rPr>
                <w:rFonts w:ascii="Calibri" w:hAnsi="Calibri" w:cs="Calibri"/>
              </w:rPr>
              <w:t>Мамско-Чуйского</w:t>
            </w:r>
            <w:proofErr w:type="spellEnd"/>
            <w:r w:rsidR="00AC68A8">
              <w:rPr>
                <w:rFonts w:ascii="Calibri" w:hAnsi="Calibri" w:cs="Calibri"/>
              </w:rPr>
              <w:t xml:space="preserve"> района </w:t>
            </w:r>
            <w:r>
              <w:rPr>
                <w:rFonts w:ascii="Calibri" w:hAnsi="Calibri" w:cs="Calibri"/>
              </w:rPr>
              <w:t xml:space="preserve"> бюджетных полномочий.</w:t>
            </w:r>
          </w:p>
          <w:p w:rsidR="00F24940" w:rsidRDefault="00F24940" w:rsidP="00AC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Осуществление отдельных полномочий по учету средств резервного фонда </w:t>
            </w:r>
            <w:r w:rsidR="00AC68A8">
              <w:rPr>
                <w:rFonts w:ascii="Calibri" w:hAnsi="Calibri" w:cs="Calibri"/>
              </w:rPr>
              <w:t xml:space="preserve">администрации </w:t>
            </w:r>
            <w:proofErr w:type="spellStart"/>
            <w:r w:rsidR="00AC68A8">
              <w:rPr>
                <w:rFonts w:ascii="Calibri" w:hAnsi="Calibri" w:cs="Calibri"/>
              </w:rPr>
              <w:t>Мамско-Чуйского</w:t>
            </w:r>
            <w:proofErr w:type="spellEnd"/>
            <w:r w:rsidR="00AC68A8">
              <w:rPr>
                <w:rFonts w:ascii="Calibri" w:hAnsi="Calibri" w:cs="Calibri"/>
              </w:rPr>
              <w:t xml:space="preserve"> района</w:t>
            </w:r>
            <w:r>
              <w:rPr>
                <w:rFonts w:ascii="Calibri" w:hAnsi="Calibri" w:cs="Calibri"/>
              </w:rPr>
              <w:t>, а также исполнение судебных акт</w:t>
            </w:r>
            <w:r w:rsidR="00AC68A8">
              <w:rPr>
                <w:rFonts w:ascii="Calibri" w:hAnsi="Calibri" w:cs="Calibri"/>
              </w:rPr>
              <w:t xml:space="preserve">ов, управление муниципальным </w:t>
            </w:r>
            <w:r>
              <w:rPr>
                <w:rFonts w:ascii="Calibri" w:hAnsi="Calibri" w:cs="Calibri"/>
              </w:rPr>
              <w:t xml:space="preserve"> долгом </w:t>
            </w:r>
            <w:r w:rsidR="00AC68A8">
              <w:rPr>
                <w:rFonts w:ascii="Calibri" w:hAnsi="Calibri" w:cs="Calibri"/>
              </w:rPr>
              <w:t xml:space="preserve"> МО </w:t>
            </w:r>
            <w:proofErr w:type="spellStart"/>
            <w:r w:rsidR="00AC68A8">
              <w:rPr>
                <w:rFonts w:ascii="Calibri" w:hAnsi="Calibri" w:cs="Calibri"/>
              </w:rPr>
              <w:t>Мамско_Чуйского</w:t>
            </w:r>
            <w:proofErr w:type="spellEnd"/>
            <w:r w:rsidR="00AC68A8">
              <w:rPr>
                <w:rFonts w:ascii="Calibri" w:hAnsi="Calibri" w:cs="Calibri"/>
              </w:rPr>
              <w:t xml:space="preserve"> района и</w:t>
            </w:r>
            <w:r>
              <w:rPr>
                <w:rFonts w:ascii="Calibri" w:hAnsi="Calibri" w:cs="Calibri"/>
              </w:rPr>
              <w:t xml:space="preserve"> его обслуживание</w:t>
            </w:r>
          </w:p>
        </w:tc>
      </w:tr>
      <w:tr w:rsidR="00F24940" w:rsidTr="007F3573">
        <w:trPr>
          <w:tblCellSpacing w:w="5" w:type="nil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0" w:rsidRDefault="00AC68A8" w:rsidP="00AC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роки реализации </w:t>
            </w:r>
            <w:r w:rsidR="00F24940">
              <w:rPr>
                <w:rFonts w:ascii="Calibri" w:hAnsi="Calibri" w:cs="Calibri"/>
              </w:rPr>
              <w:t>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0" w:rsidRDefault="00F24940" w:rsidP="00AC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 - 201</w:t>
            </w:r>
            <w:r w:rsidR="00AC68A8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 xml:space="preserve"> годы</w:t>
            </w:r>
          </w:p>
        </w:tc>
      </w:tr>
      <w:tr w:rsidR="00F24940" w:rsidTr="007F3573">
        <w:trPr>
          <w:tblCellSpacing w:w="5" w:type="nil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0" w:rsidRDefault="00AC68A8" w:rsidP="00AC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Целевые показатели </w:t>
            </w:r>
            <w:r w:rsidR="00F24940">
              <w:rPr>
                <w:rFonts w:ascii="Calibri" w:hAnsi="Calibri" w:cs="Calibri"/>
              </w:rPr>
              <w:t>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0" w:rsidRDefault="00F24940" w:rsidP="00AC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тепень качества управления </w:t>
            </w:r>
            <w:r w:rsidR="00AC68A8">
              <w:rPr>
                <w:rFonts w:ascii="Calibri" w:hAnsi="Calibri" w:cs="Calibri"/>
              </w:rPr>
              <w:t>муниципальными</w:t>
            </w:r>
            <w:r>
              <w:rPr>
                <w:rFonts w:ascii="Calibri" w:hAnsi="Calibri" w:cs="Calibri"/>
              </w:rPr>
              <w:t xml:space="preserve"> финансами</w:t>
            </w:r>
          </w:p>
        </w:tc>
      </w:tr>
      <w:tr w:rsidR="00F24940" w:rsidTr="007F3573">
        <w:trPr>
          <w:tblCellSpacing w:w="5" w:type="nil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0" w:rsidRDefault="00F24940" w:rsidP="00AC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ечень основных мероприятий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0" w:rsidRDefault="00F24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Обеспечение эффективного управления </w:t>
            </w:r>
            <w:r w:rsidR="00AC68A8">
              <w:rPr>
                <w:rFonts w:ascii="Calibri" w:hAnsi="Calibri" w:cs="Calibri"/>
              </w:rPr>
              <w:t>районными</w:t>
            </w:r>
            <w:r>
              <w:rPr>
                <w:rFonts w:ascii="Calibri" w:hAnsi="Calibri" w:cs="Calibri"/>
              </w:rPr>
              <w:t xml:space="preserve"> финансами, формирования и организации исполнения</w:t>
            </w:r>
            <w:r w:rsidR="00AC68A8">
              <w:rPr>
                <w:rFonts w:ascii="Calibri" w:hAnsi="Calibri" w:cs="Calibri"/>
              </w:rPr>
              <w:t xml:space="preserve"> районного </w:t>
            </w:r>
            <w:r>
              <w:rPr>
                <w:rFonts w:ascii="Calibri" w:hAnsi="Calibri" w:cs="Calibri"/>
              </w:rPr>
              <w:t xml:space="preserve"> бюджета.</w:t>
            </w:r>
          </w:p>
          <w:p w:rsidR="00F24940" w:rsidRDefault="00F24940" w:rsidP="00AC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 Осуществление отдельных полномочий по учету средств резервного фонда</w:t>
            </w:r>
            <w:r w:rsidR="00AC68A8">
              <w:rPr>
                <w:rFonts w:ascii="Calibri" w:hAnsi="Calibri" w:cs="Calibri"/>
              </w:rPr>
              <w:t xml:space="preserve"> администрации </w:t>
            </w:r>
            <w:proofErr w:type="spellStart"/>
            <w:r w:rsidR="00AC68A8">
              <w:rPr>
                <w:rFonts w:ascii="Calibri" w:hAnsi="Calibri" w:cs="Calibri"/>
              </w:rPr>
              <w:t>Мамско-Чуйского</w:t>
            </w:r>
            <w:proofErr w:type="spellEnd"/>
            <w:r w:rsidR="00AC68A8">
              <w:rPr>
                <w:rFonts w:ascii="Calibri" w:hAnsi="Calibri" w:cs="Calibri"/>
              </w:rPr>
              <w:t xml:space="preserve"> района</w:t>
            </w:r>
            <w:r>
              <w:rPr>
                <w:rFonts w:ascii="Calibri" w:hAnsi="Calibri" w:cs="Calibri"/>
              </w:rPr>
              <w:t xml:space="preserve">, а также исполнение судебных актов, управление </w:t>
            </w:r>
            <w:r w:rsidR="00AC68A8">
              <w:rPr>
                <w:rFonts w:ascii="Calibri" w:hAnsi="Calibri" w:cs="Calibri"/>
              </w:rPr>
              <w:t xml:space="preserve">муниципальным долгом МО </w:t>
            </w:r>
            <w:proofErr w:type="spellStart"/>
            <w:r w:rsidR="00AC68A8">
              <w:rPr>
                <w:rFonts w:ascii="Calibri" w:hAnsi="Calibri" w:cs="Calibri"/>
              </w:rPr>
              <w:t>Мамско-Чуйского</w:t>
            </w:r>
            <w:proofErr w:type="spellEnd"/>
            <w:r w:rsidR="00AC68A8">
              <w:rPr>
                <w:rFonts w:ascii="Calibri" w:hAnsi="Calibri" w:cs="Calibri"/>
              </w:rPr>
              <w:t xml:space="preserve"> района и </w:t>
            </w:r>
            <w:r>
              <w:rPr>
                <w:rFonts w:ascii="Calibri" w:hAnsi="Calibri" w:cs="Calibri"/>
              </w:rPr>
              <w:t xml:space="preserve"> его обслуживание</w:t>
            </w:r>
          </w:p>
        </w:tc>
      </w:tr>
      <w:tr w:rsidR="00F24940" w:rsidTr="007F3573">
        <w:trPr>
          <w:tblCellSpacing w:w="5" w:type="nil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0" w:rsidRDefault="00F24940" w:rsidP="00AC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еречень ведомственных целевых программ, входящих в состав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940" w:rsidRDefault="00F24940" w:rsidP="00AC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едомственные целевы</w:t>
            </w:r>
            <w:r w:rsidR="00AC68A8">
              <w:rPr>
                <w:rFonts w:ascii="Calibri" w:hAnsi="Calibri" w:cs="Calibri"/>
              </w:rPr>
              <w:t xml:space="preserve">е программы, входящие в состав </w:t>
            </w:r>
            <w:r>
              <w:rPr>
                <w:rFonts w:ascii="Calibri" w:hAnsi="Calibri" w:cs="Calibri"/>
              </w:rPr>
              <w:t>программы, не предусмотрены</w:t>
            </w:r>
          </w:p>
        </w:tc>
      </w:tr>
      <w:tr w:rsidR="00B16D9C" w:rsidTr="007F3573">
        <w:trPr>
          <w:tblCellSpacing w:w="5" w:type="nil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9C" w:rsidRDefault="00B16D9C" w:rsidP="0037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сурсное обеспечение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9C" w:rsidRPr="00DE685F" w:rsidRDefault="00B16D9C" w:rsidP="0037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бщий объем финансирования за счет средств районного  бюджета </w:t>
            </w:r>
            <w:r w:rsidRPr="00DE685F">
              <w:rPr>
                <w:rFonts w:ascii="Calibri" w:hAnsi="Calibri" w:cs="Calibri"/>
              </w:rPr>
              <w:t>составляет:</w:t>
            </w:r>
            <w:r w:rsidR="00C62DF2">
              <w:rPr>
                <w:rFonts w:ascii="Calibri" w:hAnsi="Calibri" w:cs="Calibri"/>
              </w:rPr>
              <w:t xml:space="preserve"> </w:t>
            </w:r>
            <w:r w:rsidR="00C62DF2">
              <w:rPr>
                <w:rFonts w:ascii="Times New Roman" w:hAnsi="Times New Roman" w:cs="Times New Roman"/>
                <w:sz w:val="20"/>
                <w:szCs w:val="20"/>
              </w:rPr>
              <w:t>42023</w:t>
            </w:r>
            <w:r w:rsidRPr="00DE685F">
              <w:rPr>
                <w:rFonts w:ascii="Calibri" w:hAnsi="Calibri" w:cs="Calibri"/>
              </w:rPr>
              <w:t>тыс. рублей, в том числе:</w:t>
            </w:r>
          </w:p>
          <w:p w:rsidR="00B16D9C" w:rsidRPr="00DE685F" w:rsidRDefault="00B16D9C" w:rsidP="0037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685F">
              <w:rPr>
                <w:rFonts w:ascii="Calibri" w:hAnsi="Calibri" w:cs="Calibri"/>
              </w:rPr>
              <w:t xml:space="preserve">2014 год - </w:t>
            </w:r>
            <w:r w:rsidR="00C62DF2">
              <w:rPr>
                <w:rFonts w:ascii="Times New Roman" w:hAnsi="Times New Roman" w:cs="Times New Roman"/>
                <w:sz w:val="20"/>
                <w:szCs w:val="20"/>
              </w:rPr>
              <w:t>13223</w:t>
            </w:r>
            <w:r w:rsidRPr="00DE685F">
              <w:rPr>
                <w:rFonts w:ascii="Calibri" w:hAnsi="Calibri" w:cs="Calibri"/>
              </w:rPr>
              <w:t xml:space="preserve"> тыс. рублей;</w:t>
            </w:r>
          </w:p>
          <w:p w:rsidR="00B16D9C" w:rsidRPr="00DE685F" w:rsidRDefault="00DE685F" w:rsidP="0037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685F">
              <w:rPr>
                <w:rFonts w:ascii="Calibri" w:hAnsi="Calibri" w:cs="Calibri"/>
              </w:rPr>
              <w:t xml:space="preserve">2015 год </w:t>
            </w:r>
            <w:r w:rsidR="00C62DF2">
              <w:rPr>
                <w:rFonts w:ascii="Calibri" w:hAnsi="Calibri" w:cs="Calibri"/>
              </w:rPr>
              <w:t>–</w:t>
            </w:r>
            <w:r w:rsidRPr="00DE685F">
              <w:rPr>
                <w:rFonts w:ascii="Calibri" w:hAnsi="Calibri" w:cs="Calibri"/>
              </w:rPr>
              <w:t xml:space="preserve"> </w:t>
            </w:r>
            <w:r w:rsidR="00C62DF2">
              <w:rPr>
                <w:rFonts w:ascii="Times New Roman" w:hAnsi="Times New Roman" w:cs="Times New Roman"/>
                <w:sz w:val="20"/>
                <w:szCs w:val="20"/>
              </w:rPr>
              <w:t xml:space="preserve">14150 </w:t>
            </w:r>
            <w:r w:rsidR="00B16D9C" w:rsidRPr="00DE685F">
              <w:rPr>
                <w:rFonts w:ascii="Calibri" w:hAnsi="Calibri" w:cs="Calibri"/>
              </w:rPr>
              <w:t>тыс. рублей;</w:t>
            </w:r>
          </w:p>
          <w:p w:rsidR="00B16D9C" w:rsidRDefault="00B16D9C" w:rsidP="00C62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DE685F">
              <w:rPr>
                <w:rFonts w:ascii="Calibri" w:hAnsi="Calibri" w:cs="Calibri"/>
              </w:rPr>
              <w:t xml:space="preserve">2016 год </w:t>
            </w:r>
            <w:r w:rsidR="00C62DF2">
              <w:rPr>
                <w:rFonts w:ascii="Times New Roman" w:hAnsi="Times New Roman" w:cs="Times New Roman"/>
                <w:sz w:val="20"/>
                <w:szCs w:val="20"/>
              </w:rPr>
              <w:t xml:space="preserve">14650 </w:t>
            </w:r>
            <w:r w:rsidRPr="00DE685F">
              <w:rPr>
                <w:rFonts w:ascii="Calibri" w:hAnsi="Calibri" w:cs="Calibri"/>
              </w:rPr>
              <w:t>тыс. рублей</w:t>
            </w:r>
          </w:p>
        </w:tc>
      </w:tr>
      <w:tr w:rsidR="00B16D9C" w:rsidTr="007F3573">
        <w:trPr>
          <w:tblCellSpacing w:w="5" w:type="nil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D9C" w:rsidRDefault="00B16D9C" w:rsidP="00327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жидаемые конечные результаты реализации программы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DF2" w:rsidRPr="00B374CE" w:rsidRDefault="00B16D9C" w:rsidP="00C62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4CE">
              <w:rPr>
                <w:rFonts w:ascii="Calibri" w:hAnsi="Calibri" w:cs="Calibri"/>
              </w:rPr>
              <w:t>Повышение степени качества управления муниципальными финансами - 1 степень качества управления (оценка Министерства финансов Российской Федерации)</w:t>
            </w:r>
          </w:p>
        </w:tc>
      </w:tr>
    </w:tbl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F24940" w:rsidSect="001E76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Раздел 1. ЦЕЛЬ И ЗАДАЧИ ПРОГРАММЫ, ЦЕЛЕВЫЕ ПОКАЗАТЕЛИ</w:t>
      </w:r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ОГРАММЫ, СРОКИ РЕАЛИЗАЦИИ</w:t>
      </w:r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Целью программы является повышение качества управления </w:t>
      </w:r>
      <w:r w:rsidR="00545DAB">
        <w:rPr>
          <w:rFonts w:ascii="Calibri" w:hAnsi="Calibri" w:cs="Calibri"/>
        </w:rPr>
        <w:t xml:space="preserve">муниципальными </w:t>
      </w:r>
      <w:r>
        <w:rPr>
          <w:rFonts w:ascii="Calibri" w:hAnsi="Calibri" w:cs="Calibri"/>
        </w:rPr>
        <w:t xml:space="preserve"> финансами.</w:t>
      </w:r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достижения указанной цели необходимо решение следующих задач:</w:t>
      </w:r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) обеспечение эффективного управления </w:t>
      </w:r>
      <w:r w:rsidR="00545DAB">
        <w:rPr>
          <w:rFonts w:ascii="Calibri" w:hAnsi="Calibri" w:cs="Calibri"/>
        </w:rPr>
        <w:t>районными</w:t>
      </w:r>
      <w:r>
        <w:rPr>
          <w:rFonts w:ascii="Calibri" w:hAnsi="Calibri" w:cs="Calibri"/>
        </w:rPr>
        <w:t xml:space="preserve"> финансами, формирования, организации исполнения </w:t>
      </w:r>
      <w:r w:rsidR="00545DAB">
        <w:rPr>
          <w:rFonts w:ascii="Calibri" w:hAnsi="Calibri" w:cs="Calibri"/>
        </w:rPr>
        <w:t xml:space="preserve">районного </w:t>
      </w:r>
      <w:r>
        <w:rPr>
          <w:rFonts w:ascii="Calibri" w:hAnsi="Calibri" w:cs="Calibri"/>
        </w:rPr>
        <w:t xml:space="preserve">бюджета и реализации, возложенных на </w:t>
      </w:r>
      <w:r w:rsidR="00545DAB">
        <w:rPr>
          <w:rFonts w:ascii="Calibri" w:hAnsi="Calibri" w:cs="Calibri"/>
        </w:rPr>
        <w:t xml:space="preserve">Финансовое управление администрации </w:t>
      </w:r>
      <w:proofErr w:type="spellStart"/>
      <w:r w:rsidR="00545DAB">
        <w:rPr>
          <w:rFonts w:ascii="Calibri" w:hAnsi="Calibri" w:cs="Calibri"/>
        </w:rPr>
        <w:t>Мамско-Чуйского</w:t>
      </w:r>
      <w:proofErr w:type="spellEnd"/>
      <w:r w:rsidR="00545DAB">
        <w:rPr>
          <w:rFonts w:ascii="Calibri" w:hAnsi="Calibri" w:cs="Calibri"/>
        </w:rPr>
        <w:t xml:space="preserve"> района</w:t>
      </w:r>
      <w:r>
        <w:rPr>
          <w:rFonts w:ascii="Calibri" w:hAnsi="Calibri" w:cs="Calibri"/>
        </w:rPr>
        <w:t xml:space="preserve"> бюджетных полномочий;</w:t>
      </w:r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) осуществление отдельных полномочий по учету средств резервного фонда </w:t>
      </w:r>
      <w:r w:rsidR="00545DAB">
        <w:rPr>
          <w:rFonts w:ascii="Calibri" w:hAnsi="Calibri" w:cs="Calibri"/>
        </w:rPr>
        <w:t xml:space="preserve">администрации </w:t>
      </w:r>
      <w:proofErr w:type="spellStart"/>
      <w:r w:rsidR="00545DAB">
        <w:rPr>
          <w:rFonts w:ascii="Calibri" w:hAnsi="Calibri" w:cs="Calibri"/>
        </w:rPr>
        <w:t>Мамско-Чуйского</w:t>
      </w:r>
      <w:proofErr w:type="spellEnd"/>
      <w:r w:rsidR="00545DAB">
        <w:rPr>
          <w:rFonts w:ascii="Calibri" w:hAnsi="Calibri" w:cs="Calibri"/>
        </w:rPr>
        <w:t xml:space="preserve"> района</w:t>
      </w:r>
      <w:r>
        <w:rPr>
          <w:rFonts w:ascii="Calibri" w:hAnsi="Calibri" w:cs="Calibri"/>
        </w:rPr>
        <w:t xml:space="preserve">, а также исполнение судебных актов, управление </w:t>
      </w:r>
      <w:r w:rsidR="00545DAB">
        <w:rPr>
          <w:rFonts w:ascii="Calibri" w:hAnsi="Calibri" w:cs="Calibri"/>
        </w:rPr>
        <w:t xml:space="preserve">муниципальным </w:t>
      </w:r>
      <w:r>
        <w:rPr>
          <w:rFonts w:ascii="Calibri" w:hAnsi="Calibri" w:cs="Calibri"/>
        </w:rPr>
        <w:t xml:space="preserve"> долгом </w:t>
      </w:r>
      <w:r w:rsidR="00545DAB">
        <w:rPr>
          <w:rFonts w:ascii="Calibri" w:hAnsi="Calibri" w:cs="Calibri"/>
        </w:rPr>
        <w:t xml:space="preserve">МО  </w:t>
      </w:r>
      <w:proofErr w:type="spellStart"/>
      <w:r w:rsidR="00545DAB">
        <w:rPr>
          <w:rFonts w:ascii="Calibri" w:hAnsi="Calibri" w:cs="Calibri"/>
        </w:rPr>
        <w:t>Мамско-Чуйского</w:t>
      </w:r>
      <w:proofErr w:type="spellEnd"/>
      <w:r w:rsidR="00545DAB">
        <w:rPr>
          <w:rFonts w:ascii="Calibri" w:hAnsi="Calibri" w:cs="Calibri"/>
        </w:rPr>
        <w:t xml:space="preserve"> района </w:t>
      </w:r>
      <w:r>
        <w:rPr>
          <w:rFonts w:ascii="Calibri" w:hAnsi="Calibri" w:cs="Calibri"/>
        </w:rPr>
        <w:t>и его обслуживание.</w:t>
      </w:r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Управление </w:t>
      </w:r>
      <w:r w:rsidR="00545DAB">
        <w:rPr>
          <w:rFonts w:ascii="Calibri" w:hAnsi="Calibri" w:cs="Calibri"/>
        </w:rPr>
        <w:t>районными</w:t>
      </w:r>
      <w:r>
        <w:rPr>
          <w:rFonts w:ascii="Calibri" w:hAnsi="Calibri" w:cs="Calibri"/>
        </w:rPr>
        <w:t xml:space="preserve"> финансами имеет большое влияние на социально-экономическое развитие </w:t>
      </w:r>
      <w:r w:rsidR="00545DAB">
        <w:rPr>
          <w:rFonts w:ascii="Calibri" w:hAnsi="Calibri" w:cs="Calibri"/>
        </w:rPr>
        <w:t>района</w:t>
      </w:r>
      <w:r>
        <w:rPr>
          <w:rFonts w:ascii="Calibri" w:hAnsi="Calibri" w:cs="Calibri"/>
        </w:rPr>
        <w:t xml:space="preserve"> и направлено на достижение требуемого социально-экономического эффекта.</w:t>
      </w:r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овременное состояние системы управления </w:t>
      </w:r>
      <w:r w:rsidR="00545DAB">
        <w:rPr>
          <w:rFonts w:ascii="Calibri" w:hAnsi="Calibri" w:cs="Calibri"/>
        </w:rPr>
        <w:t xml:space="preserve">районными </w:t>
      </w:r>
      <w:r>
        <w:rPr>
          <w:rFonts w:ascii="Calibri" w:hAnsi="Calibri" w:cs="Calibri"/>
        </w:rPr>
        <w:t xml:space="preserve"> финансами характеризуется проведением бюджетной политики, направленной на обеспечение ликвидности бюджета и среднесрочной сбалансированности бюджета.</w:t>
      </w:r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есмотря на значительный объем </w:t>
      </w:r>
      <w:r w:rsidR="00545DAB">
        <w:rPr>
          <w:rFonts w:ascii="Calibri" w:hAnsi="Calibri" w:cs="Calibri"/>
        </w:rPr>
        <w:t xml:space="preserve">муниципального </w:t>
      </w:r>
      <w:r>
        <w:rPr>
          <w:rFonts w:ascii="Calibri" w:hAnsi="Calibri" w:cs="Calibri"/>
        </w:rPr>
        <w:t xml:space="preserve">долга </w:t>
      </w:r>
      <w:r w:rsidR="00545DAB">
        <w:rPr>
          <w:rFonts w:ascii="Calibri" w:hAnsi="Calibri" w:cs="Calibri"/>
        </w:rPr>
        <w:t xml:space="preserve">МО </w:t>
      </w:r>
      <w:proofErr w:type="spellStart"/>
      <w:r w:rsidR="00545DAB">
        <w:rPr>
          <w:rFonts w:ascii="Calibri" w:hAnsi="Calibri" w:cs="Calibri"/>
        </w:rPr>
        <w:t>Мамско-Чуйского</w:t>
      </w:r>
      <w:proofErr w:type="spellEnd"/>
      <w:r w:rsidR="00545DAB">
        <w:rPr>
          <w:rFonts w:ascii="Calibri" w:hAnsi="Calibri" w:cs="Calibri"/>
        </w:rPr>
        <w:t xml:space="preserve"> района</w:t>
      </w:r>
      <w:r>
        <w:rPr>
          <w:rFonts w:ascii="Calibri" w:hAnsi="Calibri" w:cs="Calibri"/>
        </w:rPr>
        <w:t>, прирост кредиторской задолжен</w:t>
      </w:r>
      <w:r w:rsidR="00383AB7">
        <w:rPr>
          <w:rFonts w:ascii="Calibri" w:hAnsi="Calibri" w:cs="Calibri"/>
        </w:rPr>
        <w:t>ности по обязательствам  районного  бюджета</w:t>
      </w:r>
      <w:r>
        <w:rPr>
          <w:rFonts w:ascii="Calibri" w:hAnsi="Calibri" w:cs="Calibri"/>
        </w:rPr>
        <w:t xml:space="preserve"> по состоянию на 1 января 2009 года, активная работа по эффективному управлению </w:t>
      </w:r>
      <w:r w:rsidR="00545DAB">
        <w:rPr>
          <w:rFonts w:ascii="Calibri" w:hAnsi="Calibri" w:cs="Calibri"/>
        </w:rPr>
        <w:t>районными</w:t>
      </w:r>
      <w:r>
        <w:rPr>
          <w:rFonts w:ascii="Calibri" w:hAnsi="Calibri" w:cs="Calibri"/>
        </w:rPr>
        <w:t xml:space="preserve"> финансами позволила</w:t>
      </w:r>
      <w:r w:rsidR="00545DAB">
        <w:rPr>
          <w:rFonts w:ascii="Calibri" w:hAnsi="Calibri" w:cs="Calibri"/>
        </w:rPr>
        <w:t xml:space="preserve"> войти в 2014 год </w:t>
      </w:r>
      <w:r w:rsidR="00383AB7">
        <w:rPr>
          <w:rFonts w:ascii="Calibri" w:hAnsi="Calibri" w:cs="Calibri"/>
        </w:rPr>
        <w:t xml:space="preserve"> без кредиторской задолженности</w:t>
      </w:r>
      <w:proofErr w:type="gramStart"/>
      <w:r w:rsidR="00383AB7">
        <w:rPr>
          <w:rFonts w:ascii="Calibri" w:hAnsi="Calibri" w:cs="Calibri"/>
        </w:rPr>
        <w:t xml:space="preserve"> .</w:t>
      </w:r>
      <w:proofErr w:type="gramEnd"/>
      <w:r>
        <w:rPr>
          <w:rFonts w:ascii="Calibri" w:hAnsi="Calibri" w:cs="Calibri"/>
        </w:rPr>
        <w:t>.</w:t>
      </w:r>
    </w:p>
    <w:p w:rsidR="00383AB7" w:rsidRDefault="00F24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 состоян</w:t>
      </w:r>
      <w:r w:rsidR="00383AB7">
        <w:rPr>
          <w:rFonts w:ascii="Calibri" w:hAnsi="Calibri" w:cs="Calibri"/>
        </w:rPr>
        <w:t xml:space="preserve">ию на 1 января 2013 года объем муниципального долга МО </w:t>
      </w:r>
      <w:proofErr w:type="spellStart"/>
      <w:r w:rsidR="00383AB7">
        <w:rPr>
          <w:rFonts w:ascii="Calibri" w:hAnsi="Calibri" w:cs="Calibri"/>
        </w:rPr>
        <w:t>Мамско-Чуйского</w:t>
      </w:r>
      <w:proofErr w:type="spellEnd"/>
      <w:r w:rsidR="00383AB7">
        <w:rPr>
          <w:rFonts w:ascii="Calibri" w:hAnsi="Calibri" w:cs="Calibri"/>
        </w:rPr>
        <w:t xml:space="preserve"> района</w:t>
      </w:r>
      <w:r>
        <w:rPr>
          <w:rFonts w:ascii="Calibri" w:hAnsi="Calibri" w:cs="Calibri"/>
        </w:rPr>
        <w:t xml:space="preserve"> снизился </w:t>
      </w:r>
      <w:r w:rsidR="00383AB7">
        <w:rPr>
          <w:rFonts w:ascii="Calibri" w:hAnsi="Calibri" w:cs="Calibri"/>
        </w:rPr>
        <w:t>до 0. Была п</w:t>
      </w:r>
      <w:r>
        <w:rPr>
          <w:rFonts w:ascii="Calibri" w:hAnsi="Calibri" w:cs="Calibri"/>
        </w:rPr>
        <w:t xml:space="preserve">роведенная значительная работа с </w:t>
      </w:r>
      <w:r w:rsidR="00383AB7">
        <w:rPr>
          <w:rFonts w:ascii="Calibri" w:hAnsi="Calibri" w:cs="Calibri"/>
        </w:rPr>
        <w:t>областным</w:t>
      </w:r>
      <w:r>
        <w:rPr>
          <w:rFonts w:ascii="Calibri" w:hAnsi="Calibri" w:cs="Calibri"/>
        </w:rPr>
        <w:t xml:space="preserve"> центром по принятию нормативных актов о реструктуризации кредиторской задолженности</w:t>
      </w:r>
      <w:r w:rsidR="00383AB7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дновременно с работой по обеспечению сбалансированности и ликвидности бюджета был осуществлен целый ряд мероприятий по совершенствованию самой системы управления </w:t>
      </w:r>
      <w:r w:rsidR="0021052F">
        <w:rPr>
          <w:rFonts w:ascii="Calibri" w:hAnsi="Calibri" w:cs="Calibri"/>
        </w:rPr>
        <w:t xml:space="preserve">районными </w:t>
      </w:r>
      <w:r>
        <w:rPr>
          <w:rFonts w:ascii="Calibri" w:hAnsi="Calibri" w:cs="Calibri"/>
        </w:rPr>
        <w:t xml:space="preserve"> финансами.</w:t>
      </w:r>
    </w:p>
    <w:p w:rsidR="00F24940" w:rsidRPr="009F3DBD" w:rsidRDefault="00F24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целях перехода от "сметного" планирования к управлению результатами был принят ряд нормативных правовых актов, направленных на создание отдельных инструментов </w:t>
      </w:r>
      <w:proofErr w:type="spellStart"/>
      <w:r>
        <w:rPr>
          <w:rFonts w:ascii="Calibri" w:hAnsi="Calibri" w:cs="Calibri"/>
        </w:rPr>
        <w:t>бюджетирования</w:t>
      </w:r>
      <w:proofErr w:type="spellEnd"/>
      <w:r>
        <w:rPr>
          <w:rFonts w:ascii="Calibri" w:hAnsi="Calibri" w:cs="Calibri"/>
        </w:rPr>
        <w:t xml:space="preserve">, ориентированного на результат (разработка и утверждение среднесрочного финансового плана; реестр расходных обязательств; долгосрочные и ведомственные целевые программы;  задания на </w:t>
      </w:r>
      <w:r w:rsidRPr="009F3DBD">
        <w:rPr>
          <w:rFonts w:ascii="Calibri" w:hAnsi="Calibri" w:cs="Calibri"/>
        </w:rPr>
        <w:t>оказание услуг (работ)).</w:t>
      </w:r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 w:rsidRPr="009F3DBD">
        <w:rPr>
          <w:rFonts w:ascii="Calibri" w:hAnsi="Calibri" w:cs="Calibri"/>
        </w:rPr>
        <w:t xml:space="preserve">В целях реализации </w:t>
      </w:r>
      <w:hyperlink r:id="rId9" w:history="1">
        <w:r w:rsidRPr="009F3DBD">
          <w:rPr>
            <w:rFonts w:ascii="Calibri" w:hAnsi="Calibri" w:cs="Calibri"/>
          </w:rPr>
          <w:t>задач</w:t>
        </w:r>
      </w:hyperlink>
      <w:r w:rsidRPr="009F3DBD">
        <w:rPr>
          <w:rFonts w:ascii="Calibri" w:hAnsi="Calibri" w:cs="Calibri"/>
        </w:rPr>
        <w:t>, поставленных в долгосрочной целевой программе Иркутской области "Повышение эффективности</w:t>
      </w:r>
      <w:r>
        <w:rPr>
          <w:rFonts w:ascii="Calibri" w:hAnsi="Calibri" w:cs="Calibri"/>
        </w:rPr>
        <w:t xml:space="preserve"> бюджетных расходов Иркутской области на 2011 - 2015 годы", утвержденной постановлением Правительства Иркутской области от 25 ноября 2011 года N 346-пп, начиная с 201</w:t>
      </w:r>
      <w:r w:rsidR="009F3DBD">
        <w:rPr>
          <w:rFonts w:ascii="Calibri" w:hAnsi="Calibri" w:cs="Calibri"/>
        </w:rPr>
        <w:t>3 года районный</w:t>
      </w:r>
      <w:r>
        <w:rPr>
          <w:rFonts w:ascii="Calibri" w:hAnsi="Calibri" w:cs="Calibri"/>
        </w:rPr>
        <w:t xml:space="preserve"> бюджет формируется сроком на три года, что, в свою очередь, сближает горизонты бюджетного и социально-экономического планирования.</w:t>
      </w:r>
      <w:proofErr w:type="gramEnd"/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дальнейшем планируется проведение работы по интеграции бюджетного и социально-экономического планирования и переходу на программный бюджет.</w:t>
      </w:r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Целевой показатель программы: степень качества управления </w:t>
      </w:r>
      <w:r w:rsidR="00770361">
        <w:rPr>
          <w:rFonts w:ascii="Calibri" w:hAnsi="Calibri" w:cs="Calibri"/>
        </w:rPr>
        <w:t>районными</w:t>
      </w:r>
      <w:r>
        <w:rPr>
          <w:rFonts w:ascii="Calibri" w:hAnsi="Calibri" w:cs="Calibri"/>
        </w:rPr>
        <w:t xml:space="preserve"> финансами.</w:t>
      </w:r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жидаемым результатом реализации программы является повышение степени качества управления </w:t>
      </w:r>
      <w:r w:rsidR="00770361">
        <w:rPr>
          <w:rFonts w:ascii="Calibri" w:hAnsi="Calibri" w:cs="Calibri"/>
        </w:rPr>
        <w:t>районными</w:t>
      </w:r>
      <w:r>
        <w:rPr>
          <w:rFonts w:ascii="Calibri" w:hAnsi="Calibri" w:cs="Calibri"/>
        </w:rPr>
        <w:t xml:space="preserve"> финансами, </w:t>
      </w:r>
      <w:proofErr w:type="gramStart"/>
      <w:r>
        <w:rPr>
          <w:rFonts w:ascii="Calibri" w:hAnsi="Calibri" w:cs="Calibri"/>
        </w:rPr>
        <w:t>оценка</w:t>
      </w:r>
      <w:proofErr w:type="gramEnd"/>
      <w:r>
        <w:rPr>
          <w:rFonts w:ascii="Calibri" w:hAnsi="Calibri" w:cs="Calibri"/>
        </w:rPr>
        <w:t xml:space="preserve"> которой осуществляется </w:t>
      </w:r>
      <w:r w:rsidR="00770361">
        <w:rPr>
          <w:rFonts w:ascii="Calibri" w:hAnsi="Calibri" w:cs="Calibri"/>
        </w:rPr>
        <w:t xml:space="preserve">Финансовым управлением администрации </w:t>
      </w:r>
      <w:proofErr w:type="spellStart"/>
      <w:r w:rsidR="00770361">
        <w:rPr>
          <w:rFonts w:ascii="Calibri" w:hAnsi="Calibri" w:cs="Calibri"/>
        </w:rPr>
        <w:t>Мамско-Чуйского</w:t>
      </w:r>
      <w:proofErr w:type="spellEnd"/>
      <w:r w:rsidR="00770361">
        <w:rPr>
          <w:rFonts w:ascii="Calibri" w:hAnsi="Calibri" w:cs="Calibri"/>
        </w:rPr>
        <w:t xml:space="preserve"> района  </w:t>
      </w:r>
      <w:r w:rsidR="00770361" w:rsidRPr="00770361">
        <w:rPr>
          <w:rFonts w:ascii="Calibri" w:hAnsi="Calibri" w:cs="Calibri"/>
        </w:rPr>
        <w:t xml:space="preserve">согласно </w:t>
      </w:r>
      <w:hyperlink r:id="rId10" w:history="1">
        <w:r w:rsidRPr="00770361">
          <w:rPr>
            <w:rFonts w:ascii="Calibri" w:hAnsi="Calibri" w:cs="Calibri"/>
          </w:rPr>
          <w:t>Порядку</w:t>
        </w:r>
      </w:hyperlink>
      <w:r>
        <w:rPr>
          <w:rFonts w:ascii="Calibri" w:hAnsi="Calibri" w:cs="Calibri"/>
        </w:rPr>
        <w:t xml:space="preserve"> осуществления мониторинга и оценки качества управления региональными финансами, в соответствии с приказом Министерства финансов Российской Федерации от 3 декабря 2010 года N 552.</w:t>
      </w:r>
    </w:p>
    <w:p w:rsidR="00F24940" w:rsidRPr="00BA49BD" w:rsidRDefault="00F24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A49BD">
        <w:rPr>
          <w:rFonts w:ascii="Calibri" w:hAnsi="Calibri" w:cs="Calibri"/>
        </w:rPr>
        <w:t xml:space="preserve">Прогнозируемые значения целевых показателей программы представлены в </w:t>
      </w:r>
      <w:hyperlink r:id="rId11" w:history="1">
        <w:r w:rsidRPr="00BA49BD">
          <w:rPr>
            <w:rFonts w:ascii="Calibri" w:hAnsi="Calibri" w:cs="Calibri"/>
          </w:rPr>
          <w:t>приложении 1</w:t>
        </w:r>
      </w:hyperlink>
      <w:r w:rsidR="00770361" w:rsidRPr="00BA49BD">
        <w:rPr>
          <w:rFonts w:ascii="Calibri" w:hAnsi="Calibri" w:cs="Calibri"/>
        </w:rPr>
        <w:t xml:space="preserve"> к муниципальной </w:t>
      </w:r>
      <w:r w:rsidRPr="00BA49BD">
        <w:rPr>
          <w:rFonts w:ascii="Calibri" w:hAnsi="Calibri" w:cs="Calibri"/>
        </w:rPr>
        <w:t xml:space="preserve"> программе.</w:t>
      </w:r>
    </w:p>
    <w:p w:rsidR="00F24940" w:rsidRPr="00BA49BD" w:rsidRDefault="007703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A49BD">
        <w:rPr>
          <w:rFonts w:ascii="Calibri" w:hAnsi="Calibri" w:cs="Calibri"/>
        </w:rPr>
        <w:t xml:space="preserve">Срок реализации </w:t>
      </w:r>
      <w:r w:rsidR="00F24940" w:rsidRPr="00BA49BD">
        <w:rPr>
          <w:rFonts w:ascii="Calibri" w:hAnsi="Calibri" w:cs="Calibri"/>
        </w:rPr>
        <w:t>программы - 2014 - 201</w:t>
      </w:r>
      <w:r w:rsidRPr="00BA49BD">
        <w:rPr>
          <w:rFonts w:ascii="Calibri" w:hAnsi="Calibri" w:cs="Calibri"/>
        </w:rPr>
        <w:t>8</w:t>
      </w:r>
      <w:r w:rsidR="00F24940" w:rsidRPr="00BA49BD">
        <w:rPr>
          <w:rFonts w:ascii="Calibri" w:hAnsi="Calibri" w:cs="Calibri"/>
        </w:rPr>
        <w:t xml:space="preserve"> годы.</w:t>
      </w:r>
    </w:p>
    <w:p w:rsidR="00F24940" w:rsidRPr="00BA49BD" w:rsidRDefault="00F24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Раздел 2. ВЕДОМСТВЕННЫЕ ЦЕЛЕВЫЕ ПРОГРАММЫ И ОСНОВНЫЕ</w:t>
      </w:r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МЕРОПРИЯТИЯ ПРОГРАММЫ</w:t>
      </w:r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24940" w:rsidRDefault="00877D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рамках </w:t>
      </w:r>
      <w:r w:rsidR="00F24940">
        <w:rPr>
          <w:rFonts w:ascii="Calibri" w:hAnsi="Calibri" w:cs="Calibri"/>
        </w:rPr>
        <w:t>программы не предусмотрена реализация ведомственных целевых программ.</w:t>
      </w:r>
    </w:p>
    <w:p w:rsidR="00F24940" w:rsidRPr="00BA49BD" w:rsidRDefault="00F24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ля достижения целей </w:t>
      </w:r>
      <w:r w:rsidRPr="00BA49BD">
        <w:rPr>
          <w:rFonts w:ascii="Calibri" w:hAnsi="Calibri" w:cs="Calibri"/>
        </w:rPr>
        <w:t xml:space="preserve">программы и решения задач планируется реализация следующих </w:t>
      </w:r>
      <w:r w:rsidRPr="00BA49BD">
        <w:rPr>
          <w:rFonts w:ascii="Calibri" w:hAnsi="Calibri" w:cs="Calibri"/>
        </w:rPr>
        <w:lastRenderedPageBreak/>
        <w:t xml:space="preserve">основных мероприятий согласно </w:t>
      </w:r>
      <w:hyperlink r:id="rId12" w:history="1">
        <w:r w:rsidR="00877D13" w:rsidRPr="00BA49BD">
          <w:rPr>
            <w:rFonts w:ascii="Calibri" w:hAnsi="Calibri" w:cs="Calibri"/>
          </w:rPr>
          <w:t xml:space="preserve">приложению 2 </w:t>
        </w:r>
      </w:hyperlink>
      <w:r w:rsidRPr="00BA49BD">
        <w:rPr>
          <w:rFonts w:ascii="Calibri" w:hAnsi="Calibri" w:cs="Calibri"/>
        </w:rPr>
        <w:t xml:space="preserve"> к </w:t>
      </w:r>
      <w:r w:rsidR="00877D13" w:rsidRPr="00BA49BD">
        <w:rPr>
          <w:rFonts w:ascii="Calibri" w:hAnsi="Calibri" w:cs="Calibri"/>
        </w:rPr>
        <w:t xml:space="preserve">муниципальной </w:t>
      </w:r>
      <w:r w:rsidRPr="00BA49BD">
        <w:rPr>
          <w:rFonts w:ascii="Calibri" w:hAnsi="Calibri" w:cs="Calibri"/>
        </w:rPr>
        <w:t xml:space="preserve"> программе.</w:t>
      </w:r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A49BD">
        <w:rPr>
          <w:rFonts w:ascii="Calibri" w:hAnsi="Calibri" w:cs="Calibri"/>
        </w:rPr>
        <w:t>1. Обеспечение эффективного управления</w:t>
      </w:r>
      <w:r>
        <w:rPr>
          <w:rFonts w:ascii="Calibri" w:hAnsi="Calibri" w:cs="Calibri"/>
        </w:rPr>
        <w:t xml:space="preserve"> </w:t>
      </w:r>
      <w:r w:rsidR="00877D13">
        <w:rPr>
          <w:rFonts w:ascii="Calibri" w:hAnsi="Calibri" w:cs="Calibri"/>
        </w:rPr>
        <w:t>районными</w:t>
      </w:r>
      <w:r>
        <w:rPr>
          <w:rFonts w:ascii="Calibri" w:hAnsi="Calibri" w:cs="Calibri"/>
        </w:rPr>
        <w:t xml:space="preserve"> финансами, формирования и организации исполнения</w:t>
      </w:r>
      <w:r w:rsidR="00877D13">
        <w:rPr>
          <w:rFonts w:ascii="Calibri" w:hAnsi="Calibri" w:cs="Calibri"/>
        </w:rPr>
        <w:t xml:space="preserve"> районного</w:t>
      </w:r>
      <w:r>
        <w:rPr>
          <w:rFonts w:ascii="Calibri" w:hAnsi="Calibri" w:cs="Calibri"/>
        </w:rPr>
        <w:t xml:space="preserve"> бюджета.</w:t>
      </w:r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Данное мероприятие осуществляется в целях ответственного управления </w:t>
      </w:r>
      <w:r w:rsidR="00877D13">
        <w:rPr>
          <w:rFonts w:ascii="Calibri" w:hAnsi="Calibri" w:cs="Calibri"/>
        </w:rPr>
        <w:t>районными</w:t>
      </w:r>
      <w:r>
        <w:rPr>
          <w:rFonts w:ascii="Calibri" w:hAnsi="Calibri" w:cs="Calibri"/>
        </w:rPr>
        <w:t xml:space="preserve"> финансами, формирования </w:t>
      </w:r>
      <w:r w:rsidR="00877D13">
        <w:rPr>
          <w:rFonts w:ascii="Calibri" w:hAnsi="Calibri" w:cs="Calibri"/>
        </w:rPr>
        <w:t xml:space="preserve">эффективной системы исполнения районного </w:t>
      </w:r>
      <w:r>
        <w:rPr>
          <w:rFonts w:ascii="Calibri" w:hAnsi="Calibri" w:cs="Calibri"/>
        </w:rPr>
        <w:t xml:space="preserve"> бюджета, прозрачности и подконтрольности исполнения </w:t>
      </w:r>
      <w:r w:rsidR="00877D13">
        <w:rPr>
          <w:rFonts w:ascii="Calibri" w:hAnsi="Calibri" w:cs="Calibri"/>
        </w:rPr>
        <w:t xml:space="preserve">районного </w:t>
      </w:r>
      <w:r>
        <w:rPr>
          <w:rFonts w:ascii="Calibri" w:hAnsi="Calibri" w:cs="Calibri"/>
        </w:rPr>
        <w:t xml:space="preserve"> бюджета и направлено на обеспечение сбалансированности и ликвидности </w:t>
      </w:r>
      <w:r w:rsidR="00877D13">
        <w:rPr>
          <w:rFonts w:ascii="Calibri" w:hAnsi="Calibri" w:cs="Calibri"/>
        </w:rPr>
        <w:t>районного</w:t>
      </w:r>
      <w:r>
        <w:rPr>
          <w:rFonts w:ascii="Calibri" w:hAnsi="Calibri" w:cs="Calibri"/>
        </w:rPr>
        <w:t xml:space="preserve"> бюджета, снижение уровня нецелевого использования бюджетных средств, а также создание условий для своевременного исполнения </w:t>
      </w:r>
      <w:r w:rsidR="00877D13">
        <w:rPr>
          <w:rFonts w:ascii="Calibri" w:hAnsi="Calibri" w:cs="Calibri"/>
        </w:rPr>
        <w:t xml:space="preserve">районного </w:t>
      </w:r>
      <w:r>
        <w:rPr>
          <w:rFonts w:ascii="Calibri" w:hAnsi="Calibri" w:cs="Calibri"/>
        </w:rPr>
        <w:t xml:space="preserve"> бюджета получателями средств </w:t>
      </w:r>
      <w:r w:rsidR="00877D13">
        <w:rPr>
          <w:rFonts w:ascii="Calibri" w:hAnsi="Calibri" w:cs="Calibri"/>
        </w:rPr>
        <w:t xml:space="preserve"> районного</w:t>
      </w:r>
      <w:r>
        <w:rPr>
          <w:rFonts w:ascii="Calibri" w:hAnsi="Calibri" w:cs="Calibri"/>
        </w:rPr>
        <w:t xml:space="preserve"> бюджета и предоставления отчета о его исполнении.</w:t>
      </w:r>
      <w:proofErr w:type="gramEnd"/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Осуществляется мероприятие путем своевременной и качественной подготовки проектов </w:t>
      </w:r>
      <w:r w:rsidR="00877D13">
        <w:rPr>
          <w:rFonts w:ascii="Calibri" w:hAnsi="Calibri" w:cs="Calibri"/>
        </w:rPr>
        <w:t>районного</w:t>
      </w:r>
      <w:r>
        <w:rPr>
          <w:rFonts w:ascii="Calibri" w:hAnsi="Calibri" w:cs="Calibri"/>
        </w:rPr>
        <w:t xml:space="preserve"> бюджета на очередной финансовый год и плановый период с соблюдением требований и ограничений, установленных бюджетным законодательством Российско</w:t>
      </w:r>
      <w:r w:rsidR="00877D13">
        <w:rPr>
          <w:rFonts w:ascii="Calibri" w:hAnsi="Calibri" w:cs="Calibri"/>
        </w:rPr>
        <w:t xml:space="preserve">й Федерации и Иркутской области и нормативно правовыми актами МО </w:t>
      </w:r>
      <w:proofErr w:type="spellStart"/>
      <w:r w:rsidR="00877D13">
        <w:rPr>
          <w:rFonts w:ascii="Calibri" w:hAnsi="Calibri" w:cs="Calibri"/>
        </w:rPr>
        <w:t>Мамско-Чуйского</w:t>
      </w:r>
      <w:proofErr w:type="spellEnd"/>
      <w:r w:rsidR="00877D13">
        <w:rPr>
          <w:rFonts w:ascii="Calibri" w:hAnsi="Calibri" w:cs="Calibri"/>
        </w:rPr>
        <w:t xml:space="preserve"> района,</w:t>
      </w:r>
      <w:r>
        <w:rPr>
          <w:rFonts w:ascii="Calibri" w:hAnsi="Calibri" w:cs="Calibri"/>
        </w:rPr>
        <w:t xml:space="preserve"> в том числе к срокам подготовки проекта </w:t>
      </w:r>
      <w:r w:rsidR="00877D13">
        <w:rPr>
          <w:rFonts w:ascii="Calibri" w:hAnsi="Calibri" w:cs="Calibri"/>
        </w:rPr>
        <w:t>районного</w:t>
      </w:r>
      <w:r>
        <w:rPr>
          <w:rFonts w:ascii="Calibri" w:hAnsi="Calibri" w:cs="Calibri"/>
        </w:rPr>
        <w:t xml:space="preserve"> бюджета и его содержанию, а также путем создания условий для эффективного взаимодействия участников бюджетного процесса</w:t>
      </w:r>
      <w:proofErr w:type="gramEnd"/>
      <w:r>
        <w:rPr>
          <w:rFonts w:ascii="Calibri" w:hAnsi="Calibri" w:cs="Calibri"/>
        </w:rPr>
        <w:t xml:space="preserve"> </w:t>
      </w:r>
      <w:r w:rsidR="00877D13">
        <w:rPr>
          <w:rFonts w:ascii="Calibri" w:hAnsi="Calibri" w:cs="Calibri"/>
        </w:rPr>
        <w:t xml:space="preserve">МО </w:t>
      </w:r>
      <w:proofErr w:type="spellStart"/>
      <w:r w:rsidR="00877D13">
        <w:rPr>
          <w:rFonts w:ascii="Calibri" w:hAnsi="Calibri" w:cs="Calibri"/>
        </w:rPr>
        <w:t>Мамско-Чуйского</w:t>
      </w:r>
      <w:proofErr w:type="spellEnd"/>
      <w:r w:rsidR="00877D13">
        <w:rPr>
          <w:rFonts w:ascii="Calibri" w:hAnsi="Calibri" w:cs="Calibri"/>
        </w:rPr>
        <w:t xml:space="preserve"> района</w:t>
      </w:r>
      <w:r>
        <w:rPr>
          <w:rFonts w:ascii="Calibri" w:hAnsi="Calibri" w:cs="Calibri"/>
        </w:rPr>
        <w:t>.</w:t>
      </w:r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Осуществление отдельных полномочий по учету средств резервного фонда </w:t>
      </w:r>
      <w:r w:rsidR="002C2F67">
        <w:rPr>
          <w:rFonts w:ascii="Calibri" w:hAnsi="Calibri" w:cs="Calibri"/>
        </w:rPr>
        <w:t xml:space="preserve">администрации </w:t>
      </w:r>
      <w:proofErr w:type="spellStart"/>
      <w:r w:rsidR="002C2F67">
        <w:rPr>
          <w:rFonts w:ascii="Calibri" w:hAnsi="Calibri" w:cs="Calibri"/>
        </w:rPr>
        <w:t>Мамско-Чуйского</w:t>
      </w:r>
      <w:proofErr w:type="spellEnd"/>
      <w:r w:rsidR="002C2F67">
        <w:rPr>
          <w:rFonts w:ascii="Calibri" w:hAnsi="Calibri" w:cs="Calibri"/>
        </w:rPr>
        <w:t xml:space="preserve"> района</w:t>
      </w:r>
      <w:r>
        <w:rPr>
          <w:rFonts w:ascii="Calibri" w:hAnsi="Calibri" w:cs="Calibri"/>
        </w:rPr>
        <w:t xml:space="preserve"> также исполнение судебных актов, управление </w:t>
      </w:r>
      <w:r w:rsidR="002C2F67">
        <w:rPr>
          <w:rFonts w:ascii="Calibri" w:hAnsi="Calibri" w:cs="Calibri"/>
        </w:rPr>
        <w:t xml:space="preserve">муниципальным </w:t>
      </w:r>
      <w:r>
        <w:rPr>
          <w:rFonts w:ascii="Calibri" w:hAnsi="Calibri" w:cs="Calibri"/>
        </w:rPr>
        <w:t xml:space="preserve"> долгом </w:t>
      </w:r>
      <w:r w:rsidR="002C2F67">
        <w:rPr>
          <w:rFonts w:ascii="Calibri" w:hAnsi="Calibri" w:cs="Calibri"/>
        </w:rPr>
        <w:t xml:space="preserve">МО  </w:t>
      </w:r>
      <w:proofErr w:type="spellStart"/>
      <w:r w:rsidR="002C2F67">
        <w:rPr>
          <w:rFonts w:ascii="Calibri" w:hAnsi="Calibri" w:cs="Calibri"/>
        </w:rPr>
        <w:t>Мамско-Чуйского</w:t>
      </w:r>
      <w:proofErr w:type="spellEnd"/>
      <w:r w:rsidR="002C2F67">
        <w:rPr>
          <w:rFonts w:ascii="Calibri" w:hAnsi="Calibri" w:cs="Calibri"/>
        </w:rPr>
        <w:t xml:space="preserve"> района и его обслужи</w:t>
      </w:r>
      <w:r>
        <w:rPr>
          <w:rFonts w:ascii="Calibri" w:hAnsi="Calibri" w:cs="Calibri"/>
        </w:rPr>
        <w:t>вание.</w:t>
      </w:r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оздание резервного фонда </w:t>
      </w:r>
      <w:r w:rsidR="00B4431D">
        <w:rPr>
          <w:rFonts w:ascii="Calibri" w:hAnsi="Calibri" w:cs="Calibri"/>
        </w:rPr>
        <w:t xml:space="preserve">администрации </w:t>
      </w:r>
      <w:proofErr w:type="spellStart"/>
      <w:r w:rsidR="00B4431D">
        <w:rPr>
          <w:rFonts w:ascii="Calibri" w:hAnsi="Calibri" w:cs="Calibri"/>
        </w:rPr>
        <w:t>Мамско-Чуйского</w:t>
      </w:r>
      <w:proofErr w:type="spellEnd"/>
      <w:r w:rsidR="00B4431D">
        <w:rPr>
          <w:rFonts w:ascii="Calibri" w:hAnsi="Calibri" w:cs="Calibri"/>
        </w:rPr>
        <w:t xml:space="preserve"> района о</w:t>
      </w:r>
      <w:r>
        <w:rPr>
          <w:rFonts w:ascii="Calibri" w:hAnsi="Calibri" w:cs="Calibri"/>
        </w:rPr>
        <w:t>беспечивает поддержание необходимых финансовых резервов для исполнения тех расходов, которые не могут быть запланир</w:t>
      </w:r>
      <w:r w:rsidR="00B23CFB">
        <w:rPr>
          <w:rFonts w:ascii="Calibri" w:hAnsi="Calibri" w:cs="Calibri"/>
        </w:rPr>
        <w:t>ованы при формировании проекта районного</w:t>
      </w:r>
      <w:r>
        <w:rPr>
          <w:rFonts w:ascii="Calibri" w:hAnsi="Calibri" w:cs="Calibri"/>
        </w:rPr>
        <w:t xml:space="preserve"> бюджет</w:t>
      </w:r>
      <w:r w:rsidR="00B23CFB">
        <w:rPr>
          <w:rFonts w:ascii="Calibri" w:hAnsi="Calibri" w:cs="Calibri"/>
        </w:rPr>
        <w:t>а</w:t>
      </w:r>
      <w:r>
        <w:rPr>
          <w:rFonts w:ascii="Calibri" w:hAnsi="Calibri" w:cs="Calibri"/>
        </w:rPr>
        <w:t xml:space="preserve"> на очередной финансовый год и плановый период.</w:t>
      </w:r>
    </w:p>
    <w:p w:rsidR="00F24940" w:rsidRPr="0076734E" w:rsidRDefault="00F24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B1DAA">
        <w:rPr>
          <w:rFonts w:ascii="Calibri" w:hAnsi="Calibri" w:cs="Calibri"/>
        </w:rPr>
        <w:t xml:space="preserve">Данное мероприятие направлено на своевременное предоставление бюджетных средств по решениям </w:t>
      </w:r>
      <w:r w:rsidR="00B23CFB" w:rsidRPr="003B1DAA">
        <w:rPr>
          <w:rFonts w:ascii="Calibri" w:hAnsi="Calibri" w:cs="Calibri"/>
        </w:rPr>
        <w:t xml:space="preserve">администрации </w:t>
      </w:r>
      <w:proofErr w:type="spellStart"/>
      <w:r w:rsidR="00B23CFB" w:rsidRPr="003B1DAA">
        <w:rPr>
          <w:rFonts w:ascii="Calibri" w:hAnsi="Calibri" w:cs="Calibri"/>
        </w:rPr>
        <w:t>Мамско-Чуйского</w:t>
      </w:r>
      <w:proofErr w:type="spellEnd"/>
      <w:r w:rsidR="00B23CFB" w:rsidRPr="003B1DAA">
        <w:rPr>
          <w:rFonts w:ascii="Calibri" w:hAnsi="Calibri" w:cs="Calibri"/>
        </w:rPr>
        <w:t xml:space="preserve"> района </w:t>
      </w:r>
      <w:r w:rsidRPr="003B1DAA">
        <w:rPr>
          <w:rFonts w:ascii="Calibri" w:hAnsi="Calibri" w:cs="Calibri"/>
        </w:rPr>
        <w:t xml:space="preserve"> в соответствии с требованиями бюджетного законодательства и </w:t>
      </w:r>
      <w:hyperlink r:id="rId13" w:history="1">
        <w:r w:rsidRPr="003B1DAA">
          <w:rPr>
            <w:rFonts w:ascii="Calibri" w:hAnsi="Calibri" w:cs="Calibri"/>
          </w:rPr>
          <w:t>Положения</w:t>
        </w:r>
      </w:hyperlink>
      <w:r w:rsidRPr="003B1DAA">
        <w:rPr>
          <w:rFonts w:ascii="Calibri" w:hAnsi="Calibri" w:cs="Calibri"/>
        </w:rPr>
        <w:t xml:space="preserve"> о порядке использования бюджетных ассигнований резервного фонда </w:t>
      </w:r>
      <w:r w:rsidR="00B23CFB" w:rsidRPr="003B1DAA">
        <w:rPr>
          <w:rFonts w:ascii="Calibri" w:hAnsi="Calibri" w:cs="Calibri"/>
        </w:rPr>
        <w:t xml:space="preserve">администрации </w:t>
      </w:r>
      <w:proofErr w:type="spellStart"/>
      <w:r w:rsidR="00B23CFB" w:rsidRPr="003B1DAA">
        <w:rPr>
          <w:rFonts w:ascii="Calibri" w:hAnsi="Calibri" w:cs="Calibri"/>
        </w:rPr>
        <w:t>Мамско-Чуйского</w:t>
      </w:r>
      <w:proofErr w:type="spellEnd"/>
      <w:r w:rsidR="00B23CFB" w:rsidRPr="003B1DAA">
        <w:rPr>
          <w:rFonts w:ascii="Calibri" w:hAnsi="Calibri" w:cs="Calibri"/>
        </w:rPr>
        <w:t xml:space="preserve"> </w:t>
      </w:r>
      <w:r w:rsidR="00B23CFB" w:rsidRPr="0076734E">
        <w:rPr>
          <w:rFonts w:ascii="Calibri" w:hAnsi="Calibri" w:cs="Calibri"/>
        </w:rPr>
        <w:t>района</w:t>
      </w:r>
      <w:r w:rsidRPr="0076734E">
        <w:rPr>
          <w:rFonts w:ascii="Calibri" w:hAnsi="Calibri" w:cs="Calibri"/>
        </w:rPr>
        <w:t>.</w:t>
      </w:r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6734E">
        <w:rPr>
          <w:rFonts w:ascii="Calibri" w:hAnsi="Calibri" w:cs="Calibri"/>
        </w:rPr>
        <w:t xml:space="preserve">В ходе исполнения </w:t>
      </w:r>
      <w:r w:rsidR="00B23CFB" w:rsidRPr="0076734E">
        <w:rPr>
          <w:rFonts w:ascii="Calibri" w:hAnsi="Calibri" w:cs="Calibri"/>
        </w:rPr>
        <w:t>районного</w:t>
      </w:r>
      <w:r w:rsidRPr="0076734E">
        <w:rPr>
          <w:rFonts w:ascii="Calibri" w:hAnsi="Calibri" w:cs="Calibri"/>
        </w:rPr>
        <w:t xml:space="preserve"> бюджета </w:t>
      </w:r>
      <w:r w:rsidR="00B23CFB" w:rsidRPr="0076734E">
        <w:rPr>
          <w:rFonts w:ascii="Calibri" w:hAnsi="Calibri" w:cs="Calibri"/>
        </w:rPr>
        <w:t xml:space="preserve">Финансовое управление администрации </w:t>
      </w:r>
      <w:proofErr w:type="spellStart"/>
      <w:r w:rsidR="00B23CFB" w:rsidRPr="0076734E">
        <w:rPr>
          <w:rFonts w:ascii="Calibri" w:hAnsi="Calibri" w:cs="Calibri"/>
        </w:rPr>
        <w:t>Мамско-Чуйского</w:t>
      </w:r>
      <w:proofErr w:type="spellEnd"/>
      <w:r w:rsidR="00B23CFB" w:rsidRPr="0076734E">
        <w:rPr>
          <w:rFonts w:ascii="Calibri" w:hAnsi="Calibri" w:cs="Calibri"/>
        </w:rPr>
        <w:t xml:space="preserve"> района</w:t>
      </w:r>
      <w:r w:rsidRPr="0076734E">
        <w:rPr>
          <w:rFonts w:ascii="Calibri" w:hAnsi="Calibri" w:cs="Calibri"/>
        </w:rPr>
        <w:t xml:space="preserve"> осуществляет работу по защите финансовых интересов </w:t>
      </w:r>
      <w:r w:rsidR="00B23CFB" w:rsidRPr="0076734E">
        <w:rPr>
          <w:rFonts w:ascii="Calibri" w:hAnsi="Calibri" w:cs="Calibri"/>
        </w:rPr>
        <w:t xml:space="preserve">района </w:t>
      </w:r>
      <w:r w:rsidRPr="0076734E">
        <w:rPr>
          <w:rFonts w:ascii="Calibri" w:hAnsi="Calibri" w:cs="Calibri"/>
        </w:rPr>
        <w:t xml:space="preserve">в судах по искам, предъявляемым к казне </w:t>
      </w:r>
      <w:r w:rsidR="00B23CFB" w:rsidRPr="0076734E">
        <w:rPr>
          <w:rFonts w:ascii="Calibri" w:hAnsi="Calibri" w:cs="Calibri"/>
        </w:rPr>
        <w:t xml:space="preserve">МО  </w:t>
      </w:r>
      <w:proofErr w:type="spellStart"/>
      <w:r w:rsidR="00B23CFB" w:rsidRPr="0076734E">
        <w:rPr>
          <w:rFonts w:ascii="Calibri" w:hAnsi="Calibri" w:cs="Calibri"/>
        </w:rPr>
        <w:t>Мамско-Чуйского</w:t>
      </w:r>
      <w:proofErr w:type="spellEnd"/>
      <w:r w:rsidR="00B23CFB" w:rsidRPr="0076734E">
        <w:rPr>
          <w:rFonts w:ascii="Calibri" w:hAnsi="Calibri" w:cs="Calibri"/>
        </w:rPr>
        <w:t xml:space="preserve"> района</w:t>
      </w:r>
      <w:r w:rsidRPr="0076734E">
        <w:rPr>
          <w:rFonts w:ascii="Calibri" w:hAnsi="Calibri" w:cs="Calibri"/>
        </w:rPr>
        <w:t xml:space="preserve">. Исполнение судебных решений, их учет и хранение осуществляется в </w:t>
      </w:r>
      <w:hyperlink r:id="rId14" w:history="1">
        <w:r w:rsidRPr="0076734E">
          <w:rPr>
            <w:rFonts w:ascii="Calibri" w:hAnsi="Calibri" w:cs="Calibri"/>
          </w:rPr>
          <w:t>сроки</w:t>
        </w:r>
      </w:hyperlink>
      <w:r w:rsidRPr="0076734E">
        <w:rPr>
          <w:rFonts w:ascii="Calibri" w:hAnsi="Calibri" w:cs="Calibri"/>
        </w:rPr>
        <w:t>, установленные Бюджетным кодексом Российской Федерации</w:t>
      </w:r>
      <w:r w:rsidR="0076734E" w:rsidRPr="0076734E">
        <w:rPr>
          <w:rFonts w:ascii="Calibri" w:hAnsi="Calibri" w:cs="Calibri"/>
        </w:rPr>
        <w:t>.</w:t>
      </w:r>
      <w:r w:rsidRPr="0076734E">
        <w:rPr>
          <w:rFonts w:ascii="Calibri" w:hAnsi="Calibri" w:cs="Calibri"/>
        </w:rPr>
        <w:t xml:space="preserve"> </w:t>
      </w:r>
      <w:r w:rsidR="006313B1" w:rsidRPr="0076734E">
        <w:rPr>
          <w:rFonts w:ascii="Calibri" w:hAnsi="Calibri" w:cs="Calibri"/>
        </w:rPr>
        <w:t xml:space="preserve">Управление муниципальным </w:t>
      </w:r>
      <w:r w:rsidRPr="0076734E">
        <w:rPr>
          <w:rFonts w:ascii="Calibri" w:hAnsi="Calibri" w:cs="Calibri"/>
        </w:rPr>
        <w:t xml:space="preserve"> долгом </w:t>
      </w:r>
      <w:r w:rsidR="006313B1" w:rsidRPr="0076734E">
        <w:rPr>
          <w:rFonts w:ascii="Calibri" w:hAnsi="Calibri" w:cs="Calibri"/>
        </w:rPr>
        <w:t xml:space="preserve">МО </w:t>
      </w:r>
      <w:proofErr w:type="spellStart"/>
      <w:r w:rsidR="006313B1" w:rsidRPr="0076734E">
        <w:rPr>
          <w:rFonts w:ascii="Calibri" w:hAnsi="Calibri" w:cs="Calibri"/>
        </w:rPr>
        <w:t>Мамско-Чуйского</w:t>
      </w:r>
      <w:proofErr w:type="spellEnd"/>
      <w:r w:rsidR="006313B1" w:rsidRPr="0076734E">
        <w:rPr>
          <w:rFonts w:ascii="Calibri" w:hAnsi="Calibri" w:cs="Calibri"/>
        </w:rPr>
        <w:t xml:space="preserve"> района </w:t>
      </w:r>
      <w:r w:rsidRPr="0076734E">
        <w:rPr>
          <w:rFonts w:ascii="Calibri" w:hAnsi="Calibri" w:cs="Calibri"/>
        </w:rPr>
        <w:t>является неотъемле</w:t>
      </w:r>
      <w:r w:rsidR="006313B1" w:rsidRPr="0076734E">
        <w:rPr>
          <w:rFonts w:ascii="Calibri" w:hAnsi="Calibri" w:cs="Calibri"/>
        </w:rPr>
        <w:t>мой</w:t>
      </w:r>
      <w:r w:rsidR="006313B1">
        <w:rPr>
          <w:rFonts w:ascii="Calibri" w:hAnsi="Calibri" w:cs="Calibri"/>
        </w:rPr>
        <w:t xml:space="preserve"> частью политики управления районными</w:t>
      </w:r>
      <w:r>
        <w:rPr>
          <w:rFonts w:ascii="Calibri" w:hAnsi="Calibri" w:cs="Calibri"/>
        </w:rPr>
        <w:t xml:space="preserve"> финансами.</w:t>
      </w:r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настоящее время долговая политика </w:t>
      </w:r>
      <w:r w:rsidR="006313B1">
        <w:rPr>
          <w:rFonts w:ascii="Calibri" w:hAnsi="Calibri" w:cs="Calibri"/>
        </w:rPr>
        <w:t>района</w:t>
      </w:r>
      <w:r>
        <w:rPr>
          <w:rFonts w:ascii="Calibri" w:hAnsi="Calibri" w:cs="Calibri"/>
        </w:rPr>
        <w:t xml:space="preserve"> характеризуется не только отсутствием просроченных долговых обязательств, но также гибкостью и пр</w:t>
      </w:r>
      <w:r w:rsidR="006313B1">
        <w:rPr>
          <w:rFonts w:ascii="Calibri" w:hAnsi="Calibri" w:cs="Calibri"/>
        </w:rPr>
        <w:t xml:space="preserve">озрачностью системы управления муниципальным  долгом, публичностью  муниципальных </w:t>
      </w:r>
      <w:r>
        <w:rPr>
          <w:rFonts w:ascii="Calibri" w:hAnsi="Calibri" w:cs="Calibri"/>
        </w:rPr>
        <w:t xml:space="preserve"> долговых обязательств.</w:t>
      </w:r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оведение эффективной политики по управлению </w:t>
      </w:r>
      <w:r w:rsidR="006313B1">
        <w:rPr>
          <w:rFonts w:ascii="Calibri" w:hAnsi="Calibri" w:cs="Calibri"/>
        </w:rPr>
        <w:t xml:space="preserve">муниципальным </w:t>
      </w:r>
      <w:r>
        <w:rPr>
          <w:rFonts w:ascii="Calibri" w:hAnsi="Calibri" w:cs="Calibri"/>
        </w:rPr>
        <w:t xml:space="preserve"> долгом </w:t>
      </w:r>
      <w:r w:rsidR="006313B1">
        <w:rPr>
          <w:rFonts w:ascii="Calibri" w:hAnsi="Calibri" w:cs="Calibri"/>
        </w:rPr>
        <w:t>МО</w:t>
      </w:r>
      <w:r w:rsidR="006313B1" w:rsidRPr="006313B1">
        <w:rPr>
          <w:rFonts w:ascii="Calibri" w:hAnsi="Calibri" w:cs="Calibri"/>
        </w:rPr>
        <w:t xml:space="preserve"> </w:t>
      </w:r>
      <w:proofErr w:type="spellStart"/>
      <w:r w:rsidR="006313B1">
        <w:rPr>
          <w:rFonts w:ascii="Calibri" w:hAnsi="Calibri" w:cs="Calibri"/>
        </w:rPr>
        <w:t>Мамско-Чуйского</w:t>
      </w:r>
      <w:proofErr w:type="spellEnd"/>
      <w:r w:rsidR="006313B1">
        <w:rPr>
          <w:rFonts w:ascii="Calibri" w:hAnsi="Calibri" w:cs="Calibri"/>
        </w:rPr>
        <w:t xml:space="preserve"> района</w:t>
      </w:r>
      <w:r>
        <w:rPr>
          <w:rFonts w:ascii="Calibri" w:hAnsi="Calibri" w:cs="Calibri"/>
        </w:rPr>
        <w:t xml:space="preserve"> будет направлено на </w:t>
      </w:r>
      <w:r w:rsidR="006313B1">
        <w:rPr>
          <w:rFonts w:ascii="Calibri" w:hAnsi="Calibri" w:cs="Calibri"/>
        </w:rPr>
        <w:t>недопущение муниципального</w:t>
      </w:r>
      <w:r>
        <w:rPr>
          <w:rFonts w:ascii="Calibri" w:hAnsi="Calibri" w:cs="Calibri"/>
        </w:rPr>
        <w:t xml:space="preserve"> долга </w:t>
      </w:r>
      <w:r w:rsidR="006313B1">
        <w:rPr>
          <w:rFonts w:ascii="Calibri" w:hAnsi="Calibri" w:cs="Calibri"/>
        </w:rPr>
        <w:t xml:space="preserve">МО администрации </w:t>
      </w:r>
      <w:proofErr w:type="spellStart"/>
      <w:r w:rsidR="006313B1">
        <w:rPr>
          <w:rFonts w:ascii="Calibri" w:hAnsi="Calibri" w:cs="Calibri"/>
        </w:rPr>
        <w:t>Мамско-Чуйского</w:t>
      </w:r>
      <w:proofErr w:type="spellEnd"/>
      <w:r w:rsidR="006313B1">
        <w:rPr>
          <w:rFonts w:ascii="Calibri" w:hAnsi="Calibri" w:cs="Calibri"/>
        </w:rPr>
        <w:t xml:space="preserve"> района </w:t>
      </w:r>
      <w:r>
        <w:rPr>
          <w:rFonts w:ascii="Calibri" w:hAnsi="Calibri" w:cs="Calibri"/>
        </w:rPr>
        <w:t xml:space="preserve"> и своевременное исполнение финансовых обязательств.</w:t>
      </w:r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аздел 3. МЕРЫ </w:t>
      </w:r>
      <w:r w:rsidR="00CA70EA">
        <w:rPr>
          <w:rFonts w:ascii="Calibri" w:hAnsi="Calibri" w:cs="Calibri"/>
        </w:rPr>
        <w:t xml:space="preserve">МУНИЦИПАЛЬНОГО </w:t>
      </w:r>
      <w:r>
        <w:rPr>
          <w:rFonts w:ascii="Calibri" w:hAnsi="Calibri" w:cs="Calibri"/>
        </w:rPr>
        <w:t xml:space="preserve"> РЕГУЛИРОВАНИЯ, НАПРАВЛЕННЫЕ</w:t>
      </w:r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А ДОСТИЖЕНИЕ ЦЕЛИ И ЗАДАЧ ПРОГРАММЫ</w:t>
      </w:r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24940" w:rsidRDefault="00CA70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Учитывая что, </w:t>
      </w:r>
      <w:r w:rsidR="00F24940">
        <w:rPr>
          <w:rFonts w:ascii="Calibri" w:hAnsi="Calibri" w:cs="Calibri"/>
        </w:rPr>
        <w:t xml:space="preserve">программа является "обеспечивающей" и направлена в основном на развитие правового регулирования осуществления бюджетного процесса в </w:t>
      </w:r>
      <w:r>
        <w:rPr>
          <w:rFonts w:ascii="Calibri" w:hAnsi="Calibri" w:cs="Calibri"/>
        </w:rPr>
        <w:t xml:space="preserve">МО </w:t>
      </w:r>
      <w:proofErr w:type="spellStart"/>
      <w:r>
        <w:rPr>
          <w:rFonts w:ascii="Calibri" w:hAnsi="Calibri" w:cs="Calibri"/>
        </w:rPr>
        <w:t>Мамско-Чуйского</w:t>
      </w:r>
      <w:proofErr w:type="spellEnd"/>
      <w:r>
        <w:rPr>
          <w:rFonts w:ascii="Calibri" w:hAnsi="Calibri" w:cs="Calibri"/>
        </w:rPr>
        <w:t xml:space="preserve"> района</w:t>
      </w:r>
      <w:r w:rsidR="00F24940">
        <w:rPr>
          <w:rFonts w:ascii="Calibri" w:hAnsi="Calibri" w:cs="Calibri"/>
        </w:rPr>
        <w:t>, а также на обеспечение финансовой стабильности в р</w:t>
      </w:r>
      <w:r>
        <w:rPr>
          <w:rFonts w:ascii="Calibri" w:hAnsi="Calibri" w:cs="Calibri"/>
        </w:rPr>
        <w:t>айоне</w:t>
      </w:r>
      <w:r w:rsidR="00F24940">
        <w:rPr>
          <w:rFonts w:ascii="Calibri" w:hAnsi="Calibri" w:cs="Calibri"/>
        </w:rPr>
        <w:t xml:space="preserve"> для достижения стратегической цели социально-экономического развития региона (с соблюдением принятых ограничений по долговой нагрузке) основными мерами правового регулирования являются:</w:t>
      </w:r>
      <w:proofErr w:type="gramEnd"/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дготовка пр</w:t>
      </w:r>
      <w:r w:rsidR="00CA70EA">
        <w:rPr>
          <w:rFonts w:ascii="Calibri" w:hAnsi="Calibri" w:cs="Calibri"/>
        </w:rPr>
        <w:t xml:space="preserve">оекта районного </w:t>
      </w:r>
      <w:r>
        <w:rPr>
          <w:rFonts w:ascii="Calibri" w:hAnsi="Calibri" w:cs="Calibri"/>
        </w:rPr>
        <w:t xml:space="preserve"> бюджет</w:t>
      </w:r>
      <w:r w:rsidR="00CA70EA">
        <w:rPr>
          <w:rFonts w:ascii="Calibri" w:hAnsi="Calibri" w:cs="Calibri"/>
        </w:rPr>
        <w:t>а</w:t>
      </w:r>
      <w:r>
        <w:rPr>
          <w:rFonts w:ascii="Calibri" w:hAnsi="Calibri" w:cs="Calibri"/>
        </w:rPr>
        <w:t xml:space="preserve"> на очередной финансовый год и плановый период;</w:t>
      </w:r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уточнение по мере необходимости </w:t>
      </w:r>
      <w:r w:rsidR="00CA70EA">
        <w:rPr>
          <w:rFonts w:ascii="Calibri" w:hAnsi="Calibri" w:cs="Calibri"/>
        </w:rPr>
        <w:t xml:space="preserve">Решения Думы района </w:t>
      </w:r>
      <w:r>
        <w:rPr>
          <w:rFonts w:ascii="Calibri" w:hAnsi="Calibri" w:cs="Calibri"/>
        </w:rPr>
        <w:t xml:space="preserve"> о</w:t>
      </w:r>
      <w:r w:rsidR="00CA70EA">
        <w:rPr>
          <w:rFonts w:ascii="Calibri" w:hAnsi="Calibri" w:cs="Calibri"/>
        </w:rPr>
        <w:t xml:space="preserve"> районном</w:t>
      </w:r>
      <w:r>
        <w:rPr>
          <w:rFonts w:ascii="Calibri" w:hAnsi="Calibri" w:cs="Calibri"/>
        </w:rPr>
        <w:t xml:space="preserve"> бюджете на текущий финансовый год и плановый период;</w:t>
      </w:r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ежегодная подготовка проекта </w:t>
      </w:r>
      <w:r w:rsidR="00DD1286">
        <w:rPr>
          <w:rFonts w:ascii="Calibri" w:hAnsi="Calibri" w:cs="Calibri"/>
        </w:rPr>
        <w:t xml:space="preserve"> Решения Думы района </w:t>
      </w:r>
      <w:r>
        <w:rPr>
          <w:rFonts w:ascii="Calibri" w:hAnsi="Calibri" w:cs="Calibri"/>
        </w:rPr>
        <w:t>об исполнении</w:t>
      </w:r>
      <w:r w:rsidR="00DD1286">
        <w:rPr>
          <w:rFonts w:ascii="Calibri" w:hAnsi="Calibri" w:cs="Calibri"/>
        </w:rPr>
        <w:t xml:space="preserve"> районного </w:t>
      </w:r>
      <w:r>
        <w:rPr>
          <w:rFonts w:ascii="Calibri" w:hAnsi="Calibri" w:cs="Calibri"/>
        </w:rPr>
        <w:t xml:space="preserve"> бюджета за отчетный период;</w:t>
      </w:r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уточнение по мере необходимости </w:t>
      </w:r>
      <w:r w:rsidR="00DD1286">
        <w:rPr>
          <w:rFonts w:ascii="Calibri" w:hAnsi="Calibri" w:cs="Calibri"/>
        </w:rPr>
        <w:t>Решения Думы района</w:t>
      </w:r>
      <w:r>
        <w:rPr>
          <w:rFonts w:ascii="Calibri" w:hAnsi="Calibri" w:cs="Calibri"/>
        </w:rPr>
        <w:t xml:space="preserve"> "О бюджетном процессе </w:t>
      </w:r>
      <w:r w:rsidR="00DD1286">
        <w:rPr>
          <w:rFonts w:ascii="Calibri" w:hAnsi="Calibri" w:cs="Calibri"/>
        </w:rPr>
        <w:t xml:space="preserve">в МО </w:t>
      </w:r>
      <w:proofErr w:type="spellStart"/>
      <w:r w:rsidR="00DD1286">
        <w:rPr>
          <w:rFonts w:ascii="Calibri" w:hAnsi="Calibri" w:cs="Calibri"/>
        </w:rPr>
        <w:t>Мамско-Чуйского</w:t>
      </w:r>
      <w:proofErr w:type="spellEnd"/>
      <w:r w:rsidR="00DD1286">
        <w:rPr>
          <w:rFonts w:ascii="Calibri" w:hAnsi="Calibri" w:cs="Calibri"/>
        </w:rPr>
        <w:t xml:space="preserve"> района</w:t>
      </w:r>
      <w:r>
        <w:rPr>
          <w:rFonts w:ascii="Calibri" w:hAnsi="Calibri" w:cs="Calibri"/>
        </w:rPr>
        <w:t>";</w:t>
      </w:r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овершенствование нормативных правовых актов </w:t>
      </w:r>
      <w:r w:rsidR="00DD1286">
        <w:rPr>
          <w:rFonts w:ascii="Calibri" w:hAnsi="Calibri" w:cs="Calibri"/>
        </w:rPr>
        <w:t xml:space="preserve">МО </w:t>
      </w:r>
      <w:proofErr w:type="spellStart"/>
      <w:r w:rsidR="00DD1286">
        <w:rPr>
          <w:rFonts w:ascii="Calibri" w:hAnsi="Calibri" w:cs="Calibri"/>
        </w:rPr>
        <w:t>Мамско-Чуйского</w:t>
      </w:r>
      <w:proofErr w:type="spellEnd"/>
      <w:r w:rsidR="00DD1286">
        <w:rPr>
          <w:rFonts w:ascii="Calibri" w:hAnsi="Calibri" w:cs="Calibri"/>
        </w:rPr>
        <w:t xml:space="preserve"> района</w:t>
      </w:r>
      <w:r>
        <w:rPr>
          <w:rFonts w:ascii="Calibri" w:hAnsi="Calibri" w:cs="Calibri"/>
        </w:rPr>
        <w:t xml:space="preserve">, </w:t>
      </w:r>
      <w:r w:rsidR="00DD1286">
        <w:rPr>
          <w:rFonts w:ascii="Calibri" w:hAnsi="Calibri" w:cs="Calibri"/>
        </w:rPr>
        <w:t>Финансового управления</w:t>
      </w:r>
      <w:r w:rsidR="00DD1286" w:rsidRPr="00DD1286">
        <w:rPr>
          <w:rFonts w:ascii="Calibri" w:hAnsi="Calibri" w:cs="Calibri"/>
        </w:rPr>
        <w:t xml:space="preserve"> </w:t>
      </w:r>
      <w:r w:rsidR="00DD1286">
        <w:rPr>
          <w:rFonts w:ascii="Calibri" w:hAnsi="Calibri" w:cs="Calibri"/>
        </w:rPr>
        <w:t xml:space="preserve">администрации </w:t>
      </w:r>
      <w:proofErr w:type="spellStart"/>
      <w:r w:rsidR="00DD1286">
        <w:rPr>
          <w:rFonts w:ascii="Calibri" w:hAnsi="Calibri" w:cs="Calibri"/>
        </w:rPr>
        <w:t>Мамско-Чуйского</w:t>
      </w:r>
      <w:proofErr w:type="spellEnd"/>
      <w:r w:rsidR="00DD1286">
        <w:rPr>
          <w:rFonts w:ascii="Calibri" w:hAnsi="Calibri" w:cs="Calibri"/>
        </w:rPr>
        <w:t xml:space="preserve"> района </w:t>
      </w:r>
      <w:r>
        <w:rPr>
          <w:rFonts w:ascii="Calibri" w:hAnsi="Calibri" w:cs="Calibri"/>
        </w:rPr>
        <w:t xml:space="preserve">в сфере регулирования бюджетных правоотношений, в том числе регулирующих процессы планирования и исполнения </w:t>
      </w:r>
      <w:r w:rsidR="00DD1286">
        <w:rPr>
          <w:rFonts w:ascii="Calibri" w:hAnsi="Calibri" w:cs="Calibri"/>
        </w:rPr>
        <w:t>районного</w:t>
      </w:r>
      <w:r>
        <w:rPr>
          <w:rFonts w:ascii="Calibri" w:hAnsi="Calibri" w:cs="Calibri"/>
        </w:rPr>
        <w:t xml:space="preserve"> бюджета, кассового обслуживания исполнения </w:t>
      </w:r>
      <w:r w:rsidR="00DD1286">
        <w:rPr>
          <w:rFonts w:ascii="Calibri" w:hAnsi="Calibri" w:cs="Calibri"/>
        </w:rPr>
        <w:t>районного</w:t>
      </w:r>
      <w:r>
        <w:rPr>
          <w:rFonts w:ascii="Calibri" w:hAnsi="Calibri" w:cs="Calibri"/>
        </w:rPr>
        <w:t xml:space="preserve"> бюджета и формирования бюджетной отчетности.</w:t>
      </w:r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Необходимость разработки указанных нормативных правовых актов </w:t>
      </w:r>
      <w:r w:rsidR="00DD1286">
        <w:rPr>
          <w:rFonts w:ascii="Calibri" w:hAnsi="Calibri" w:cs="Calibri"/>
        </w:rPr>
        <w:t xml:space="preserve">МО </w:t>
      </w:r>
      <w:proofErr w:type="spellStart"/>
      <w:r w:rsidR="00DD1286">
        <w:rPr>
          <w:rFonts w:ascii="Calibri" w:hAnsi="Calibri" w:cs="Calibri"/>
        </w:rPr>
        <w:t>Мамско-Чуйского</w:t>
      </w:r>
      <w:proofErr w:type="spellEnd"/>
      <w:r w:rsidR="00DD1286">
        <w:rPr>
          <w:rFonts w:ascii="Calibri" w:hAnsi="Calibri" w:cs="Calibri"/>
        </w:rPr>
        <w:t xml:space="preserve"> района, Финансового управления</w:t>
      </w:r>
      <w:r w:rsidR="00DD1286" w:rsidRPr="00DD1286">
        <w:rPr>
          <w:rFonts w:ascii="Calibri" w:hAnsi="Calibri" w:cs="Calibri"/>
        </w:rPr>
        <w:t xml:space="preserve"> </w:t>
      </w:r>
      <w:r w:rsidR="00DD1286">
        <w:rPr>
          <w:rFonts w:ascii="Calibri" w:hAnsi="Calibri" w:cs="Calibri"/>
        </w:rPr>
        <w:t xml:space="preserve">администрации </w:t>
      </w:r>
      <w:proofErr w:type="spellStart"/>
      <w:r w:rsidR="00DD1286">
        <w:rPr>
          <w:rFonts w:ascii="Calibri" w:hAnsi="Calibri" w:cs="Calibri"/>
        </w:rPr>
        <w:t>Мамско-Чуйского</w:t>
      </w:r>
      <w:proofErr w:type="spellEnd"/>
      <w:r w:rsidR="00DD1286">
        <w:rPr>
          <w:rFonts w:ascii="Calibri" w:hAnsi="Calibri" w:cs="Calibri"/>
        </w:rPr>
        <w:t xml:space="preserve"> района </w:t>
      </w:r>
      <w:r>
        <w:rPr>
          <w:rFonts w:ascii="Calibri" w:hAnsi="Calibri" w:cs="Calibri"/>
        </w:rPr>
        <w:t xml:space="preserve">будет определяться в процессе реализации программы в соответствии с изменениями бюджетного законодательства, принимаемыми на федеральном уровне, и с учетом необходимости обеспечения соответствия данных актов реализуемым механизмам управления </w:t>
      </w:r>
      <w:r w:rsidR="00DD1286">
        <w:rPr>
          <w:rFonts w:ascii="Calibri" w:hAnsi="Calibri" w:cs="Calibri"/>
        </w:rPr>
        <w:t>районными</w:t>
      </w:r>
      <w:r>
        <w:rPr>
          <w:rFonts w:ascii="Calibri" w:hAnsi="Calibri" w:cs="Calibri"/>
        </w:rPr>
        <w:t xml:space="preserve"> финансами.</w:t>
      </w:r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Раздел 4. РЕСУРСНОЕ ОБЕСПЕЧЕНИЕ ПРОГРАММЫ</w:t>
      </w:r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24940" w:rsidRDefault="00DD12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асходы на реализацию </w:t>
      </w:r>
      <w:r w:rsidR="00F24940">
        <w:rPr>
          <w:rFonts w:ascii="Calibri" w:hAnsi="Calibri" w:cs="Calibri"/>
        </w:rPr>
        <w:t xml:space="preserve">программы планируется осуществлять за счет средств </w:t>
      </w:r>
      <w:r>
        <w:rPr>
          <w:rFonts w:ascii="Calibri" w:hAnsi="Calibri" w:cs="Calibri"/>
        </w:rPr>
        <w:t>районного</w:t>
      </w:r>
      <w:r w:rsidR="00F24940">
        <w:rPr>
          <w:rFonts w:ascii="Calibri" w:hAnsi="Calibri" w:cs="Calibri"/>
        </w:rPr>
        <w:t xml:space="preserve"> бюджета.</w:t>
      </w:r>
    </w:p>
    <w:p w:rsidR="00F24940" w:rsidRPr="007A5367" w:rsidRDefault="00F24940" w:rsidP="00DD12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бщий объем финансовых ресурсов, необходимых для реализации </w:t>
      </w:r>
      <w:r w:rsidR="00DD1286">
        <w:rPr>
          <w:rFonts w:ascii="Calibri" w:hAnsi="Calibri" w:cs="Calibri"/>
        </w:rPr>
        <w:t>про</w:t>
      </w:r>
      <w:r>
        <w:rPr>
          <w:rFonts w:ascii="Calibri" w:hAnsi="Calibri" w:cs="Calibri"/>
        </w:rPr>
        <w:t>граммы в 2014 - 201</w:t>
      </w:r>
      <w:r w:rsidR="00DD1286">
        <w:rPr>
          <w:rFonts w:ascii="Calibri" w:hAnsi="Calibri" w:cs="Calibri"/>
        </w:rPr>
        <w:t>8</w:t>
      </w:r>
      <w:r>
        <w:rPr>
          <w:rFonts w:ascii="Calibri" w:hAnsi="Calibri" w:cs="Calibri"/>
        </w:rPr>
        <w:t xml:space="preserve"> годах, составит </w:t>
      </w:r>
      <w:r w:rsidR="00402466" w:rsidRPr="00040182">
        <w:rPr>
          <w:rFonts w:ascii="Times New Roman" w:hAnsi="Times New Roman" w:cs="Times New Roman"/>
          <w:sz w:val="20"/>
          <w:szCs w:val="20"/>
        </w:rPr>
        <w:t>897995.3</w:t>
      </w:r>
      <w:r w:rsidRPr="00402466">
        <w:rPr>
          <w:rFonts w:ascii="Calibri" w:hAnsi="Calibri" w:cs="Calibri"/>
        </w:rPr>
        <w:t xml:space="preserve"> тыс. р</w:t>
      </w:r>
      <w:r w:rsidR="00DD1286" w:rsidRPr="00402466">
        <w:rPr>
          <w:rFonts w:ascii="Calibri" w:hAnsi="Calibri" w:cs="Calibri"/>
        </w:rPr>
        <w:t>ублей.</w:t>
      </w:r>
      <w:r w:rsidR="00DD1286" w:rsidRPr="007A5367">
        <w:rPr>
          <w:rFonts w:ascii="Calibri" w:hAnsi="Calibri" w:cs="Calibri"/>
        </w:rPr>
        <w:t xml:space="preserve"> Финансовое обеспечение </w:t>
      </w:r>
      <w:r w:rsidRPr="007A5367">
        <w:rPr>
          <w:rFonts w:ascii="Calibri" w:hAnsi="Calibri" w:cs="Calibri"/>
        </w:rPr>
        <w:t xml:space="preserve">программы представлено в </w:t>
      </w:r>
      <w:hyperlink r:id="rId15" w:history="1">
        <w:r w:rsidRPr="007A5367">
          <w:rPr>
            <w:rFonts w:ascii="Calibri" w:hAnsi="Calibri" w:cs="Calibri"/>
          </w:rPr>
          <w:t xml:space="preserve">приложении </w:t>
        </w:r>
        <w:r w:rsidR="00BA49BD" w:rsidRPr="007A5367">
          <w:rPr>
            <w:rFonts w:ascii="Calibri" w:hAnsi="Calibri" w:cs="Calibri"/>
          </w:rPr>
          <w:t>3</w:t>
        </w:r>
      </w:hyperlink>
      <w:r w:rsidR="00DD1286" w:rsidRPr="007A5367">
        <w:rPr>
          <w:rFonts w:ascii="Calibri" w:hAnsi="Calibri" w:cs="Calibri"/>
        </w:rPr>
        <w:t xml:space="preserve"> к муниципальной </w:t>
      </w:r>
      <w:r w:rsidRPr="007A5367">
        <w:rPr>
          <w:rFonts w:ascii="Calibri" w:hAnsi="Calibri" w:cs="Calibri"/>
        </w:rPr>
        <w:t xml:space="preserve"> программе</w:t>
      </w:r>
      <w:r w:rsidR="00DD1286" w:rsidRPr="007A5367">
        <w:rPr>
          <w:rFonts w:ascii="Calibri" w:hAnsi="Calibri" w:cs="Calibri"/>
        </w:rPr>
        <w:t>.</w:t>
      </w:r>
    </w:p>
    <w:p w:rsidR="00F24940" w:rsidRPr="007A5367" w:rsidRDefault="00F24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A5367">
        <w:rPr>
          <w:rFonts w:ascii="Calibri" w:hAnsi="Calibri" w:cs="Calibri"/>
        </w:rPr>
        <w:t>Объемы бюджетных ассигнований будут уточняться ежегодн</w:t>
      </w:r>
      <w:r w:rsidR="00DD1286" w:rsidRPr="007A5367">
        <w:rPr>
          <w:rFonts w:ascii="Calibri" w:hAnsi="Calibri" w:cs="Calibri"/>
        </w:rPr>
        <w:t>о при составлении районного</w:t>
      </w:r>
      <w:r w:rsidRPr="007A5367">
        <w:rPr>
          <w:rFonts w:ascii="Calibri" w:hAnsi="Calibri" w:cs="Calibri"/>
        </w:rPr>
        <w:t xml:space="preserve"> бюджета на очередной финансовый год и плановый период.</w:t>
      </w:r>
    </w:p>
    <w:p w:rsidR="00F24940" w:rsidRPr="007A5367" w:rsidRDefault="00F24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аздел 5. ПРОГНОЗ </w:t>
      </w:r>
      <w:proofErr w:type="gramStart"/>
      <w:r>
        <w:rPr>
          <w:rFonts w:ascii="Calibri" w:hAnsi="Calibri" w:cs="Calibri"/>
        </w:rPr>
        <w:t>СВОДНЫХ</w:t>
      </w:r>
      <w:proofErr w:type="gramEnd"/>
      <w:r>
        <w:rPr>
          <w:rFonts w:ascii="Calibri" w:hAnsi="Calibri" w:cs="Calibri"/>
        </w:rPr>
        <w:t xml:space="preserve"> ПОКАЗАТЕЛЕЙ</w:t>
      </w:r>
      <w:r w:rsidR="00545EDD">
        <w:rPr>
          <w:rFonts w:ascii="Calibri" w:hAnsi="Calibri" w:cs="Calibri"/>
        </w:rPr>
        <w:t>МУНИЦИПАЛЬНЫХ</w:t>
      </w:r>
    </w:p>
    <w:p w:rsidR="00F24940" w:rsidRDefault="00545E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ЗАДАНИЙ НА ОКАЗАНИЕ МУНИЦИПАЛЬНЫХ </w:t>
      </w:r>
      <w:r w:rsidR="00F24940">
        <w:rPr>
          <w:rFonts w:ascii="Calibri" w:hAnsi="Calibri" w:cs="Calibri"/>
        </w:rPr>
        <w:t xml:space="preserve"> УСЛУГ (ВЫПОЛНЕНИЕ</w:t>
      </w:r>
      <w:proofErr w:type="gramEnd"/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РАБОТ) </w:t>
      </w:r>
      <w:r w:rsidR="00545EDD">
        <w:rPr>
          <w:rFonts w:ascii="Calibri" w:hAnsi="Calibri" w:cs="Calibri"/>
        </w:rPr>
        <w:t xml:space="preserve">МУНИЦИПАЛЬНЫМИ </w:t>
      </w:r>
      <w:r>
        <w:rPr>
          <w:rFonts w:ascii="Calibri" w:hAnsi="Calibri" w:cs="Calibri"/>
        </w:rPr>
        <w:t xml:space="preserve"> УЧРЕЖДЕНИЯМИ </w:t>
      </w:r>
      <w:r w:rsidR="00545EDD">
        <w:rPr>
          <w:rFonts w:ascii="Calibri" w:hAnsi="Calibri" w:cs="Calibri"/>
        </w:rPr>
        <w:t>МО МАМСКО-ЧУЙСКОГО РАЙОНА</w:t>
      </w:r>
      <w:proofErr w:type="gramEnd"/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рамка</w:t>
      </w:r>
      <w:r w:rsidR="00545EDD">
        <w:rPr>
          <w:rFonts w:ascii="Calibri" w:hAnsi="Calibri" w:cs="Calibri"/>
        </w:rPr>
        <w:t xml:space="preserve">х реализации </w:t>
      </w:r>
      <w:r>
        <w:rPr>
          <w:rFonts w:ascii="Calibri" w:hAnsi="Calibri" w:cs="Calibri"/>
        </w:rPr>
        <w:t xml:space="preserve">программы </w:t>
      </w:r>
      <w:r w:rsidR="00545EDD">
        <w:rPr>
          <w:rFonts w:ascii="Calibri" w:hAnsi="Calibri" w:cs="Calibri"/>
        </w:rPr>
        <w:t xml:space="preserve"> муниципальные </w:t>
      </w:r>
      <w:r>
        <w:rPr>
          <w:rFonts w:ascii="Calibri" w:hAnsi="Calibri" w:cs="Calibri"/>
        </w:rPr>
        <w:t xml:space="preserve"> услуги (работы) не оказываются.</w:t>
      </w:r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Раздел 6. ОБЪ</w:t>
      </w:r>
      <w:r w:rsidR="00545EDD">
        <w:rPr>
          <w:rFonts w:ascii="Calibri" w:hAnsi="Calibri" w:cs="Calibri"/>
        </w:rPr>
        <w:t xml:space="preserve">ЕМЫ ФИНАНСИРОВАНИЯ МЕРОПРИЯТИЙ </w:t>
      </w:r>
      <w:r>
        <w:rPr>
          <w:rFonts w:ascii="Calibri" w:hAnsi="Calibri" w:cs="Calibri"/>
        </w:rPr>
        <w:t>ПРОГРАММЫ</w:t>
      </w:r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ЗА СЧЕТ СРЕДСТВ </w:t>
      </w:r>
      <w:r w:rsidR="00545EDD">
        <w:rPr>
          <w:rFonts w:ascii="Calibri" w:hAnsi="Calibri" w:cs="Calibri"/>
        </w:rPr>
        <w:t>ОБЛАСТНОГО</w:t>
      </w:r>
      <w:r>
        <w:rPr>
          <w:rFonts w:ascii="Calibri" w:hAnsi="Calibri" w:cs="Calibri"/>
        </w:rPr>
        <w:t xml:space="preserve"> БЮДЖЕТА</w:t>
      </w:r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Финансирование мероприятий программы за счет средств </w:t>
      </w:r>
      <w:r w:rsidR="00545EDD">
        <w:rPr>
          <w:rFonts w:ascii="Calibri" w:hAnsi="Calibri" w:cs="Calibri"/>
        </w:rPr>
        <w:t>областного</w:t>
      </w:r>
      <w:r>
        <w:rPr>
          <w:rFonts w:ascii="Calibri" w:hAnsi="Calibri" w:cs="Calibri"/>
        </w:rPr>
        <w:t xml:space="preserve"> бюджета не планируется.</w:t>
      </w:r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Раздел 7. СВЕДЕНИЯ ОБ УЧАСТИИ МУНИЦИПАЛЬНЫХ ОБРАЗОВАНИЙ</w:t>
      </w:r>
    </w:p>
    <w:p w:rsidR="00F24940" w:rsidRDefault="00545E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МАМСКО-ЧУЙСКОГО РАЙОНА </w:t>
      </w:r>
      <w:r w:rsidR="00F24940">
        <w:rPr>
          <w:rFonts w:ascii="Calibri" w:hAnsi="Calibri" w:cs="Calibri"/>
        </w:rPr>
        <w:t>В РЕАЛИЗАЦИИ ПРОГРАММЫ</w:t>
      </w:r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рамках реализации программы не планируется участие муниципальных образований</w:t>
      </w:r>
      <w:r w:rsidR="00545EDD">
        <w:rPr>
          <w:rFonts w:ascii="Calibri" w:hAnsi="Calibri" w:cs="Calibri"/>
        </w:rPr>
        <w:t xml:space="preserve"> </w:t>
      </w:r>
      <w:proofErr w:type="spellStart"/>
      <w:r w:rsidR="00545EDD">
        <w:rPr>
          <w:rFonts w:ascii="Calibri" w:hAnsi="Calibri" w:cs="Calibri"/>
        </w:rPr>
        <w:t>Мамско-Чуйского</w:t>
      </w:r>
      <w:proofErr w:type="spellEnd"/>
      <w:r w:rsidR="00545EDD">
        <w:rPr>
          <w:rFonts w:ascii="Calibri" w:hAnsi="Calibri" w:cs="Calibri"/>
        </w:rPr>
        <w:t xml:space="preserve"> района</w:t>
      </w:r>
      <w:r>
        <w:rPr>
          <w:rFonts w:ascii="Calibri" w:hAnsi="Calibri" w:cs="Calibri"/>
        </w:rPr>
        <w:t>.</w:t>
      </w:r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аздел 8. СВЕДЕНИЯ ОБ УЧАСТИИ </w:t>
      </w:r>
      <w:proofErr w:type="gramStart"/>
      <w:r w:rsidR="00545EDD">
        <w:rPr>
          <w:rFonts w:ascii="Calibri" w:hAnsi="Calibri" w:cs="Calibri"/>
        </w:rPr>
        <w:t>МУНИЦИПАЛЬНЫХ</w:t>
      </w:r>
      <w:proofErr w:type="gramEnd"/>
      <w:r w:rsidR="00545ED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ВНЕБЮДЖЕТНЫХ</w:t>
      </w:r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ФОНДОВ В РЕАЛИЗАЦИИ</w:t>
      </w:r>
      <w:r w:rsidR="00545ED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РОГРАММЫ, ВКЛЮЧАЯ ДАННЫЕ</w:t>
      </w:r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 ПРОГНОЗНЫХ РАСХОДАХ ФОНДА НА РЕАЛИЗАЦИЮ ПРОГРАММЫ</w:t>
      </w:r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24940" w:rsidRDefault="00DE2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Участие муниципальных </w:t>
      </w:r>
      <w:r w:rsidR="00F24940">
        <w:rPr>
          <w:rFonts w:ascii="Calibri" w:hAnsi="Calibri" w:cs="Calibri"/>
        </w:rPr>
        <w:t xml:space="preserve"> внебюджетных фондов в реализации мероприятий программы не планируется.</w:t>
      </w:r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Раздел 9. СВЕДЕНИЯ ОБ УЧАСТИИ ОРГАНИЗАЦИЙ, ВКЛЮЧАЯ ДАННЫЕ</w:t>
      </w:r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 ПРОГНОЗНЫХ РАСХОДАХ УКАЗАННЫХ ОРГАНИЗАЦИЙ</w:t>
      </w:r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А РЕАЛИЗАЦИЮ ПРОГРАММЫ</w:t>
      </w:r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24940" w:rsidRDefault="00DE28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Муниципальные </w:t>
      </w:r>
      <w:r w:rsidR="00F24940">
        <w:rPr>
          <w:rFonts w:ascii="Calibri" w:hAnsi="Calibri" w:cs="Calibri"/>
        </w:rPr>
        <w:t>унитарные предприятия</w:t>
      </w:r>
      <w:r>
        <w:rPr>
          <w:rFonts w:ascii="Calibri" w:hAnsi="Calibri" w:cs="Calibri"/>
        </w:rPr>
        <w:t xml:space="preserve"> МО </w:t>
      </w:r>
      <w:proofErr w:type="spellStart"/>
      <w:r>
        <w:rPr>
          <w:rFonts w:ascii="Calibri" w:hAnsi="Calibri" w:cs="Calibri"/>
        </w:rPr>
        <w:t>Мамско-Чуйского</w:t>
      </w:r>
      <w:proofErr w:type="spellEnd"/>
      <w:r>
        <w:rPr>
          <w:rFonts w:ascii="Calibri" w:hAnsi="Calibri" w:cs="Calibri"/>
        </w:rPr>
        <w:t xml:space="preserve"> района</w:t>
      </w:r>
      <w:r w:rsidR="00F24940">
        <w:rPr>
          <w:rFonts w:ascii="Calibri" w:hAnsi="Calibri" w:cs="Calibri"/>
        </w:rPr>
        <w:t>, акционерные общества с участием</w:t>
      </w:r>
      <w:r>
        <w:rPr>
          <w:rFonts w:ascii="Calibri" w:hAnsi="Calibri" w:cs="Calibri"/>
        </w:rPr>
        <w:t xml:space="preserve"> МО </w:t>
      </w:r>
      <w:proofErr w:type="spellStart"/>
      <w:r>
        <w:rPr>
          <w:rFonts w:ascii="Calibri" w:hAnsi="Calibri" w:cs="Calibri"/>
        </w:rPr>
        <w:t>Мамско-Чуйского</w:t>
      </w:r>
      <w:proofErr w:type="spellEnd"/>
      <w:r>
        <w:rPr>
          <w:rFonts w:ascii="Calibri" w:hAnsi="Calibri" w:cs="Calibri"/>
        </w:rPr>
        <w:t xml:space="preserve"> района</w:t>
      </w:r>
      <w:r w:rsidR="00F24940">
        <w:rPr>
          <w:rFonts w:ascii="Calibri" w:hAnsi="Calibri" w:cs="Calibri"/>
        </w:rPr>
        <w:t>, общественные, научные и иные организации участия в реализации подпрограммы не принимают.</w:t>
      </w:r>
    </w:p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A6B29" w:rsidRDefault="00FA6B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Приложение 1</w:t>
      </w:r>
    </w:p>
    <w:p w:rsidR="000C6753" w:rsidRDefault="00FA6B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к </w:t>
      </w:r>
      <w:r w:rsidR="000C6753">
        <w:rPr>
          <w:rFonts w:ascii="Calibri" w:hAnsi="Calibri" w:cs="Calibri"/>
        </w:rPr>
        <w:t xml:space="preserve"> муниципальной</w:t>
      </w:r>
      <w:r>
        <w:rPr>
          <w:rFonts w:ascii="Calibri" w:hAnsi="Calibri" w:cs="Calibri"/>
        </w:rPr>
        <w:t xml:space="preserve"> программе</w:t>
      </w:r>
      <w:r w:rsidR="00343475">
        <w:rPr>
          <w:rFonts w:ascii="Calibri" w:hAnsi="Calibri" w:cs="Calibri"/>
        </w:rPr>
        <w:t xml:space="preserve"> </w:t>
      </w:r>
      <w:r w:rsidR="000C6753">
        <w:rPr>
          <w:rFonts w:ascii="Calibri" w:hAnsi="Calibri" w:cs="Calibri"/>
        </w:rPr>
        <w:t xml:space="preserve">МО </w:t>
      </w:r>
      <w:proofErr w:type="spellStart"/>
      <w:r w:rsidR="000C6753">
        <w:rPr>
          <w:rFonts w:ascii="Calibri" w:hAnsi="Calibri" w:cs="Calibri"/>
        </w:rPr>
        <w:t>Мамско-Чуйского</w:t>
      </w:r>
      <w:proofErr w:type="spellEnd"/>
      <w:r w:rsidR="000C6753">
        <w:rPr>
          <w:rFonts w:ascii="Calibri" w:hAnsi="Calibri" w:cs="Calibri"/>
        </w:rPr>
        <w:t xml:space="preserve"> района</w:t>
      </w:r>
    </w:p>
    <w:p w:rsidR="000C6753" w:rsidRDefault="000C6753" w:rsidP="000C67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«Организация составления и исполнения районного бюджета, </w:t>
      </w:r>
    </w:p>
    <w:p w:rsidR="00FA6B29" w:rsidRDefault="000C6753" w:rsidP="000C67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управление районными финансами»</w:t>
      </w:r>
      <w:r>
        <w:t xml:space="preserve"> </w:t>
      </w:r>
      <w:r>
        <w:rPr>
          <w:rFonts w:ascii="Calibri" w:hAnsi="Calibri" w:cs="Calibri"/>
        </w:rPr>
        <w:t>» НА 2014 - 2018 ГОДЫ</w:t>
      </w:r>
    </w:p>
    <w:p w:rsidR="008E0283" w:rsidRDefault="008E02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A6B29" w:rsidRDefault="00FA6B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ВЕДЕНИЯ</w:t>
      </w:r>
    </w:p>
    <w:p w:rsidR="00FF0100" w:rsidRDefault="00FA6B29" w:rsidP="00FF0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 СОСТАВЕ И ЗНАЧЕНИЯХ ЦЕЛЕВЫХ ПОКАЗАТЕЛЕЙ </w:t>
      </w:r>
      <w:r w:rsidR="00FF0100">
        <w:rPr>
          <w:rFonts w:ascii="Calibri" w:hAnsi="Calibri" w:cs="Calibri"/>
        </w:rPr>
        <w:t>МУНИЦИПАЛЬНОЙ ПРОГРАММЫ</w:t>
      </w:r>
    </w:p>
    <w:p w:rsidR="00FF0100" w:rsidRDefault="00FF0100" w:rsidP="00FF0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«ОРГАНИЗАЦИЯ СОСТАВЛЕНИЯ И ИСПОЛНЕНИЯ РАЙОННОГО  БЮДЖЕТА, УПРАВЛЕНИЕ </w:t>
      </w:r>
    </w:p>
    <w:p w:rsidR="00FA6B29" w:rsidRDefault="00FF0100" w:rsidP="00FF01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РАЙОННЫМИ ФИНАНСАМИ»  НА 2014 - 2018 ГОДЫ</w:t>
      </w:r>
    </w:p>
    <w:p w:rsidR="00FA6B29" w:rsidRDefault="00FA6B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0560" w:type="dxa"/>
        <w:tblCellSpacing w:w="5" w:type="nil"/>
        <w:tblInd w:w="-80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70"/>
        <w:gridCol w:w="3630"/>
        <w:gridCol w:w="1100"/>
        <w:gridCol w:w="1100"/>
        <w:gridCol w:w="1210"/>
        <w:gridCol w:w="1100"/>
        <w:gridCol w:w="660"/>
        <w:gridCol w:w="990"/>
      </w:tblGrid>
      <w:tr w:rsidR="00B6499F" w:rsidTr="00B6499F">
        <w:trPr>
          <w:tblCellSpacing w:w="5" w:type="nil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9F" w:rsidRDefault="00B6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spellStart"/>
            <w:proofErr w:type="gramStart"/>
            <w:r>
              <w:rPr>
                <w:rFonts w:ascii="Calibri" w:hAnsi="Calibri" w:cs="Calibri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п</w:t>
            </w:r>
            <w:proofErr w:type="spellEnd"/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9F" w:rsidRPr="00B374CE" w:rsidRDefault="00B6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4CE">
              <w:rPr>
                <w:rFonts w:ascii="Calibri" w:hAnsi="Calibri" w:cs="Calibri"/>
              </w:rPr>
              <w:t>Наименование целевого показателя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9F" w:rsidRPr="00B374CE" w:rsidRDefault="00B6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4CE">
              <w:rPr>
                <w:rFonts w:ascii="Calibri" w:hAnsi="Calibri" w:cs="Calibri"/>
              </w:rPr>
              <w:t xml:space="preserve">Ед. </w:t>
            </w:r>
            <w:proofErr w:type="spellStart"/>
            <w:r w:rsidRPr="00B374CE">
              <w:rPr>
                <w:rFonts w:ascii="Calibri" w:hAnsi="Calibri" w:cs="Calibri"/>
              </w:rPr>
              <w:t>изм</w:t>
            </w:r>
            <w:proofErr w:type="spellEnd"/>
            <w:r w:rsidRPr="00B374CE">
              <w:rPr>
                <w:rFonts w:ascii="Calibri" w:hAnsi="Calibri" w:cs="Calibri"/>
              </w:rPr>
              <w:t>.</w:t>
            </w:r>
          </w:p>
        </w:tc>
        <w:tc>
          <w:tcPr>
            <w:tcW w:w="5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9F" w:rsidRPr="00B374CE" w:rsidRDefault="00B6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B6499F" w:rsidTr="00827B52">
        <w:trPr>
          <w:tblCellSpacing w:w="5" w:type="nil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9F" w:rsidRDefault="00B6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9F" w:rsidRPr="00B374CE" w:rsidRDefault="00B6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9F" w:rsidRPr="00B374CE" w:rsidRDefault="00B6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9F" w:rsidRPr="00B374CE" w:rsidRDefault="00827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B374CE">
              <w:rPr>
                <w:rFonts w:ascii="Calibri" w:hAnsi="Calibri" w:cs="Calibri"/>
              </w:rPr>
              <w:t>О</w:t>
            </w:r>
            <w:r w:rsidR="00B6499F" w:rsidRPr="00B374CE">
              <w:rPr>
                <w:rFonts w:ascii="Calibri" w:hAnsi="Calibri" w:cs="Calibri"/>
              </w:rPr>
              <w:t>черед</w:t>
            </w:r>
            <w:r w:rsidRPr="00B374CE">
              <w:rPr>
                <w:rFonts w:ascii="Calibri" w:hAnsi="Calibri" w:cs="Calibri"/>
              </w:rPr>
              <w:t>-</w:t>
            </w:r>
            <w:r w:rsidR="00B6499F" w:rsidRPr="00B374CE">
              <w:rPr>
                <w:rFonts w:ascii="Calibri" w:hAnsi="Calibri" w:cs="Calibri"/>
              </w:rPr>
              <w:t>ной</w:t>
            </w:r>
            <w:proofErr w:type="spellEnd"/>
            <w:proofErr w:type="gramEnd"/>
            <w:r w:rsidR="00B6499F" w:rsidRPr="00B374CE">
              <w:rPr>
                <w:rFonts w:ascii="Calibri" w:hAnsi="Calibri" w:cs="Calibri"/>
              </w:rPr>
              <w:t xml:space="preserve"> год (2014 год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9F" w:rsidRPr="00B374CE" w:rsidRDefault="00B6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4CE">
              <w:rPr>
                <w:rFonts w:ascii="Calibri" w:hAnsi="Calibri" w:cs="Calibri"/>
              </w:rPr>
              <w:t>первый год планового периода (2015 год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9F" w:rsidRPr="00B374CE" w:rsidRDefault="00B6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4CE">
              <w:rPr>
                <w:rFonts w:ascii="Calibri" w:hAnsi="Calibri" w:cs="Calibri"/>
              </w:rPr>
              <w:t xml:space="preserve">второй год </w:t>
            </w:r>
            <w:proofErr w:type="spellStart"/>
            <w:proofErr w:type="gramStart"/>
            <w:r w:rsidRPr="00B374CE">
              <w:rPr>
                <w:rFonts w:ascii="Calibri" w:hAnsi="Calibri" w:cs="Calibri"/>
              </w:rPr>
              <w:t>планово</w:t>
            </w:r>
            <w:r w:rsidR="00827B52" w:rsidRPr="00B374CE">
              <w:rPr>
                <w:rFonts w:ascii="Calibri" w:hAnsi="Calibri" w:cs="Calibri"/>
              </w:rPr>
              <w:t>-</w:t>
            </w:r>
            <w:r w:rsidRPr="00B374CE">
              <w:rPr>
                <w:rFonts w:ascii="Calibri" w:hAnsi="Calibri" w:cs="Calibri"/>
              </w:rPr>
              <w:t>го</w:t>
            </w:r>
            <w:proofErr w:type="spellEnd"/>
            <w:proofErr w:type="gramEnd"/>
            <w:r w:rsidRPr="00B374CE">
              <w:rPr>
                <w:rFonts w:ascii="Calibri" w:hAnsi="Calibri" w:cs="Calibri"/>
              </w:rPr>
              <w:t xml:space="preserve"> периода (2016 год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9F" w:rsidRPr="00B374CE" w:rsidRDefault="00B6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4CE">
              <w:rPr>
                <w:rFonts w:ascii="Calibri" w:hAnsi="Calibri" w:cs="Calibri"/>
              </w:rPr>
              <w:t>2017 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9F" w:rsidRPr="00B374CE" w:rsidRDefault="00B6499F" w:rsidP="00B6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4CE">
              <w:rPr>
                <w:rFonts w:ascii="Calibri" w:hAnsi="Calibri" w:cs="Calibri"/>
              </w:rPr>
              <w:t>2018г.</w:t>
            </w:r>
          </w:p>
        </w:tc>
      </w:tr>
      <w:tr w:rsidR="00B6499F" w:rsidTr="00827B52">
        <w:trPr>
          <w:tblCellSpacing w:w="5" w:type="nil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9F" w:rsidRDefault="00B6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9F" w:rsidRPr="00B374CE" w:rsidRDefault="00B6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4CE">
              <w:rPr>
                <w:rFonts w:ascii="Calibri" w:hAnsi="Calibri" w:cs="Calibri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9F" w:rsidRPr="00B374CE" w:rsidRDefault="00B6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4CE">
              <w:rPr>
                <w:rFonts w:ascii="Calibri" w:hAnsi="Calibri" w:cs="Calibri"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9F" w:rsidRPr="00B374CE" w:rsidRDefault="00B6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4CE">
              <w:rPr>
                <w:rFonts w:ascii="Calibri" w:hAnsi="Calibri" w:cs="Calibri"/>
              </w:rPr>
              <w:t>6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9F" w:rsidRPr="00B374CE" w:rsidRDefault="00B6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4CE">
              <w:rPr>
                <w:rFonts w:ascii="Calibri" w:hAnsi="Calibri" w:cs="Calibri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9F" w:rsidRPr="00B374CE" w:rsidRDefault="00B6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4CE">
              <w:rPr>
                <w:rFonts w:ascii="Calibri" w:hAnsi="Calibri" w:cs="Calibri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9F" w:rsidRPr="00B374CE" w:rsidRDefault="00B6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4CE">
              <w:rPr>
                <w:rFonts w:ascii="Calibri" w:hAnsi="Calibri" w:cs="Calibri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9F" w:rsidRPr="00B374CE" w:rsidRDefault="00B6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4CE">
              <w:rPr>
                <w:rFonts w:ascii="Calibri" w:hAnsi="Calibri" w:cs="Calibri"/>
              </w:rPr>
              <w:t>12</w:t>
            </w:r>
          </w:p>
        </w:tc>
      </w:tr>
      <w:tr w:rsidR="00B6499F" w:rsidTr="00827B52">
        <w:trPr>
          <w:tblCellSpacing w:w="5" w:type="nil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9F" w:rsidRDefault="00B6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9F" w:rsidRPr="00B374CE" w:rsidRDefault="00B6499F" w:rsidP="00B6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B374CE">
              <w:rPr>
                <w:rFonts w:ascii="Calibri" w:hAnsi="Calibri" w:cs="Calibri"/>
              </w:rPr>
              <w:t>Степень качества управления районными  финансами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9F" w:rsidRPr="00B374CE" w:rsidRDefault="00B6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 w:rsidRPr="00B374CE">
              <w:rPr>
                <w:rFonts w:ascii="Calibri" w:hAnsi="Calibri" w:cs="Calibri"/>
              </w:rPr>
              <w:t>кач</w:t>
            </w:r>
            <w:proofErr w:type="spellEnd"/>
            <w:r w:rsidRPr="00B374CE">
              <w:rPr>
                <w:rFonts w:ascii="Calibri" w:hAnsi="Calibri" w:cs="Calibri"/>
              </w:rPr>
              <w:t>. упр. (оценка Минфина РФ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9F" w:rsidRPr="00B374CE" w:rsidRDefault="00B6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4CE">
              <w:rPr>
                <w:rFonts w:ascii="Calibri" w:hAnsi="Calibri" w:cs="Calibri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9F" w:rsidRPr="00B374CE" w:rsidRDefault="00B649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4CE">
              <w:rPr>
                <w:rFonts w:ascii="Calibri" w:hAnsi="Calibri" w:cs="Calibri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9F" w:rsidRPr="00B374CE" w:rsidRDefault="00B6499F" w:rsidP="00B3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374CE">
              <w:rPr>
                <w:rFonts w:ascii="Calibri" w:hAnsi="Calibri" w:cs="Calibri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9F" w:rsidRPr="00B374CE" w:rsidRDefault="00B374CE" w:rsidP="00B3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9F" w:rsidRPr="00B374CE" w:rsidRDefault="00B374CE" w:rsidP="00B37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</w:tbl>
    <w:p w:rsidR="00F24940" w:rsidRDefault="00F2494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77DEE" w:rsidRDefault="00577DEE" w:rsidP="00577DE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Приложение 2</w:t>
      </w:r>
    </w:p>
    <w:p w:rsidR="00577DEE" w:rsidRDefault="00577DEE" w:rsidP="00577D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 муниципальной программе</w:t>
      </w:r>
      <w:r w:rsidR="0034347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МО </w:t>
      </w:r>
      <w:proofErr w:type="spellStart"/>
      <w:r>
        <w:rPr>
          <w:rFonts w:ascii="Calibri" w:hAnsi="Calibri" w:cs="Calibri"/>
        </w:rPr>
        <w:t>Мамско-Чуйского</w:t>
      </w:r>
      <w:proofErr w:type="spellEnd"/>
      <w:r>
        <w:rPr>
          <w:rFonts w:ascii="Calibri" w:hAnsi="Calibri" w:cs="Calibri"/>
        </w:rPr>
        <w:t xml:space="preserve"> района</w:t>
      </w:r>
    </w:p>
    <w:p w:rsidR="00577DEE" w:rsidRDefault="00577DEE" w:rsidP="00577D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«Организация составления и исполнения районного бюджета, </w:t>
      </w:r>
    </w:p>
    <w:p w:rsidR="00577DEE" w:rsidRDefault="00577DEE" w:rsidP="00577DE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управление районными финансами»</w:t>
      </w:r>
      <w:r>
        <w:t xml:space="preserve"> </w:t>
      </w:r>
      <w:r>
        <w:rPr>
          <w:rFonts w:ascii="Calibri" w:hAnsi="Calibri" w:cs="Calibri"/>
        </w:rPr>
        <w:t>» НА 2014 - 2018 ГОДЫ</w:t>
      </w:r>
    </w:p>
    <w:p w:rsidR="00577DEE" w:rsidRDefault="00577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77DEE" w:rsidRDefault="00577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ЕРЕЧЕНЬ</w:t>
      </w:r>
    </w:p>
    <w:p w:rsidR="00577DEE" w:rsidRDefault="00577DEE" w:rsidP="00577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СНОВНЫХ МЕРОПРИЯТИЙ МУНИЦИПАЛЬНОЙ ПРОГРАММЫ</w:t>
      </w:r>
    </w:p>
    <w:p w:rsidR="00577DEE" w:rsidRDefault="00577DEE" w:rsidP="00577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«ОРГАНИЗАЦИЯ СОСТАВЛЕНИЯ И ИСПОЛНЕНИЯ РАЙОННОГО  БЮДЖЕТА, УПРАВЛЕНИЕ </w:t>
      </w:r>
    </w:p>
    <w:p w:rsidR="00577DEE" w:rsidRDefault="00577DEE" w:rsidP="00577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РАЙОННЫМИ ФИНАНСАМИ»  НА 2014 - 2018 ГОДЫ</w:t>
      </w:r>
    </w:p>
    <w:p w:rsidR="00577DEE" w:rsidRDefault="00577DEE" w:rsidP="00577D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77DEE" w:rsidRDefault="00577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1000" w:type="dxa"/>
        <w:tblCellSpacing w:w="5" w:type="nil"/>
        <w:tblInd w:w="-102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60"/>
        <w:gridCol w:w="2640"/>
        <w:gridCol w:w="1320"/>
        <w:gridCol w:w="990"/>
        <w:gridCol w:w="990"/>
        <w:gridCol w:w="2860"/>
        <w:gridCol w:w="1540"/>
      </w:tblGrid>
      <w:tr w:rsidR="00EC206F" w:rsidRPr="00EC206F" w:rsidTr="00C26880">
        <w:trPr>
          <w:tblCellSpacing w:w="5" w:type="nil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EE" w:rsidRPr="00EC206F" w:rsidRDefault="005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06F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EC206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C206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EC206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EE" w:rsidRPr="00EC206F" w:rsidRDefault="00577DEE" w:rsidP="00BA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06F">
              <w:rPr>
                <w:rFonts w:ascii="Times New Roman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EE" w:rsidRPr="00EC206F" w:rsidRDefault="005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06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EE" w:rsidRPr="00EC206F" w:rsidRDefault="005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06F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EE" w:rsidRPr="00EC206F" w:rsidRDefault="00577DEE" w:rsidP="00BA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06F">
              <w:rPr>
                <w:rFonts w:ascii="Times New Roman" w:hAnsi="Times New Roman" w:cs="Times New Roman"/>
                <w:sz w:val="20"/>
                <w:szCs w:val="20"/>
              </w:rPr>
              <w:t xml:space="preserve">Ожидаемый конечный результат реализации </w:t>
            </w:r>
            <w:r w:rsidR="00BA49BD" w:rsidRPr="00EC20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206F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EE" w:rsidRPr="00EC206F" w:rsidRDefault="00577DEE" w:rsidP="00BA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06F">
              <w:rPr>
                <w:rFonts w:ascii="Times New Roman" w:hAnsi="Times New Roman" w:cs="Times New Roman"/>
                <w:sz w:val="20"/>
                <w:szCs w:val="20"/>
              </w:rPr>
              <w:t xml:space="preserve">Целевые показатели </w:t>
            </w:r>
            <w:r w:rsidR="00BA49BD" w:rsidRPr="00EC206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EC20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C206F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gramEnd"/>
            <w:r w:rsidRPr="00EC20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49BD" w:rsidRPr="00EC206F">
              <w:rPr>
                <w:rFonts w:ascii="Times New Roman" w:hAnsi="Times New Roman" w:cs="Times New Roman"/>
                <w:sz w:val="20"/>
                <w:szCs w:val="20"/>
              </w:rPr>
              <w:t>на дости</w:t>
            </w:r>
            <w:r w:rsidRPr="00EC206F">
              <w:rPr>
                <w:rFonts w:ascii="Times New Roman" w:hAnsi="Times New Roman" w:cs="Times New Roman"/>
                <w:sz w:val="20"/>
                <w:szCs w:val="20"/>
              </w:rPr>
              <w:t>жение которых оказывается влияние</w:t>
            </w:r>
          </w:p>
        </w:tc>
      </w:tr>
      <w:tr w:rsidR="00EC206F" w:rsidRPr="00EC206F" w:rsidTr="00C26880">
        <w:trPr>
          <w:tblCellSpacing w:w="5" w:type="nil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EE" w:rsidRPr="00EC206F" w:rsidRDefault="005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EE" w:rsidRPr="00EC206F" w:rsidRDefault="005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EE" w:rsidRPr="00EC206F" w:rsidRDefault="005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EE" w:rsidRPr="00EC206F" w:rsidRDefault="00577DEE" w:rsidP="00EC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06F">
              <w:rPr>
                <w:rFonts w:ascii="Times New Roman" w:hAnsi="Times New Roman" w:cs="Times New Roman"/>
                <w:sz w:val="20"/>
                <w:szCs w:val="20"/>
              </w:rPr>
              <w:t xml:space="preserve">начала </w:t>
            </w:r>
            <w:proofErr w:type="spellStart"/>
            <w:proofErr w:type="gramStart"/>
            <w:r w:rsidRPr="00EC206F"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r w:rsidR="00EC20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C206F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EE" w:rsidRPr="00EC206F" w:rsidRDefault="00EC206F" w:rsidP="00EC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C206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577DEE" w:rsidRPr="00EC206F">
              <w:rPr>
                <w:rFonts w:ascii="Times New Roman" w:hAnsi="Times New Roman" w:cs="Times New Roman"/>
                <w:sz w:val="20"/>
                <w:szCs w:val="20"/>
              </w:rPr>
              <w:t>кон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77DEE" w:rsidRPr="00EC206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proofErr w:type="gramEnd"/>
            <w:r w:rsidR="00577DEE" w:rsidRPr="00EC20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77DEE" w:rsidRPr="00EC206F"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77DEE" w:rsidRPr="00EC206F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EE" w:rsidRPr="00EC206F" w:rsidRDefault="005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EE" w:rsidRPr="00EC206F" w:rsidRDefault="005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06F" w:rsidRPr="00EC206F" w:rsidTr="00C26880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EE" w:rsidRPr="00EC206F" w:rsidRDefault="005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0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EE" w:rsidRPr="00EC206F" w:rsidRDefault="005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0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EE" w:rsidRPr="00EC206F" w:rsidRDefault="005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0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EE" w:rsidRPr="00EC206F" w:rsidRDefault="005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0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EE" w:rsidRPr="00EC206F" w:rsidRDefault="005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0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EE" w:rsidRPr="00EC206F" w:rsidRDefault="005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0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EE" w:rsidRPr="00EC206F" w:rsidRDefault="005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0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C206F" w:rsidRPr="00EC206F" w:rsidTr="00C26880">
        <w:trPr>
          <w:tblCellSpacing w:w="5" w:type="nil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EE" w:rsidRPr="00EC206F" w:rsidRDefault="005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06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EE" w:rsidRPr="00EC206F" w:rsidRDefault="00577DEE" w:rsidP="00C268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06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r w:rsidR="00C2688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C206F">
              <w:rPr>
                <w:rFonts w:ascii="Times New Roman" w:hAnsi="Times New Roman" w:cs="Times New Roman"/>
                <w:sz w:val="20"/>
                <w:szCs w:val="20"/>
              </w:rPr>
              <w:t xml:space="preserve">ероприятие "Обеспечение эффективного управления </w:t>
            </w:r>
            <w:r w:rsidR="00BA49BD" w:rsidRPr="00EC206F">
              <w:rPr>
                <w:rFonts w:ascii="Times New Roman" w:hAnsi="Times New Roman" w:cs="Times New Roman"/>
                <w:sz w:val="20"/>
                <w:szCs w:val="20"/>
              </w:rPr>
              <w:t xml:space="preserve">районными </w:t>
            </w:r>
            <w:r w:rsidRPr="00EC206F">
              <w:rPr>
                <w:rFonts w:ascii="Times New Roman" w:hAnsi="Times New Roman" w:cs="Times New Roman"/>
                <w:sz w:val="20"/>
                <w:szCs w:val="20"/>
              </w:rPr>
              <w:t xml:space="preserve">финансами, формирования, организации и исполнения </w:t>
            </w:r>
            <w:r w:rsidR="00BA49BD" w:rsidRPr="00EC206F">
              <w:rPr>
                <w:rFonts w:ascii="Times New Roman" w:hAnsi="Times New Roman" w:cs="Times New Roman"/>
                <w:sz w:val="20"/>
                <w:szCs w:val="20"/>
              </w:rPr>
              <w:t xml:space="preserve">районного </w:t>
            </w:r>
            <w:r w:rsidRPr="00EC206F">
              <w:rPr>
                <w:rFonts w:ascii="Times New Roman" w:hAnsi="Times New Roman" w:cs="Times New Roman"/>
                <w:sz w:val="20"/>
                <w:szCs w:val="20"/>
              </w:rPr>
              <w:t xml:space="preserve"> бюджета"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EE" w:rsidRPr="00EC206F" w:rsidRDefault="00BA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6F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администрации </w:t>
            </w:r>
            <w:proofErr w:type="spellStart"/>
            <w:r w:rsidRPr="00EC206F">
              <w:rPr>
                <w:rFonts w:ascii="Times New Roman" w:hAnsi="Times New Roman" w:cs="Times New Roman"/>
                <w:sz w:val="20"/>
                <w:szCs w:val="20"/>
              </w:rPr>
              <w:t>Мамско-Чуйского</w:t>
            </w:r>
            <w:proofErr w:type="spellEnd"/>
            <w:r w:rsidRPr="00EC206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EE" w:rsidRPr="00EC206F" w:rsidRDefault="00577DEE" w:rsidP="00EC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06F">
              <w:rPr>
                <w:rFonts w:ascii="Times New Roman" w:hAnsi="Times New Roman" w:cs="Times New Roman"/>
                <w:sz w:val="20"/>
                <w:szCs w:val="20"/>
              </w:rPr>
              <w:t>2014 г</w:t>
            </w:r>
            <w:r w:rsidR="00EC20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EE" w:rsidRPr="00EC206F" w:rsidRDefault="00577DEE" w:rsidP="00EC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06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A49BD" w:rsidRPr="00EC20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C206F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EC20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EE" w:rsidRPr="00EC206F" w:rsidRDefault="00577DEE" w:rsidP="00BA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6F">
              <w:rPr>
                <w:rFonts w:ascii="Times New Roman" w:hAnsi="Times New Roman" w:cs="Times New Roman"/>
                <w:sz w:val="20"/>
                <w:szCs w:val="20"/>
              </w:rPr>
              <w:t xml:space="preserve">Дефицит </w:t>
            </w:r>
            <w:r w:rsidR="00BA49BD" w:rsidRPr="00EC206F">
              <w:rPr>
                <w:rFonts w:ascii="Times New Roman" w:hAnsi="Times New Roman" w:cs="Times New Roman"/>
                <w:sz w:val="20"/>
                <w:szCs w:val="20"/>
              </w:rPr>
              <w:t xml:space="preserve">районного бюджета не более </w:t>
            </w:r>
            <w:r w:rsidRPr="00EC206F">
              <w:rPr>
                <w:rFonts w:ascii="Times New Roman" w:hAnsi="Times New Roman" w:cs="Times New Roman"/>
                <w:sz w:val="20"/>
                <w:szCs w:val="20"/>
              </w:rPr>
              <w:t>5% годового объема доходов (без учета безвозмездных поступлений) (да - 1, нет - 0) - 1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EE" w:rsidRPr="00EC206F" w:rsidRDefault="005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6F">
              <w:rPr>
                <w:rFonts w:ascii="Times New Roman" w:hAnsi="Times New Roman" w:cs="Times New Roman"/>
                <w:sz w:val="20"/>
                <w:szCs w:val="20"/>
              </w:rPr>
              <w:t>Степень качества управления региональными финансами</w:t>
            </w:r>
          </w:p>
        </w:tc>
      </w:tr>
      <w:tr w:rsidR="00EC206F" w:rsidRPr="00EC206F" w:rsidTr="00C26880">
        <w:trPr>
          <w:tblCellSpacing w:w="5" w:type="nil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EE" w:rsidRPr="00EC206F" w:rsidRDefault="005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EE" w:rsidRPr="00EC206F" w:rsidRDefault="00577DEE" w:rsidP="00EC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EE" w:rsidRPr="00EC206F" w:rsidRDefault="005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EE" w:rsidRPr="00EC206F" w:rsidRDefault="005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EE" w:rsidRPr="00EC206F" w:rsidRDefault="005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EE" w:rsidRPr="00EC206F" w:rsidRDefault="00BA49BD" w:rsidP="00BA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206F">
              <w:rPr>
                <w:rFonts w:ascii="Times New Roman" w:hAnsi="Times New Roman" w:cs="Times New Roman"/>
                <w:sz w:val="20"/>
                <w:szCs w:val="20"/>
              </w:rPr>
              <w:t xml:space="preserve">Объем расходов на обслуживание муниципального </w:t>
            </w:r>
            <w:r w:rsidR="00577DEE" w:rsidRPr="00EC20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7DEE" w:rsidRPr="008911B1">
              <w:rPr>
                <w:rFonts w:ascii="Times New Roman" w:hAnsi="Times New Roman" w:cs="Times New Roman"/>
                <w:sz w:val="20"/>
                <w:szCs w:val="20"/>
              </w:rPr>
              <w:t>долга не более 15% объема</w:t>
            </w:r>
            <w:r w:rsidR="00577DEE" w:rsidRPr="00EC206F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бюджета (без учета расходов, осуществляющихся за счет субвенций из федерального </w:t>
            </w:r>
            <w:r w:rsidRPr="00EC206F">
              <w:rPr>
                <w:rFonts w:ascii="Times New Roman" w:hAnsi="Times New Roman" w:cs="Times New Roman"/>
                <w:sz w:val="20"/>
                <w:szCs w:val="20"/>
              </w:rPr>
              <w:t xml:space="preserve">и областного </w:t>
            </w:r>
            <w:r w:rsidR="00577DEE" w:rsidRPr="00EC206F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  <w:r w:rsidRPr="00EC206F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577DEE" w:rsidRPr="00EC206F">
              <w:rPr>
                <w:rFonts w:ascii="Times New Roman" w:hAnsi="Times New Roman" w:cs="Times New Roman"/>
                <w:sz w:val="20"/>
                <w:szCs w:val="20"/>
              </w:rPr>
              <w:t>) (да - 1, нет - 0) - 1</w:t>
            </w:r>
            <w:proofErr w:type="gramEnd"/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EE" w:rsidRPr="00EC206F" w:rsidRDefault="005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06F" w:rsidRPr="00EC206F" w:rsidTr="00C26880">
        <w:trPr>
          <w:tblCellSpacing w:w="5" w:type="nil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EE" w:rsidRPr="00EC206F" w:rsidRDefault="005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EE" w:rsidRPr="00EC206F" w:rsidRDefault="00577DEE" w:rsidP="00EC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EE" w:rsidRPr="00EC206F" w:rsidRDefault="005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EE" w:rsidRPr="00EC206F" w:rsidRDefault="005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EE" w:rsidRPr="00EC206F" w:rsidRDefault="005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EE" w:rsidRPr="00EC206F" w:rsidRDefault="00577DEE" w:rsidP="00BA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6F">
              <w:rPr>
                <w:rFonts w:ascii="Times New Roman" w:hAnsi="Times New Roman" w:cs="Times New Roman"/>
                <w:sz w:val="20"/>
                <w:szCs w:val="20"/>
              </w:rPr>
              <w:t xml:space="preserve">Предельный объем </w:t>
            </w:r>
            <w:r w:rsidR="00BA49BD" w:rsidRPr="00EC206F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EC206F">
              <w:rPr>
                <w:rFonts w:ascii="Times New Roman" w:hAnsi="Times New Roman" w:cs="Times New Roman"/>
                <w:sz w:val="20"/>
                <w:szCs w:val="20"/>
              </w:rPr>
              <w:t xml:space="preserve"> долга </w:t>
            </w:r>
            <w:r w:rsidR="00BA49BD" w:rsidRPr="00EC206F">
              <w:rPr>
                <w:rFonts w:ascii="Times New Roman" w:hAnsi="Times New Roman" w:cs="Times New Roman"/>
                <w:sz w:val="20"/>
                <w:szCs w:val="20"/>
              </w:rPr>
              <w:t xml:space="preserve">МО </w:t>
            </w:r>
            <w:proofErr w:type="spellStart"/>
            <w:r w:rsidR="00BA49BD" w:rsidRPr="00EC206F">
              <w:rPr>
                <w:rFonts w:ascii="Times New Roman" w:hAnsi="Times New Roman" w:cs="Times New Roman"/>
                <w:sz w:val="20"/>
                <w:szCs w:val="20"/>
              </w:rPr>
              <w:t>Мамско-Чуйского</w:t>
            </w:r>
            <w:proofErr w:type="spellEnd"/>
            <w:r w:rsidR="00BA49BD" w:rsidRPr="00EC206F">
              <w:rPr>
                <w:rFonts w:ascii="Times New Roman" w:hAnsi="Times New Roman" w:cs="Times New Roman"/>
                <w:sz w:val="20"/>
                <w:szCs w:val="20"/>
              </w:rPr>
              <w:t xml:space="preserve"> района </w:t>
            </w:r>
            <w:r w:rsidRPr="00EC206F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proofErr w:type="gramStart"/>
            <w:r w:rsidRPr="00EC206F">
              <w:rPr>
                <w:rFonts w:ascii="Times New Roman" w:hAnsi="Times New Roman" w:cs="Times New Roman"/>
                <w:sz w:val="20"/>
                <w:szCs w:val="20"/>
              </w:rPr>
              <w:t>более годового</w:t>
            </w:r>
            <w:proofErr w:type="gramEnd"/>
            <w:r w:rsidRPr="00EC206F">
              <w:rPr>
                <w:rFonts w:ascii="Times New Roman" w:hAnsi="Times New Roman" w:cs="Times New Roman"/>
                <w:sz w:val="20"/>
                <w:szCs w:val="20"/>
              </w:rPr>
              <w:t xml:space="preserve"> объема доходов бюджета (без учета объема безвозмездных поступлений) (да - 1, нет - 0) - 1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EE" w:rsidRPr="00EC206F" w:rsidRDefault="005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06F" w:rsidRPr="00EC206F" w:rsidTr="00C26880">
        <w:trPr>
          <w:tblCellSpacing w:w="5" w:type="nil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EE" w:rsidRPr="00EC206F" w:rsidRDefault="00577DEE" w:rsidP="00BA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06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EE" w:rsidRPr="00EC206F" w:rsidRDefault="00577DEE" w:rsidP="00EC2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206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существление отдельных полномочий по учету средств резервного фонда</w:t>
            </w:r>
            <w:r w:rsidR="00BA49BD" w:rsidRPr="00EC206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="00BA49BD" w:rsidRPr="00EC206F">
              <w:rPr>
                <w:rFonts w:ascii="Times New Roman" w:hAnsi="Times New Roman" w:cs="Times New Roman"/>
                <w:sz w:val="20"/>
                <w:szCs w:val="20"/>
              </w:rPr>
              <w:t>Мамско-Чуйского</w:t>
            </w:r>
            <w:proofErr w:type="spellEnd"/>
            <w:r w:rsidR="00BA49BD" w:rsidRPr="00EC206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 w:rsidRPr="00EC206F">
              <w:rPr>
                <w:rFonts w:ascii="Times New Roman" w:hAnsi="Times New Roman" w:cs="Times New Roman"/>
                <w:sz w:val="20"/>
                <w:szCs w:val="20"/>
              </w:rPr>
              <w:t xml:space="preserve">, а также исполнение судебных актов, управление и обслуживание </w:t>
            </w:r>
            <w:r w:rsidR="00BA49BD" w:rsidRPr="00EC206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долга МО </w:t>
            </w:r>
            <w:proofErr w:type="spellStart"/>
            <w:r w:rsidR="00BA49BD" w:rsidRPr="00EC206F">
              <w:rPr>
                <w:rFonts w:ascii="Times New Roman" w:hAnsi="Times New Roman" w:cs="Times New Roman"/>
                <w:sz w:val="20"/>
                <w:szCs w:val="20"/>
              </w:rPr>
              <w:t>Мамско-Чуйского</w:t>
            </w:r>
            <w:proofErr w:type="spellEnd"/>
            <w:r w:rsidR="00BA49BD" w:rsidRPr="00EC206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  <w:r w:rsidRPr="00EC206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EE" w:rsidRPr="00EC206F" w:rsidRDefault="00BA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6F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администрации </w:t>
            </w:r>
            <w:proofErr w:type="spellStart"/>
            <w:r w:rsidRPr="00EC206F">
              <w:rPr>
                <w:rFonts w:ascii="Times New Roman" w:hAnsi="Times New Roman" w:cs="Times New Roman"/>
                <w:sz w:val="20"/>
                <w:szCs w:val="20"/>
              </w:rPr>
              <w:t>Мамско-Чуйского</w:t>
            </w:r>
            <w:proofErr w:type="spellEnd"/>
            <w:r w:rsidRPr="00EC206F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EE" w:rsidRPr="00EC206F" w:rsidRDefault="005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06F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EE" w:rsidRPr="00EC206F" w:rsidRDefault="00577DEE" w:rsidP="00BA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06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BA49BD" w:rsidRPr="00EC20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C206F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DEE" w:rsidRPr="00EC206F" w:rsidRDefault="005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6F">
              <w:rPr>
                <w:rFonts w:ascii="Times New Roman" w:hAnsi="Times New Roman" w:cs="Times New Roman"/>
                <w:sz w:val="20"/>
                <w:szCs w:val="20"/>
              </w:rPr>
              <w:t>Осуществление соответствующих полномочий (да - 1, нет - 0) - 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EE" w:rsidRPr="00EC206F" w:rsidRDefault="00577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206F">
              <w:rPr>
                <w:rFonts w:ascii="Times New Roman" w:hAnsi="Times New Roman" w:cs="Times New Roman"/>
                <w:sz w:val="20"/>
                <w:szCs w:val="20"/>
              </w:rPr>
              <w:t>Степень качества управления региональными финансами</w:t>
            </w:r>
          </w:p>
        </w:tc>
      </w:tr>
    </w:tbl>
    <w:p w:rsidR="00577DEE" w:rsidRPr="00EC206F" w:rsidRDefault="005567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hyperlink r:id="rId16" w:history="1">
        <w:r w:rsidR="00577DEE" w:rsidRPr="00EC206F">
          <w:rPr>
            <w:rFonts w:ascii="Times New Roman" w:hAnsi="Times New Roman" w:cs="Times New Roman"/>
            <w:i/>
            <w:iCs/>
            <w:color w:val="0000FF"/>
            <w:sz w:val="20"/>
            <w:szCs w:val="20"/>
          </w:rPr>
          <w:br/>
        </w:r>
      </w:hyperlink>
    </w:p>
    <w:p w:rsidR="005143C5" w:rsidRDefault="005143C5" w:rsidP="005143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Приложение</w:t>
      </w:r>
      <w:r w:rsidR="0034347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3</w:t>
      </w:r>
    </w:p>
    <w:p w:rsidR="005143C5" w:rsidRDefault="005143C5" w:rsidP="005143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 муниципальной программе</w:t>
      </w:r>
      <w:r w:rsidR="0034347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МО </w:t>
      </w:r>
      <w:proofErr w:type="spellStart"/>
      <w:r>
        <w:rPr>
          <w:rFonts w:ascii="Calibri" w:hAnsi="Calibri" w:cs="Calibri"/>
        </w:rPr>
        <w:t>Мамско-Чуйского</w:t>
      </w:r>
      <w:proofErr w:type="spellEnd"/>
      <w:r>
        <w:rPr>
          <w:rFonts w:ascii="Calibri" w:hAnsi="Calibri" w:cs="Calibri"/>
        </w:rPr>
        <w:t xml:space="preserve"> района</w:t>
      </w:r>
    </w:p>
    <w:p w:rsidR="005143C5" w:rsidRDefault="005143C5" w:rsidP="005143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«Организация составления и исполнения районного бюджета, </w:t>
      </w:r>
    </w:p>
    <w:p w:rsidR="005143C5" w:rsidRDefault="005143C5" w:rsidP="005143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управление районными финансами»</w:t>
      </w:r>
      <w:r>
        <w:t xml:space="preserve"> </w:t>
      </w:r>
      <w:r>
        <w:rPr>
          <w:rFonts w:ascii="Calibri" w:hAnsi="Calibri" w:cs="Calibri"/>
        </w:rPr>
        <w:t>» НА 2014 - 2018 ГОДЫ</w:t>
      </w:r>
    </w:p>
    <w:p w:rsidR="005143C5" w:rsidRDefault="005143C5" w:rsidP="005143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143C5" w:rsidRDefault="005143C5" w:rsidP="005143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ЕРЕЧЕНЬ</w:t>
      </w:r>
    </w:p>
    <w:p w:rsidR="005143C5" w:rsidRDefault="005143C5" w:rsidP="005143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СНОВНЫХ МЕРОПРИЯТИЙ МУНИЦИПАЛЬНОЙ ПРОГРАММЫ</w:t>
      </w:r>
    </w:p>
    <w:p w:rsidR="005143C5" w:rsidRDefault="005143C5" w:rsidP="005143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«ОРГАНИЗАЦИЯ СОСТАВЛЕНИЯ И ИСПОЛНЕНИЯ РАЙОННОГО  БЮДЖЕТА, УПРАВЛЕНИЕ </w:t>
      </w:r>
    </w:p>
    <w:p w:rsidR="005143C5" w:rsidRDefault="005143C5" w:rsidP="005143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Calibri"/>
        </w:rPr>
        <w:t>РАЙОННЫМИ ФИНАНСАМИ»  НА 2014 - 2018 ГОДЫ</w:t>
      </w:r>
    </w:p>
    <w:p w:rsidR="005143C5" w:rsidRDefault="005143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2430" w:type="dxa"/>
        <w:tblCellSpacing w:w="5" w:type="nil"/>
        <w:tblInd w:w="-124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40"/>
        <w:gridCol w:w="2530"/>
        <w:gridCol w:w="1650"/>
        <w:gridCol w:w="1100"/>
        <w:gridCol w:w="1100"/>
        <w:gridCol w:w="1210"/>
        <w:gridCol w:w="1100"/>
        <w:gridCol w:w="1100"/>
        <w:gridCol w:w="1100"/>
        <w:gridCol w:w="1100"/>
      </w:tblGrid>
      <w:tr w:rsidR="005143C5" w:rsidTr="008911B1">
        <w:trPr>
          <w:gridAfter w:val="1"/>
          <w:wAfter w:w="1100" w:type="dxa"/>
          <w:tblCellSpacing w:w="5" w:type="nil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5" w:rsidRDefault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5" w:rsidRPr="00040182" w:rsidRDefault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осударственной программы, подпрограммы государственной программы (подпрограммы), ведомственной целевой программы, основного мероприятия, мероприятия 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5" w:rsidRPr="00040182" w:rsidRDefault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и, участники, исполнители </w:t>
            </w:r>
          </w:p>
        </w:tc>
        <w:tc>
          <w:tcPr>
            <w:tcW w:w="67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5" w:rsidRPr="00040182" w:rsidRDefault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 xml:space="preserve">Расходы (тыс. руб.), годы </w:t>
            </w:r>
          </w:p>
        </w:tc>
      </w:tr>
      <w:tr w:rsidR="003A4C47" w:rsidTr="008911B1">
        <w:trPr>
          <w:gridAfter w:val="1"/>
          <w:wAfter w:w="1100" w:type="dxa"/>
          <w:tblCellSpacing w:w="5" w:type="nil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5" w:rsidRDefault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5" w:rsidRPr="00040182" w:rsidRDefault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5" w:rsidRPr="00040182" w:rsidRDefault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5" w:rsidRPr="00040182" w:rsidRDefault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 xml:space="preserve">2014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5" w:rsidRPr="00040182" w:rsidRDefault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 xml:space="preserve">2015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5" w:rsidRPr="00040182" w:rsidRDefault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5" w:rsidRPr="00040182" w:rsidRDefault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5" w:rsidRPr="00040182" w:rsidRDefault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C5" w:rsidRPr="00040182" w:rsidRDefault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</w:tr>
      <w:tr w:rsidR="003A4C47" w:rsidTr="008911B1">
        <w:trPr>
          <w:gridAfter w:val="1"/>
          <w:wAfter w:w="1100" w:type="dxa"/>
          <w:tblCellSpacing w:w="5" w:type="nil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C5" w:rsidRDefault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C5" w:rsidRPr="00040182" w:rsidRDefault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C5" w:rsidRPr="00040182" w:rsidRDefault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C5" w:rsidRPr="00040182" w:rsidRDefault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C5" w:rsidRPr="00040182" w:rsidRDefault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C5" w:rsidRPr="00040182" w:rsidRDefault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C5" w:rsidRPr="00040182" w:rsidRDefault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C5" w:rsidRPr="00040182" w:rsidRDefault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C5" w:rsidRPr="00040182" w:rsidRDefault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</w:tr>
      <w:tr w:rsidR="003A4C47" w:rsidTr="008911B1">
        <w:trPr>
          <w:gridAfter w:val="1"/>
          <w:wAfter w:w="1100" w:type="dxa"/>
          <w:tblCellSpacing w:w="5" w:type="nil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C5" w:rsidRDefault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C5" w:rsidRPr="00040182" w:rsidRDefault="005143C5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>Программа "Организация составления и исполнения районного бюджета, управление районными финансами" на 2014 - 2018 год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C5" w:rsidRPr="00040182" w:rsidRDefault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C5" w:rsidRPr="00040182" w:rsidRDefault="00D27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C5" w:rsidRPr="00040182" w:rsidRDefault="00325E2D" w:rsidP="00D27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27F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C5" w:rsidRPr="00040182" w:rsidRDefault="00325E2D" w:rsidP="00D27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27F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C5" w:rsidRPr="00040182" w:rsidRDefault="0004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C5" w:rsidRPr="00040182" w:rsidRDefault="00040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3C5" w:rsidRPr="00040182" w:rsidRDefault="00D27FCB" w:rsidP="00D27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123</w:t>
            </w:r>
          </w:p>
        </w:tc>
      </w:tr>
      <w:tr w:rsidR="00D27FCB" w:rsidTr="008911B1">
        <w:trPr>
          <w:gridAfter w:val="1"/>
          <w:wAfter w:w="1100" w:type="dxa"/>
          <w:tblCellSpacing w:w="5" w:type="nil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B" w:rsidRDefault="00D27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B" w:rsidRPr="00040182" w:rsidRDefault="00D27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B" w:rsidRPr="00040182" w:rsidRDefault="00D27FCB" w:rsidP="0051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администрации </w:t>
            </w:r>
            <w:proofErr w:type="spellStart"/>
            <w:r w:rsidRPr="00040182">
              <w:rPr>
                <w:rFonts w:ascii="Times New Roman" w:hAnsi="Times New Roman" w:cs="Times New Roman"/>
                <w:sz w:val="20"/>
                <w:szCs w:val="20"/>
              </w:rPr>
              <w:t>Мамско-Чуйского</w:t>
            </w:r>
            <w:proofErr w:type="spellEnd"/>
            <w:r w:rsidRPr="00040182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B" w:rsidRPr="00040182" w:rsidRDefault="00D27FCB" w:rsidP="001D4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B" w:rsidRPr="00040182" w:rsidRDefault="00D27FCB" w:rsidP="001D4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5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B" w:rsidRPr="00040182" w:rsidRDefault="00D27FCB" w:rsidP="00D27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B" w:rsidRPr="00040182" w:rsidRDefault="00D27FCB" w:rsidP="001D4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B" w:rsidRPr="00040182" w:rsidRDefault="00D27FCB" w:rsidP="001D4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B" w:rsidRPr="00040182" w:rsidRDefault="00D27FCB" w:rsidP="00D27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23</w:t>
            </w:r>
          </w:p>
        </w:tc>
      </w:tr>
      <w:tr w:rsidR="00D27FCB" w:rsidTr="008911B1">
        <w:trPr>
          <w:gridAfter w:val="1"/>
          <w:wAfter w:w="1100" w:type="dxa"/>
          <w:tblCellSpacing w:w="5" w:type="nil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B" w:rsidRDefault="00D27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B" w:rsidRPr="00040182" w:rsidRDefault="00D27FCB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hyperlink r:id="rId17" w:history="1">
              <w:r w:rsidRPr="00040182">
                <w:rPr>
                  <w:rFonts w:ascii="Times New Roman" w:hAnsi="Times New Roman" w:cs="Times New Roman"/>
                  <w:sz w:val="20"/>
                  <w:szCs w:val="20"/>
                </w:rPr>
                <w:t>мероприятие</w:t>
              </w:r>
            </w:hyperlink>
            <w:r w:rsidRPr="00040182">
              <w:rPr>
                <w:rFonts w:ascii="Times New Roman" w:hAnsi="Times New Roman" w:cs="Times New Roman"/>
                <w:sz w:val="20"/>
                <w:szCs w:val="20"/>
              </w:rPr>
              <w:t xml:space="preserve"> "Обеспечение эффективного управления районного финансами, формирования и организации исполнения районного бюджета" на 2014 - 2018 год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B" w:rsidRPr="00040182" w:rsidRDefault="00D27FCB" w:rsidP="0051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администрации </w:t>
            </w:r>
            <w:proofErr w:type="spellStart"/>
            <w:r w:rsidRPr="00040182">
              <w:rPr>
                <w:rFonts w:ascii="Times New Roman" w:hAnsi="Times New Roman" w:cs="Times New Roman"/>
                <w:sz w:val="20"/>
                <w:szCs w:val="20"/>
              </w:rPr>
              <w:t>Мамско-Чуйского</w:t>
            </w:r>
            <w:proofErr w:type="spellEnd"/>
            <w:r w:rsidRPr="00040182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B" w:rsidRPr="00040182" w:rsidRDefault="00D27FCB" w:rsidP="001D4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B" w:rsidRPr="00040182" w:rsidRDefault="00D27FCB" w:rsidP="001D4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B" w:rsidRPr="00040182" w:rsidRDefault="00D27FCB" w:rsidP="001D4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B" w:rsidRPr="00040182" w:rsidRDefault="00D27FCB" w:rsidP="001D4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B" w:rsidRPr="00040182" w:rsidRDefault="00D27FCB" w:rsidP="001D4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B" w:rsidRPr="00040182" w:rsidRDefault="00D27FCB" w:rsidP="001D4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73</w:t>
            </w:r>
          </w:p>
        </w:tc>
      </w:tr>
      <w:tr w:rsidR="00D27FCB" w:rsidTr="00D9353E">
        <w:trPr>
          <w:gridAfter w:val="1"/>
          <w:wAfter w:w="1100" w:type="dxa"/>
          <w:tblCellSpacing w:w="5" w:type="nil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B" w:rsidRDefault="00D27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B" w:rsidRPr="00040182" w:rsidRDefault="00D27FCB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>Организация планирования и исполнения районного бюджета, кассовое обслуживание исполнения бюджета, формирование бюджетной отчет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B" w:rsidRPr="00040182" w:rsidRDefault="00D27FCB" w:rsidP="0051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администрации </w:t>
            </w:r>
            <w:proofErr w:type="spellStart"/>
            <w:r w:rsidRPr="00040182">
              <w:rPr>
                <w:rFonts w:ascii="Times New Roman" w:hAnsi="Times New Roman" w:cs="Times New Roman"/>
                <w:sz w:val="20"/>
                <w:szCs w:val="20"/>
              </w:rPr>
              <w:t>Мамско-Чуйского</w:t>
            </w:r>
            <w:proofErr w:type="spellEnd"/>
            <w:r w:rsidRPr="00040182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B" w:rsidRPr="00040182" w:rsidRDefault="00D27FCB" w:rsidP="001D4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7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B" w:rsidRPr="00040182" w:rsidRDefault="00D27FCB" w:rsidP="001D4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B" w:rsidRPr="00040182" w:rsidRDefault="00D27FCB" w:rsidP="001D4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B" w:rsidRPr="00040182" w:rsidRDefault="00D27FCB" w:rsidP="001D4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B" w:rsidRPr="00040182" w:rsidRDefault="00D27FCB" w:rsidP="001D4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B" w:rsidRPr="00040182" w:rsidRDefault="00D27FCB" w:rsidP="001D4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73</w:t>
            </w:r>
          </w:p>
        </w:tc>
      </w:tr>
      <w:tr w:rsidR="00D27FCB" w:rsidRPr="00040182" w:rsidTr="008911B1">
        <w:trPr>
          <w:gridAfter w:val="1"/>
          <w:wAfter w:w="1100" w:type="dxa"/>
          <w:tblCellSpacing w:w="5" w:type="nil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B" w:rsidRPr="00040182" w:rsidRDefault="00D27FCB" w:rsidP="00DB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B" w:rsidRPr="00040182" w:rsidRDefault="00D27FCB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  <w:hyperlink r:id="rId18" w:history="1">
              <w:r w:rsidRPr="00040182">
                <w:rPr>
                  <w:rFonts w:ascii="Times New Roman" w:hAnsi="Times New Roman" w:cs="Times New Roman"/>
                  <w:sz w:val="20"/>
                  <w:szCs w:val="20"/>
                </w:rPr>
                <w:t>мероприятие</w:t>
              </w:r>
            </w:hyperlink>
            <w:r w:rsidRPr="00040182">
              <w:rPr>
                <w:rFonts w:ascii="Times New Roman" w:hAnsi="Times New Roman" w:cs="Times New Roman"/>
                <w:sz w:val="20"/>
                <w:szCs w:val="20"/>
              </w:rPr>
              <w:t xml:space="preserve"> "Осуществление отдельных полномочий по учету средств резервного фонда администрации </w:t>
            </w:r>
            <w:proofErr w:type="spellStart"/>
            <w:r w:rsidRPr="00040182">
              <w:rPr>
                <w:rFonts w:ascii="Times New Roman" w:hAnsi="Times New Roman" w:cs="Times New Roman"/>
                <w:sz w:val="20"/>
                <w:szCs w:val="20"/>
              </w:rPr>
              <w:t>Мамско-Чуйского</w:t>
            </w:r>
            <w:proofErr w:type="spellEnd"/>
            <w:r w:rsidRPr="00040182">
              <w:rPr>
                <w:rFonts w:ascii="Times New Roman" w:hAnsi="Times New Roman" w:cs="Times New Roman"/>
                <w:sz w:val="20"/>
                <w:szCs w:val="20"/>
              </w:rPr>
              <w:t xml:space="preserve"> района, а также исполнение судебных актов, управление муниципальным  долгом МО </w:t>
            </w:r>
            <w:proofErr w:type="spellStart"/>
            <w:r w:rsidRPr="00040182">
              <w:rPr>
                <w:rFonts w:ascii="Times New Roman" w:hAnsi="Times New Roman" w:cs="Times New Roman"/>
                <w:sz w:val="20"/>
                <w:szCs w:val="20"/>
              </w:rPr>
              <w:t>Мамско-Чуйского</w:t>
            </w:r>
            <w:proofErr w:type="spellEnd"/>
            <w:r w:rsidRPr="00040182">
              <w:rPr>
                <w:rFonts w:ascii="Times New Roman" w:hAnsi="Times New Roman" w:cs="Times New Roman"/>
                <w:sz w:val="20"/>
                <w:szCs w:val="20"/>
              </w:rPr>
              <w:t xml:space="preserve"> района и его обслуживание" на 2014 - 2018 год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B" w:rsidRPr="00040182" w:rsidRDefault="00D27FCB" w:rsidP="0051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администрации </w:t>
            </w:r>
            <w:proofErr w:type="spellStart"/>
            <w:r w:rsidRPr="00040182">
              <w:rPr>
                <w:rFonts w:ascii="Times New Roman" w:hAnsi="Times New Roman" w:cs="Times New Roman"/>
                <w:sz w:val="20"/>
                <w:szCs w:val="20"/>
              </w:rPr>
              <w:t>Мамско-Чуйского</w:t>
            </w:r>
            <w:proofErr w:type="spellEnd"/>
            <w:r w:rsidRPr="00040182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B" w:rsidRPr="00040182" w:rsidRDefault="00D27FCB" w:rsidP="0037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B" w:rsidRPr="00040182" w:rsidRDefault="00D27FCB" w:rsidP="0037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B" w:rsidRPr="00040182" w:rsidRDefault="00D27FCB" w:rsidP="0037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B" w:rsidRPr="00040182" w:rsidRDefault="00D27FCB" w:rsidP="0037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B" w:rsidRPr="00040182" w:rsidRDefault="00D27FCB" w:rsidP="0037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B" w:rsidRPr="00040182" w:rsidRDefault="00D27FCB" w:rsidP="0037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D27FCB" w:rsidRPr="00040182" w:rsidTr="008911B1">
        <w:trPr>
          <w:tblCellSpacing w:w="5" w:type="nil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B" w:rsidRPr="00040182" w:rsidRDefault="00D27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B" w:rsidRPr="00040182" w:rsidRDefault="00D27FCB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 по обращению взыскания на средства районного бюджета, учет и хранение исполнительных докумен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B" w:rsidRPr="00040182" w:rsidRDefault="00D27FCB" w:rsidP="0051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администрации </w:t>
            </w:r>
            <w:proofErr w:type="spellStart"/>
            <w:r w:rsidRPr="00040182">
              <w:rPr>
                <w:rFonts w:ascii="Times New Roman" w:hAnsi="Times New Roman" w:cs="Times New Roman"/>
                <w:sz w:val="20"/>
                <w:szCs w:val="20"/>
              </w:rPr>
              <w:t>Мамско-Чуйского</w:t>
            </w:r>
            <w:proofErr w:type="spellEnd"/>
            <w:r w:rsidRPr="00040182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B" w:rsidRPr="00040182" w:rsidRDefault="00D27FCB" w:rsidP="0037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B" w:rsidRPr="00040182" w:rsidRDefault="00D27FCB" w:rsidP="0037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B" w:rsidRPr="00040182" w:rsidRDefault="00D27FCB" w:rsidP="0037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B" w:rsidRPr="00040182" w:rsidRDefault="00D27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B" w:rsidRPr="00040182" w:rsidRDefault="00D27F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B" w:rsidRPr="00040182" w:rsidRDefault="00D27FCB" w:rsidP="0037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</w:tcPr>
          <w:p w:rsidR="00D27FCB" w:rsidRPr="00040182" w:rsidRDefault="00D27FCB" w:rsidP="0037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27FCB" w:rsidRPr="00040182" w:rsidTr="008911B1">
        <w:trPr>
          <w:gridAfter w:val="1"/>
          <w:wAfter w:w="1100" w:type="dxa"/>
          <w:tblCellSpacing w:w="5" w:type="nil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B" w:rsidRPr="00040182" w:rsidRDefault="00D27FCB" w:rsidP="00DB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B" w:rsidRPr="00040182" w:rsidRDefault="00D27FCB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учета средств резервного фонда администрации </w:t>
            </w:r>
            <w:proofErr w:type="spellStart"/>
            <w:r w:rsidRPr="00040182">
              <w:rPr>
                <w:rFonts w:ascii="Times New Roman" w:hAnsi="Times New Roman" w:cs="Times New Roman"/>
                <w:sz w:val="20"/>
                <w:szCs w:val="20"/>
              </w:rPr>
              <w:t>Мамско-Чуйского</w:t>
            </w:r>
            <w:proofErr w:type="spellEnd"/>
            <w:r w:rsidRPr="00040182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B" w:rsidRPr="00040182" w:rsidRDefault="00D27FCB" w:rsidP="0051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администрации </w:t>
            </w:r>
            <w:proofErr w:type="spellStart"/>
            <w:r w:rsidRPr="00040182">
              <w:rPr>
                <w:rFonts w:ascii="Times New Roman" w:hAnsi="Times New Roman" w:cs="Times New Roman"/>
                <w:sz w:val="20"/>
                <w:szCs w:val="20"/>
              </w:rPr>
              <w:t>Мамско-Чуйского</w:t>
            </w:r>
            <w:proofErr w:type="spellEnd"/>
            <w:r w:rsidRPr="00040182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B" w:rsidRPr="00040182" w:rsidRDefault="00D27FCB" w:rsidP="0037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B" w:rsidRPr="00040182" w:rsidRDefault="00D27FCB" w:rsidP="0037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B" w:rsidRPr="00040182" w:rsidRDefault="00D27FCB" w:rsidP="0037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B" w:rsidRPr="00040182" w:rsidRDefault="00D27FCB" w:rsidP="0037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B" w:rsidRPr="00040182" w:rsidRDefault="00D27FCB" w:rsidP="0037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B" w:rsidRPr="00040182" w:rsidRDefault="00D27FCB" w:rsidP="0037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D27FCB" w:rsidRPr="00040182" w:rsidTr="008911B1">
        <w:trPr>
          <w:gridAfter w:val="1"/>
          <w:wAfter w:w="1100" w:type="dxa"/>
          <w:tblCellSpacing w:w="5" w:type="nil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B" w:rsidRPr="00040182" w:rsidRDefault="00D27FCB" w:rsidP="00DB7C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B" w:rsidRPr="00040182" w:rsidRDefault="00D27FCB" w:rsidP="00514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муниципальным долгом </w:t>
            </w:r>
            <w:proofErr w:type="spellStart"/>
            <w:proofErr w:type="gramStart"/>
            <w:r w:rsidRPr="00040182">
              <w:rPr>
                <w:rFonts w:ascii="Times New Roman" w:hAnsi="Times New Roman" w:cs="Times New Roman"/>
                <w:sz w:val="20"/>
                <w:szCs w:val="20"/>
              </w:rPr>
              <w:t>долгом</w:t>
            </w:r>
            <w:proofErr w:type="spellEnd"/>
            <w:proofErr w:type="gramEnd"/>
            <w:r w:rsidRPr="00040182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040182">
              <w:rPr>
                <w:rFonts w:ascii="Times New Roman" w:hAnsi="Times New Roman" w:cs="Times New Roman"/>
                <w:sz w:val="20"/>
                <w:szCs w:val="20"/>
              </w:rPr>
              <w:t>Мамско-Чуйского</w:t>
            </w:r>
            <w:proofErr w:type="spellEnd"/>
            <w:r w:rsidRPr="00040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40182">
              <w:rPr>
                <w:rFonts w:ascii="Times New Roman" w:hAnsi="Times New Roman" w:cs="Times New Roman"/>
                <w:sz w:val="20"/>
                <w:szCs w:val="20"/>
              </w:rPr>
              <w:t>районаи</w:t>
            </w:r>
            <w:proofErr w:type="spellEnd"/>
            <w:r w:rsidRPr="00040182">
              <w:rPr>
                <w:rFonts w:ascii="Times New Roman" w:hAnsi="Times New Roman" w:cs="Times New Roman"/>
                <w:sz w:val="20"/>
                <w:szCs w:val="20"/>
              </w:rPr>
              <w:t xml:space="preserve"> его обслужива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B" w:rsidRPr="00040182" w:rsidRDefault="00D27FCB" w:rsidP="00514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администрации </w:t>
            </w:r>
            <w:proofErr w:type="spellStart"/>
            <w:r w:rsidRPr="00040182">
              <w:rPr>
                <w:rFonts w:ascii="Times New Roman" w:hAnsi="Times New Roman" w:cs="Times New Roman"/>
                <w:sz w:val="20"/>
                <w:szCs w:val="20"/>
              </w:rPr>
              <w:t>Мамско-Чуйского</w:t>
            </w:r>
            <w:proofErr w:type="spellEnd"/>
            <w:r w:rsidRPr="00040182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B" w:rsidRPr="00040182" w:rsidRDefault="00D27FCB" w:rsidP="0037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B" w:rsidRPr="00040182" w:rsidRDefault="00D27FCB" w:rsidP="0037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B" w:rsidRPr="00040182" w:rsidRDefault="00D27FCB" w:rsidP="0037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B" w:rsidRPr="00040182" w:rsidRDefault="00D27FCB" w:rsidP="0037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B" w:rsidRPr="00040182" w:rsidRDefault="00D27FCB" w:rsidP="0037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CB" w:rsidRPr="00040182" w:rsidRDefault="00D27FCB" w:rsidP="003758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401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6F3123" w:rsidRDefault="006F3123" w:rsidP="00F14C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171C" w:rsidRDefault="006B171C" w:rsidP="00F14C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171C" w:rsidRPr="00040182" w:rsidRDefault="006B171C" w:rsidP="006B17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 ФУ                                                               П.А. Косоротов</w:t>
      </w:r>
    </w:p>
    <w:sectPr w:rsidR="006B171C" w:rsidRPr="00040182" w:rsidSect="003A4C47">
      <w:pgSz w:w="11905" w:h="16838"/>
      <w:pgMar w:top="1134" w:right="850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4AC6"/>
    <w:multiLevelType w:val="hybridMultilevel"/>
    <w:tmpl w:val="C55AB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4940"/>
    <w:rsid w:val="00001FF4"/>
    <w:rsid w:val="000024D7"/>
    <w:rsid w:val="000032B1"/>
    <w:rsid w:val="000039D2"/>
    <w:rsid w:val="000057E7"/>
    <w:rsid w:val="00005A2C"/>
    <w:rsid w:val="000070F4"/>
    <w:rsid w:val="00010071"/>
    <w:rsid w:val="000109C6"/>
    <w:rsid w:val="00011089"/>
    <w:rsid w:val="00011518"/>
    <w:rsid w:val="000116A8"/>
    <w:rsid w:val="0001173A"/>
    <w:rsid w:val="00012372"/>
    <w:rsid w:val="0001290D"/>
    <w:rsid w:val="00012C73"/>
    <w:rsid w:val="00013EC5"/>
    <w:rsid w:val="000200B6"/>
    <w:rsid w:val="0002065F"/>
    <w:rsid w:val="00020DBD"/>
    <w:rsid w:val="000210D8"/>
    <w:rsid w:val="00021C72"/>
    <w:rsid w:val="00021DF6"/>
    <w:rsid w:val="00021E82"/>
    <w:rsid w:val="000221F0"/>
    <w:rsid w:val="00022F85"/>
    <w:rsid w:val="00023204"/>
    <w:rsid w:val="00023F4A"/>
    <w:rsid w:val="0002471B"/>
    <w:rsid w:val="000249A3"/>
    <w:rsid w:val="00024F12"/>
    <w:rsid w:val="00025D62"/>
    <w:rsid w:val="0002601B"/>
    <w:rsid w:val="000260A9"/>
    <w:rsid w:val="000273B7"/>
    <w:rsid w:val="00030150"/>
    <w:rsid w:val="00030AD1"/>
    <w:rsid w:val="00031DAF"/>
    <w:rsid w:val="00031E06"/>
    <w:rsid w:val="00032066"/>
    <w:rsid w:val="000320B6"/>
    <w:rsid w:val="0003236E"/>
    <w:rsid w:val="000337D9"/>
    <w:rsid w:val="00033A64"/>
    <w:rsid w:val="00034E51"/>
    <w:rsid w:val="00035575"/>
    <w:rsid w:val="000360E7"/>
    <w:rsid w:val="00036173"/>
    <w:rsid w:val="000369CE"/>
    <w:rsid w:val="0003750C"/>
    <w:rsid w:val="000377DE"/>
    <w:rsid w:val="00040182"/>
    <w:rsid w:val="000405F1"/>
    <w:rsid w:val="00040C38"/>
    <w:rsid w:val="000413AB"/>
    <w:rsid w:val="0004146F"/>
    <w:rsid w:val="000425EB"/>
    <w:rsid w:val="00042A65"/>
    <w:rsid w:val="0004378B"/>
    <w:rsid w:val="000449C0"/>
    <w:rsid w:val="0004534A"/>
    <w:rsid w:val="00046219"/>
    <w:rsid w:val="000467D7"/>
    <w:rsid w:val="00050C77"/>
    <w:rsid w:val="000513DE"/>
    <w:rsid w:val="00051631"/>
    <w:rsid w:val="00051BDD"/>
    <w:rsid w:val="0005233E"/>
    <w:rsid w:val="00052739"/>
    <w:rsid w:val="00053908"/>
    <w:rsid w:val="000549E2"/>
    <w:rsid w:val="00054E42"/>
    <w:rsid w:val="00055B5F"/>
    <w:rsid w:val="00055E99"/>
    <w:rsid w:val="00057605"/>
    <w:rsid w:val="00057B07"/>
    <w:rsid w:val="00057DD4"/>
    <w:rsid w:val="000604CA"/>
    <w:rsid w:val="0006069B"/>
    <w:rsid w:val="00063103"/>
    <w:rsid w:val="00063588"/>
    <w:rsid w:val="00063A32"/>
    <w:rsid w:val="00063FCA"/>
    <w:rsid w:val="00064A26"/>
    <w:rsid w:val="000653A6"/>
    <w:rsid w:val="00065623"/>
    <w:rsid w:val="00066871"/>
    <w:rsid w:val="00066A77"/>
    <w:rsid w:val="00066F23"/>
    <w:rsid w:val="00067129"/>
    <w:rsid w:val="00067504"/>
    <w:rsid w:val="0007085B"/>
    <w:rsid w:val="00071092"/>
    <w:rsid w:val="000715BB"/>
    <w:rsid w:val="00071824"/>
    <w:rsid w:val="00072964"/>
    <w:rsid w:val="00072D95"/>
    <w:rsid w:val="0007331A"/>
    <w:rsid w:val="00073489"/>
    <w:rsid w:val="00074C9E"/>
    <w:rsid w:val="0007532C"/>
    <w:rsid w:val="00075BEE"/>
    <w:rsid w:val="00075D7B"/>
    <w:rsid w:val="00075EF3"/>
    <w:rsid w:val="000762B2"/>
    <w:rsid w:val="000776F2"/>
    <w:rsid w:val="00077C89"/>
    <w:rsid w:val="00080878"/>
    <w:rsid w:val="00080C5C"/>
    <w:rsid w:val="00080F2E"/>
    <w:rsid w:val="000814A7"/>
    <w:rsid w:val="000818F0"/>
    <w:rsid w:val="00082C7C"/>
    <w:rsid w:val="00083194"/>
    <w:rsid w:val="000834EC"/>
    <w:rsid w:val="000842E6"/>
    <w:rsid w:val="000857AA"/>
    <w:rsid w:val="00085F08"/>
    <w:rsid w:val="00086B23"/>
    <w:rsid w:val="00086FF1"/>
    <w:rsid w:val="000873F1"/>
    <w:rsid w:val="0009040A"/>
    <w:rsid w:val="00090D74"/>
    <w:rsid w:val="00091035"/>
    <w:rsid w:val="00091268"/>
    <w:rsid w:val="000918FA"/>
    <w:rsid w:val="000926C2"/>
    <w:rsid w:val="000942B8"/>
    <w:rsid w:val="000948AB"/>
    <w:rsid w:val="000949EF"/>
    <w:rsid w:val="00096B30"/>
    <w:rsid w:val="00096C78"/>
    <w:rsid w:val="00096D3F"/>
    <w:rsid w:val="00096DFF"/>
    <w:rsid w:val="00097396"/>
    <w:rsid w:val="00097455"/>
    <w:rsid w:val="00097A5B"/>
    <w:rsid w:val="000A00EA"/>
    <w:rsid w:val="000A0C2C"/>
    <w:rsid w:val="000A0E14"/>
    <w:rsid w:val="000A1199"/>
    <w:rsid w:val="000A12EA"/>
    <w:rsid w:val="000A24CB"/>
    <w:rsid w:val="000A264E"/>
    <w:rsid w:val="000A2EC8"/>
    <w:rsid w:val="000A330B"/>
    <w:rsid w:val="000A5F02"/>
    <w:rsid w:val="000A6013"/>
    <w:rsid w:val="000A665F"/>
    <w:rsid w:val="000A6D60"/>
    <w:rsid w:val="000A6FB2"/>
    <w:rsid w:val="000A7ED5"/>
    <w:rsid w:val="000B007E"/>
    <w:rsid w:val="000B046F"/>
    <w:rsid w:val="000B06FC"/>
    <w:rsid w:val="000B1355"/>
    <w:rsid w:val="000B17F5"/>
    <w:rsid w:val="000B1901"/>
    <w:rsid w:val="000B22CB"/>
    <w:rsid w:val="000B2917"/>
    <w:rsid w:val="000B29F5"/>
    <w:rsid w:val="000B3293"/>
    <w:rsid w:val="000B356C"/>
    <w:rsid w:val="000B3B1B"/>
    <w:rsid w:val="000B3E56"/>
    <w:rsid w:val="000B6561"/>
    <w:rsid w:val="000B671F"/>
    <w:rsid w:val="000B6A2D"/>
    <w:rsid w:val="000B6AD7"/>
    <w:rsid w:val="000B736F"/>
    <w:rsid w:val="000B7374"/>
    <w:rsid w:val="000B74C1"/>
    <w:rsid w:val="000C1411"/>
    <w:rsid w:val="000C1A0D"/>
    <w:rsid w:val="000C1CD3"/>
    <w:rsid w:val="000C2015"/>
    <w:rsid w:val="000C2067"/>
    <w:rsid w:val="000C29D6"/>
    <w:rsid w:val="000C425C"/>
    <w:rsid w:val="000C4608"/>
    <w:rsid w:val="000C4F38"/>
    <w:rsid w:val="000C58CD"/>
    <w:rsid w:val="000C5D4A"/>
    <w:rsid w:val="000C6753"/>
    <w:rsid w:val="000C75A6"/>
    <w:rsid w:val="000C7CF0"/>
    <w:rsid w:val="000C7D75"/>
    <w:rsid w:val="000D04C5"/>
    <w:rsid w:val="000D0618"/>
    <w:rsid w:val="000D2343"/>
    <w:rsid w:val="000D25BE"/>
    <w:rsid w:val="000D2A4F"/>
    <w:rsid w:val="000D3B10"/>
    <w:rsid w:val="000D3C23"/>
    <w:rsid w:val="000D65ED"/>
    <w:rsid w:val="000D71DE"/>
    <w:rsid w:val="000D7D1A"/>
    <w:rsid w:val="000E00DF"/>
    <w:rsid w:val="000E057E"/>
    <w:rsid w:val="000E07C2"/>
    <w:rsid w:val="000E12BE"/>
    <w:rsid w:val="000E2586"/>
    <w:rsid w:val="000E2AC9"/>
    <w:rsid w:val="000E38CB"/>
    <w:rsid w:val="000E429A"/>
    <w:rsid w:val="000E46FE"/>
    <w:rsid w:val="000E4B65"/>
    <w:rsid w:val="000E4F5D"/>
    <w:rsid w:val="000E7DCB"/>
    <w:rsid w:val="000E7E2D"/>
    <w:rsid w:val="000F0BAF"/>
    <w:rsid w:val="000F18B1"/>
    <w:rsid w:val="000F1F5E"/>
    <w:rsid w:val="000F215D"/>
    <w:rsid w:val="000F2303"/>
    <w:rsid w:val="000F2378"/>
    <w:rsid w:val="000F33C0"/>
    <w:rsid w:val="000F3743"/>
    <w:rsid w:val="000F3D79"/>
    <w:rsid w:val="000F3F22"/>
    <w:rsid w:val="000F580D"/>
    <w:rsid w:val="000F61C8"/>
    <w:rsid w:val="000F651F"/>
    <w:rsid w:val="000F6967"/>
    <w:rsid w:val="000F6F8C"/>
    <w:rsid w:val="000F7790"/>
    <w:rsid w:val="001001D7"/>
    <w:rsid w:val="0010027F"/>
    <w:rsid w:val="001003AA"/>
    <w:rsid w:val="001026DE"/>
    <w:rsid w:val="00104B64"/>
    <w:rsid w:val="00105FC6"/>
    <w:rsid w:val="00106FAA"/>
    <w:rsid w:val="00110A77"/>
    <w:rsid w:val="00114990"/>
    <w:rsid w:val="00114B49"/>
    <w:rsid w:val="001163C0"/>
    <w:rsid w:val="001165EB"/>
    <w:rsid w:val="0011731A"/>
    <w:rsid w:val="00117FE4"/>
    <w:rsid w:val="001207EE"/>
    <w:rsid w:val="00120C69"/>
    <w:rsid w:val="0012150A"/>
    <w:rsid w:val="001225EF"/>
    <w:rsid w:val="00122DE6"/>
    <w:rsid w:val="00123C08"/>
    <w:rsid w:val="001245E2"/>
    <w:rsid w:val="00124866"/>
    <w:rsid w:val="001256D9"/>
    <w:rsid w:val="00125FC3"/>
    <w:rsid w:val="001261F5"/>
    <w:rsid w:val="001276FE"/>
    <w:rsid w:val="00127C4F"/>
    <w:rsid w:val="00127EF7"/>
    <w:rsid w:val="0013008C"/>
    <w:rsid w:val="0013010B"/>
    <w:rsid w:val="0013017B"/>
    <w:rsid w:val="00130213"/>
    <w:rsid w:val="001307A1"/>
    <w:rsid w:val="0013098B"/>
    <w:rsid w:val="00131234"/>
    <w:rsid w:val="00131654"/>
    <w:rsid w:val="00132493"/>
    <w:rsid w:val="00133558"/>
    <w:rsid w:val="00134CCD"/>
    <w:rsid w:val="00135106"/>
    <w:rsid w:val="00135400"/>
    <w:rsid w:val="00135F90"/>
    <w:rsid w:val="0013665B"/>
    <w:rsid w:val="00136E8D"/>
    <w:rsid w:val="00137DE8"/>
    <w:rsid w:val="00137F47"/>
    <w:rsid w:val="00141A79"/>
    <w:rsid w:val="00142CB1"/>
    <w:rsid w:val="00144B48"/>
    <w:rsid w:val="001450CC"/>
    <w:rsid w:val="0014569E"/>
    <w:rsid w:val="00145D37"/>
    <w:rsid w:val="00146275"/>
    <w:rsid w:val="001463CD"/>
    <w:rsid w:val="00146C73"/>
    <w:rsid w:val="00147735"/>
    <w:rsid w:val="001477B0"/>
    <w:rsid w:val="00151C32"/>
    <w:rsid w:val="00152CB7"/>
    <w:rsid w:val="00153EC1"/>
    <w:rsid w:val="0015429D"/>
    <w:rsid w:val="00155B6D"/>
    <w:rsid w:val="00156CFA"/>
    <w:rsid w:val="001573B9"/>
    <w:rsid w:val="001575C1"/>
    <w:rsid w:val="00157992"/>
    <w:rsid w:val="001579FF"/>
    <w:rsid w:val="00157A23"/>
    <w:rsid w:val="00157A2B"/>
    <w:rsid w:val="0016048E"/>
    <w:rsid w:val="0016065D"/>
    <w:rsid w:val="00160698"/>
    <w:rsid w:val="00160942"/>
    <w:rsid w:val="00160DA7"/>
    <w:rsid w:val="00160F91"/>
    <w:rsid w:val="0016155A"/>
    <w:rsid w:val="00161A2B"/>
    <w:rsid w:val="00161F8F"/>
    <w:rsid w:val="00163473"/>
    <w:rsid w:val="00163C1B"/>
    <w:rsid w:val="0016635C"/>
    <w:rsid w:val="00166A9E"/>
    <w:rsid w:val="00166E91"/>
    <w:rsid w:val="00167594"/>
    <w:rsid w:val="00167736"/>
    <w:rsid w:val="0017092A"/>
    <w:rsid w:val="00171AEC"/>
    <w:rsid w:val="00171FB5"/>
    <w:rsid w:val="001720C1"/>
    <w:rsid w:val="001728EC"/>
    <w:rsid w:val="00172908"/>
    <w:rsid w:val="00172B50"/>
    <w:rsid w:val="00172BE6"/>
    <w:rsid w:val="00174199"/>
    <w:rsid w:val="00174AE7"/>
    <w:rsid w:val="00174BB3"/>
    <w:rsid w:val="00174FD4"/>
    <w:rsid w:val="0017684B"/>
    <w:rsid w:val="001807F3"/>
    <w:rsid w:val="001812F1"/>
    <w:rsid w:val="001817D9"/>
    <w:rsid w:val="00182103"/>
    <w:rsid w:val="00182D48"/>
    <w:rsid w:val="00183511"/>
    <w:rsid w:val="00183852"/>
    <w:rsid w:val="00184014"/>
    <w:rsid w:val="00184B6C"/>
    <w:rsid w:val="00184C85"/>
    <w:rsid w:val="00184CAC"/>
    <w:rsid w:val="00185E7F"/>
    <w:rsid w:val="00186CE6"/>
    <w:rsid w:val="00187A63"/>
    <w:rsid w:val="00190890"/>
    <w:rsid w:val="00190DFF"/>
    <w:rsid w:val="001923A3"/>
    <w:rsid w:val="001929B1"/>
    <w:rsid w:val="00194BCB"/>
    <w:rsid w:val="00196269"/>
    <w:rsid w:val="00196C8E"/>
    <w:rsid w:val="00197277"/>
    <w:rsid w:val="0019744D"/>
    <w:rsid w:val="00197672"/>
    <w:rsid w:val="001978F8"/>
    <w:rsid w:val="00197A18"/>
    <w:rsid w:val="001A01E1"/>
    <w:rsid w:val="001A0CC3"/>
    <w:rsid w:val="001A2A78"/>
    <w:rsid w:val="001A2C6C"/>
    <w:rsid w:val="001A3CF2"/>
    <w:rsid w:val="001A45E4"/>
    <w:rsid w:val="001A4FE8"/>
    <w:rsid w:val="001A555C"/>
    <w:rsid w:val="001A55CE"/>
    <w:rsid w:val="001A5DDC"/>
    <w:rsid w:val="001A6BC5"/>
    <w:rsid w:val="001A7D02"/>
    <w:rsid w:val="001B0BF2"/>
    <w:rsid w:val="001B283A"/>
    <w:rsid w:val="001B3D55"/>
    <w:rsid w:val="001B4409"/>
    <w:rsid w:val="001B4B24"/>
    <w:rsid w:val="001B5018"/>
    <w:rsid w:val="001B5D0C"/>
    <w:rsid w:val="001B666B"/>
    <w:rsid w:val="001B74F9"/>
    <w:rsid w:val="001C0122"/>
    <w:rsid w:val="001C17A3"/>
    <w:rsid w:val="001C1A70"/>
    <w:rsid w:val="001C1E50"/>
    <w:rsid w:val="001C1F9E"/>
    <w:rsid w:val="001C256F"/>
    <w:rsid w:val="001C27CD"/>
    <w:rsid w:val="001C2893"/>
    <w:rsid w:val="001C2953"/>
    <w:rsid w:val="001C29D3"/>
    <w:rsid w:val="001C3562"/>
    <w:rsid w:val="001C3924"/>
    <w:rsid w:val="001C4060"/>
    <w:rsid w:val="001C4E83"/>
    <w:rsid w:val="001C50C7"/>
    <w:rsid w:val="001C6372"/>
    <w:rsid w:val="001C6477"/>
    <w:rsid w:val="001C706F"/>
    <w:rsid w:val="001D025E"/>
    <w:rsid w:val="001D0488"/>
    <w:rsid w:val="001D0988"/>
    <w:rsid w:val="001D1408"/>
    <w:rsid w:val="001D24CB"/>
    <w:rsid w:val="001D2AEF"/>
    <w:rsid w:val="001D3006"/>
    <w:rsid w:val="001D314A"/>
    <w:rsid w:val="001D3BF9"/>
    <w:rsid w:val="001D4910"/>
    <w:rsid w:val="001D52FC"/>
    <w:rsid w:val="001D629B"/>
    <w:rsid w:val="001D6785"/>
    <w:rsid w:val="001D6BBA"/>
    <w:rsid w:val="001D7A48"/>
    <w:rsid w:val="001E00B2"/>
    <w:rsid w:val="001E1D3C"/>
    <w:rsid w:val="001E2F80"/>
    <w:rsid w:val="001E3007"/>
    <w:rsid w:val="001E366F"/>
    <w:rsid w:val="001E3EAB"/>
    <w:rsid w:val="001E4D1C"/>
    <w:rsid w:val="001E5287"/>
    <w:rsid w:val="001E6538"/>
    <w:rsid w:val="001E7114"/>
    <w:rsid w:val="001E7697"/>
    <w:rsid w:val="001E769F"/>
    <w:rsid w:val="001E7964"/>
    <w:rsid w:val="001E7CFF"/>
    <w:rsid w:val="001F016E"/>
    <w:rsid w:val="001F1D3D"/>
    <w:rsid w:val="001F2182"/>
    <w:rsid w:val="001F252C"/>
    <w:rsid w:val="001F2746"/>
    <w:rsid w:val="001F2B53"/>
    <w:rsid w:val="001F2D14"/>
    <w:rsid w:val="001F3177"/>
    <w:rsid w:val="001F375B"/>
    <w:rsid w:val="001F38E0"/>
    <w:rsid w:val="001F4A59"/>
    <w:rsid w:val="001F4DF2"/>
    <w:rsid w:val="001F5E2C"/>
    <w:rsid w:val="001F6078"/>
    <w:rsid w:val="001F7523"/>
    <w:rsid w:val="00200043"/>
    <w:rsid w:val="00200339"/>
    <w:rsid w:val="002005C5"/>
    <w:rsid w:val="00200803"/>
    <w:rsid w:val="00200816"/>
    <w:rsid w:val="002019C3"/>
    <w:rsid w:val="002033B6"/>
    <w:rsid w:val="002033B7"/>
    <w:rsid w:val="002035F0"/>
    <w:rsid w:val="00203C37"/>
    <w:rsid w:val="00204727"/>
    <w:rsid w:val="00204D31"/>
    <w:rsid w:val="00205DE1"/>
    <w:rsid w:val="002064BE"/>
    <w:rsid w:val="00206649"/>
    <w:rsid w:val="00206DA3"/>
    <w:rsid w:val="00207405"/>
    <w:rsid w:val="00207EC1"/>
    <w:rsid w:val="0021052F"/>
    <w:rsid w:val="0021213D"/>
    <w:rsid w:val="00213199"/>
    <w:rsid w:val="00213256"/>
    <w:rsid w:val="00214538"/>
    <w:rsid w:val="00214D19"/>
    <w:rsid w:val="00216E83"/>
    <w:rsid w:val="00217631"/>
    <w:rsid w:val="002216E8"/>
    <w:rsid w:val="00222076"/>
    <w:rsid w:val="00222BB5"/>
    <w:rsid w:val="002237FE"/>
    <w:rsid w:val="00223DD9"/>
    <w:rsid w:val="00224081"/>
    <w:rsid w:val="002245E8"/>
    <w:rsid w:val="00224734"/>
    <w:rsid w:val="002252CB"/>
    <w:rsid w:val="00225769"/>
    <w:rsid w:val="00225FCE"/>
    <w:rsid w:val="0022697E"/>
    <w:rsid w:val="002277C5"/>
    <w:rsid w:val="00227F39"/>
    <w:rsid w:val="00231283"/>
    <w:rsid w:val="0023209E"/>
    <w:rsid w:val="002324CD"/>
    <w:rsid w:val="00233006"/>
    <w:rsid w:val="00233319"/>
    <w:rsid w:val="002336F7"/>
    <w:rsid w:val="002341C6"/>
    <w:rsid w:val="00234286"/>
    <w:rsid w:val="002353D9"/>
    <w:rsid w:val="002356F9"/>
    <w:rsid w:val="00236B29"/>
    <w:rsid w:val="00241231"/>
    <w:rsid w:val="002414C4"/>
    <w:rsid w:val="00242A39"/>
    <w:rsid w:val="0024390C"/>
    <w:rsid w:val="00243A5F"/>
    <w:rsid w:val="0024535F"/>
    <w:rsid w:val="00245D14"/>
    <w:rsid w:val="00245F00"/>
    <w:rsid w:val="002467E1"/>
    <w:rsid w:val="00247712"/>
    <w:rsid w:val="00247C64"/>
    <w:rsid w:val="00250B3C"/>
    <w:rsid w:val="00251D67"/>
    <w:rsid w:val="00252104"/>
    <w:rsid w:val="0025268A"/>
    <w:rsid w:val="002527F8"/>
    <w:rsid w:val="00253436"/>
    <w:rsid w:val="002548D1"/>
    <w:rsid w:val="00254CD2"/>
    <w:rsid w:val="00255F6B"/>
    <w:rsid w:val="002577C9"/>
    <w:rsid w:val="0026007D"/>
    <w:rsid w:val="002607EF"/>
    <w:rsid w:val="002616DA"/>
    <w:rsid w:val="00262C01"/>
    <w:rsid w:val="00262CC9"/>
    <w:rsid w:val="0026326A"/>
    <w:rsid w:val="002641BA"/>
    <w:rsid w:val="00264762"/>
    <w:rsid w:val="00265847"/>
    <w:rsid w:val="002658A5"/>
    <w:rsid w:val="00266932"/>
    <w:rsid w:val="00266F23"/>
    <w:rsid w:val="00267CE7"/>
    <w:rsid w:val="00267DE5"/>
    <w:rsid w:val="00270691"/>
    <w:rsid w:val="00270DFE"/>
    <w:rsid w:val="00270F1A"/>
    <w:rsid w:val="00271D7F"/>
    <w:rsid w:val="0027234F"/>
    <w:rsid w:val="00272646"/>
    <w:rsid w:val="00273ACA"/>
    <w:rsid w:val="00273F95"/>
    <w:rsid w:val="0027470A"/>
    <w:rsid w:val="00274796"/>
    <w:rsid w:val="00274BB5"/>
    <w:rsid w:val="00275919"/>
    <w:rsid w:val="00277217"/>
    <w:rsid w:val="002772BE"/>
    <w:rsid w:val="002813DC"/>
    <w:rsid w:val="00282262"/>
    <w:rsid w:val="00282414"/>
    <w:rsid w:val="00282634"/>
    <w:rsid w:val="002826AD"/>
    <w:rsid w:val="0028294C"/>
    <w:rsid w:val="00282EBD"/>
    <w:rsid w:val="00284A9E"/>
    <w:rsid w:val="0028555B"/>
    <w:rsid w:val="00285E39"/>
    <w:rsid w:val="002860FB"/>
    <w:rsid w:val="002868FB"/>
    <w:rsid w:val="00286FD6"/>
    <w:rsid w:val="00287EDF"/>
    <w:rsid w:val="00291249"/>
    <w:rsid w:val="00291624"/>
    <w:rsid w:val="00292051"/>
    <w:rsid w:val="002937CA"/>
    <w:rsid w:val="00293991"/>
    <w:rsid w:val="002942A8"/>
    <w:rsid w:val="002944A2"/>
    <w:rsid w:val="00294E0E"/>
    <w:rsid w:val="002955AE"/>
    <w:rsid w:val="00295952"/>
    <w:rsid w:val="00295F89"/>
    <w:rsid w:val="0029755F"/>
    <w:rsid w:val="00297B45"/>
    <w:rsid w:val="00297FB8"/>
    <w:rsid w:val="002A0357"/>
    <w:rsid w:val="002A0437"/>
    <w:rsid w:val="002A0D5A"/>
    <w:rsid w:val="002A1220"/>
    <w:rsid w:val="002A1E0F"/>
    <w:rsid w:val="002A23F8"/>
    <w:rsid w:val="002A2FFB"/>
    <w:rsid w:val="002A3484"/>
    <w:rsid w:val="002A39E0"/>
    <w:rsid w:val="002A3BEB"/>
    <w:rsid w:val="002A46FC"/>
    <w:rsid w:val="002A488B"/>
    <w:rsid w:val="002A4B0E"/>
    <w:rsid w:val="002A4DAA"/>
    <w:rsid w:val="002A5028"/>
    <w:rsid w:val="002A6445"/>
    <w:rsid w:val="002A772F"/>
    <w:rsid w:val="002A7CE1"/>
    <w:rsid w:val="002B0118"/>
    <w:rsid w:val="002B0651"/>
    <w:rsid w:val="002B0E65"/>
    <w:rsid w:val="002B19BD"/>
    <w:rsid w:val="002B1E63"/>
    <w:rsid w:val="002B1F55"/>
    <w:rsid w:val="002B23AE"/>
    <w:rsid w:val="002B31CF"/>
    <w:rsid w:val="002B39B5"/>
    <w:rsid w:val="002B3CFC"/>
    <w:rsid w:val="002B3F3E"/>
    <w:rsid w:val="002B4F74"/>
    <w:rsid w:val="002B518D"/>
    <w:rsid w:val="002B6B52"/>
    <w:rsid w:val="002B6F16"/>
    <w:rsid w:val="002B7628"/>
    <w:rsid w:val="002C11E6"/>
    <w:rsid w:val="002C1455"/>
    <w:rsid w:val="002C18FF"/>
    <w:rsid w:val="002C287A"/>
    <w:rsid w:val="002C2F67"/>
    <w:rsid w:val="002C3123"/>
    <w:rsid w:val="002C343F"/>
    <w:rsid w:val="002C36FA"/>
    <w:rsid w:val="002C3D9F"/>
    <w:rsid w:val="002C3E27"/>
    <w:rsid w:val="002C4641"/>
    <w:rsid w:val="002C4EF5"/>
    <w:rsid w:val="002C5283"/>
    <w:rsid w:val="002C5BD0"/>
    <w:rsid w:val="002C5EC6"/>
    <w:rsid w:val="002C662F"/>
    <w:rsid w:val="002C7499"/>
    <w:rsid w:val="002D17D9"/>
    <w:rsid w:val="002D23C0"/>
    <w:rsid w:val="002D29C1"/>
    <w:rsid w:val="002D2BD9"/>
    <w:rsid w:val="002D3380"/>
    <w:rsid w:val="002D3AD0"/>
    <w:rsid w:val="002D3CAD"/>
    <w:rsid w:val="002D3D7E"/>
    <w:rsid w:val="002D3F41"/>
    <w:rsid w:val="002D407E"/>
    <w:rsid w:val="002D46D3"/>
    <w:rsid w:val="002D4EDF"/>
    <w:rsid w:val="002D52A9"/>
    <w:rsid w:val="002D5CA5"/>
    <w:rsid w:val="002D5F43"/>
    <w:rsid w:val="002D7112"/>
    <w:rsid w:val="002D74E6"/>
    <w:rsid w:val="002E17C8"/>
    <w:rsid w:val="002E1D57"/>
    <w:rsid w:val="002E2458"/>
    <w:rsid w:val="002E3C10"/>
    <w:rsid w:val="002E58D1"/>
    <w:rsid w:val="002E596C"/>
    <w:rsid w:val="002E6593"/>
    <w:rsid w:val="002E6BEB"/>
    <w:rsid w:val="002E6DA5"/>
    <w:rsid w:val="002E728D"/>
    <w:rsid w:val="002E766E"/>
    <w:rsid w:val="002E7F35"/>
    <w:rsid w:val="002F14F1"/>
    <w:rsid w:val="002F1B17"/>
    <w:rsid w:val="002F2895"/>
    <w:rsid w:val="002F2A0E"/>
    <w:rsid w:val="002F300F"/>
    <w:rsid w:val="002F3B35"/>
    <w:rsid w:val="002F4E34"/>
    <w:rsid w:val="002F4EAA"/>
    <w:rsid w:val="002F5168"/>
    <w:rsid w:val="002F60AF"/>
    <w:rsid w:val="002F6D11"/>
    <w:rsid w:val="002F6D9D"/>
    <w:rsid w:val="002F71DE"/>
    <w:rsid w:val="00300A95"/>
    <w:rsid w:val="00301046"/>
    <w:rsid w:val="0030146A"/>
    <w:rsid w:val="00301BC2"/>
    <w:rsid w:val="00301F4A"/>
    <w:rsid w:val="00302646"/>
    <w:rsid w:val="00302A3B"/>
    <w:rsid w:val="00302C55"/>
    <w:rsid w:val="00302F1B"/>
    <w:rsid w:val="003037E5"/>
    <w:rsid w:val="0030458E"/>
    <w:rsid w:val="00305303"/>
    <w:rsid w:val="003074B8"/>
    <w:rsid w:val="003077EF"/>
    <w:rsid w:val="003109F7"/>
    <w:rsid w:val="00310EB8"/>
    <w:rsid w:val="003111C1"/>
    <w:rsid w:val="0031315B"/>
    <w:rsid w:val="003133C9"/>
    <w:rsid w:val="00313AB1"/>
    <w:rsid w:val="00314932"/>
    <w:rsid w:val="00314FEA"/>
    <w:rsid w:val="00315E77"/>
    <w:rsid w:val="003162B7"/>
    <w:rsid w:val="00316C00"/>
    <w:rsid w:val="00316F56"/>
    <w:rsid w:val="00317419"/>
    <w:rsid w:val="00317D26"/>
    <w:rsid w:val="00320546"/>
    <w:rsid w:val="0032131E"/>
    <w:rsid w:val="00321658"/>
    <w:rsid w:val="00322863"/>
    <w:rsid w:val="00322C24"/>
    <w:rsid w:val="00323056"/>
    <w:rsid w:val="00323190"/>
    <w:rsid w:val="003242AD"/>
    <w:rsid w:val="00324588"/>
    <w:rsid w:val="0032474E"/>
    <w:rsid w:val="00324758"/>
    <w:rsid w:val="00324BEE"/>
    <w:rsid w:val="00324F0B"/>
    <w:rsid w:val="00325E2D"/>
    <w:rsid w:val="003261B0"/>
    <w:rsid w:val="00326684"/>
    <w:rsid w:val="00327B9C"/>
    <w:rsid w:val="00327DFB"/>
    <w:rsid w:val="00330F0C"/>
    <w:rsid w:val="0033178E"/>
    <w:rsid w:val="00332D7A"/>
    <w:rsid w:val="00333936"/>
    <w:rsid w:val="00334005"/>
    <w:rsid w:val="00335033"/>
    <w:rsid w:val="003360ED"/>
    <w:rsid w:val="003361BA"/>
    <w:rsid w:val="00337628"/>
    <w:rsid w:val="00337A97"/>
    <w:rsid w:val="00337B49"/>
    <w:rsid w:val="00337E7D"/>
    <w:rsid w:val="0034091E"/>
    <w:rsid w:val="00341812"/>
    <w:rsid w:val="00341C8C"/>
    <w:rsid w:val="00343475"/>
    <w:rsid w:val="00345ABF"/>
    <w:rsid w:val="003463E4"/>
    <w:rsid w:val="00346CA5"/>
    <w:rsid w:val="00347349"/>
    <w:rsid w:val="0034767A"/>
    <w:rsid w:val="0035001D"/>
    <w:rsid w:val="00350908"/>
    <w:rsid w:val="00351488"/>
    <w:rsid w:val="0035152D"/>
    <w:rsid w:val="00351878"/>
    <w:rsid w:val="00351D91"/>
    <w:rsid w:val="0035208A"/>
    <w:rsid w:val="003526E8"/>
    <w:rsid w:val="00352AE1"/>
    <w:rsid w:val="00352D87"/>
    <w:rsid w:val="003546B2"/>
    <w:rsid w:val="00354FE8"/>
    <w:rsid w:val="003551EE"/>
    <w:rsid w:val="00355276"/>
    <w:rsid w:val="003552F5"/>
    <w:rsid w:val="003554FB"/>
    <w:rsid w:val="003574C4"/>
    <w:rsid w:val="003577E1"/>
    <w:rsid w:val="00357EF1"/>
    <w:rsid w:val="003607F0"/>
    <w:rsid w:val="003612BC"/>
    <w:rsid w:val="00361F4F"/>
    <w:rsid w:val="00362F27"/>
    <w:rsid w:val="00363643"/>
    <w:rsid w:val="00363661"/>
    <w:rsid w:val="003636D4"/>
    <w:rsid w:val="00363E5C"/>
    <w:rsid w:val="00364080"/>
    <w:rsid w:val="00365FAA"/>
    <w:rsid w:val="003665C0"/>
    <w:rsid w:val="00366913"/>
    <w:rsid w:val="00367198"/>
    <w:rsid w:val="0037060B"/>
    <w:rsid w:val="00370645"/>
    <w:rsid w:val="00370CDF"/>
    <w:rsid w:val="0037139B"/>
    <w:rsid w:val="00372263"/>
    <w:rsid w:val="003725AB"/>
    <w:rsid w:val="003725F0"/>
    <w:rsid w:val="0037310C"/>
    <w:rsid w:val="0037383E"/>
    <w:rsid w:val="003738B1"/>
    <w:rsid w:val="00373BEF"/>
    <w:rsid w:val="00374A02"/>
    <w:rsid w:val="00381670"/>
    <w:rsid w:val="00381D84"/>
    <w:rsid w:val="00382285"/>
    <w:rsid w:val="003827A0"/>
    <w:rsid w:val="00382A51"/>
    <w:rsid w:val="00382F09"/>
    <w:rsid w:val="003832DD"/>
    <w:rsid w:val="0038397C"/>
    <w:rsid w:val="00383AB7"/>
    <w:rsid w:val="003851B0"/>
    <w:rsid w:val="00387E9F"/>
    <w:rsid w:val="003900AB"/>
    <w:rsid w:val="00390E3E"/>
    <w:rsid w:val="00390FD8"/>
    <w:rsid w:val="003917BD"/>
    <w:rsid w:val="003918F7"/>
    <w:rsid w:val="00393CFF"/>
    <w:rsid w:val="00394949"/>
    <w:rsid w:val="00395157"/>
    <w:rsid w:val="003959E8"/>
    <w:rsid w:val="00396B6A"/>
    <w:rsid w:val="003A0E48"/>
    <w:rsid w:val="003A16A4"/>
    <w:rsid w:val="003A1EF9"/>
    <w:rsid w:val="003A236C"/>
    <w:rsid w:val="003A343A"/>
    <w:rsid w:val="003A38FB"/>
    <w:rsid w:val="003A4279"/>
    <w:rsid w:val="003A4540"/>
    <w:rsid w:val="003A4803"/>
    <w:rsid w:val="003A4C47"/>
    <w:rsid w:val="003A6306"/>
    <w:rsid w:val="003A7935"/>
    <w:rsid w:val="003A7FDD"/>
    <w:rsid w:val="003B01B3"/>
    <w:rsid w:val="003B0374"/>
    <w:rsid w:val="003B1DAA"/>
    <w:rsid w:val="003B2415"/>
    <w:rsid w:val="003B2419"/>
    <w:rsid w:val="003B2BCC"/>
    <w:rsid w:val="003B2F14"/>
    <w:rsid w:val="003B2FC0"/>
    <w:rsid w:val="003B40ED"/>
    <w:rsid w:val="003B4CBC"/>
    <w:rsid w:val="003B59CF"/>
    <w:rsid w:val="003B6119"/>
    <w:rsid w:val="003B7ECC"/>
    <w:rsid w:val="003B7F9C"/>
    <w:rsid w:val="003C020F"/>
    <w:rsid w:val="003C2E56"/>
    <w:rsid w:val="003C3BF4"/>
    <w:rsid w:val="003C3DFA"/>
    <w:rsid w:val="003C3EA2"/>
    <w:rsid w:val="003C44A7"/>
    <w:rsid w:val="003C45B6"/>
    <w:rsid w:val="003C4618"/>
    <w:rsid w:val="003C4CD2"/>
    <w:rsid w:val="003C5381"/>
    <w:rsid w:val="003C5623"/>
    <w:rsid w:val="003C6547"/>
    <w:rsid w:val="003D045E"/>
    <w:rsid w:val="003D0AFD"/>
    <w:rsid w:val="003D1A05"/>
    <w:rsid w:val="003D1C76"/>
    <w:rsid w:val="003D20A0"/>
    <w:rsid w:val="003D2965"/>
    <w:rsid w:val="003D365D"/>
    <w:rsid w:val="003D4A4A"/>
    <w:rsid w:val="003E0418"/>
    <w:rsid w:val="003E0A37"/>
    <w:rsid w:val="003E0CE0"/>
    <w:rsid w:val="003E0FDC"/>
    <w:rsid w:val="003E27DE"/>
    <w:rsid w:val="003E2DF4"/>
    <w:rsid w:val="003E404A"/>
    <w:rsid w:val="003E462E"/>
    <w:rsid w:val="003E556C"/>
    <w:rsid w:val="003E58C7"/>
    <w:rsid w:val="003E5DD5"/>
    <w:rsid w:val="003E63BD"/>
    <w:rsid w:val="003E777C"/>
    <w:rsid w:val="003E7B83"/>
    <w:rsid w:val="003F0017"/>
    <w:rsid w:val="003F0D09"/>
    <w:rsid w:val="003F24A0"/>
    <w:rsid w:val="003F3AAF"/>
    <w:rsid w:val="003F3FCC"/>
    <w:rsid w:val="003F42CB"/>
    <w:rsid w:val="003F490D"/>
    <w:rsid w:val="003F4F36"/>
    <w:rsid w:val="003F5209"/>
    <w:rsid w:val="003F5728"/>
    <w:rsid w:val="003F58E3"/>
    <w:rsid w:val="003F5A47"/>
    <w:rsid w:val="003F5B7F"/>
    <w:rsid w:val="003F6030"/>
    <w:rsid w:val="003F672C"/>
    <w:rsid w:val="003F68DD"/>
    <w:rsid w:val="003F6FC1"/>
    <w:rsid w:val="003F7C5E"/>
    <w:rsid w:val="00400136"/>
    <w:rsid w:val="004002D7"/>
    <w:rsid w:val="00400714"/>
    <w:rsid w:val="004009EF"/>
    <w:rsid w:val="00401D16"/>
    <w:rsid w:val="00401FB0"/>
    <w:rsid w:val="00402466"/>
    <w:rsid w:val="00402BAF"/>
    <w:rsid w:val="00404C67"/>
    <w:rsid w:val="00405070"/>
    <w:rsid w:val="004060ED"/>
    <w:rsid w:val="00407110"/>
    <w:rsid w:val="00407C17"/>
    <w:rsid w:val="00410B90"/>
    <w:rsid w:val="00411360"/>
    <w:rsid w:val="004120A0"/>
    <w:rsid w:val="00413A5C"/>
    <w:rsid w:val="004150F2"/>
    <w:rsid w:val="004151C8"/>
    <w:rsid w:val="00415BA0"/>
    <w:rsid w:val="00416017"/>
    <w:rsid w:val="00416936"/>
    <w:rsid w:val="00416BFB"/>
    <w:rsid w:val="00420A27"/>
    <w:rsid w:val="00420AC8"/>
    <w:rsid w:val="00421625"/>
    <w:rsid w:val="00421B8A"/>
    <w:rsid w:val="00422429"/>
    <w:rsid w:val="004226E0"/>
    <w:rsid w:val="00422F82"/>
    <w:rsid w:val="00423BA7"/>
    <w:rsid w:val="0042428B"/>
    <w:rsid w:val="004255E6"/>
    <w:rsid w:val="00427103"/>
    <w:rsid w:val="0042789C"/>
    <w:rsid w:val="00427C52"/>
    <w:rsid w:val="004301DC"/>
    <w:rsid w:val="00430AC4"/>
    <w:rsid w:val="004312BC"/>
    <w:rsid w:val="004316E4"/>
    <w:rsid w:val="0043246A"/>
    <w:rsid w:val="00432EF0"/>
    <w:rsid w:val="004330BE"/>
    <w:rsid w:val="00434345"/>
    <w:rsid w:val="00434911"/>
    <w:rsid w:val="00434A10"/>
    <w:rsid w:val="00434F17"/>
    <w:rsid w:val="00435266"/>
    <w:rsid w:val="00435745"/>
    <w:rsid w:val="00435A5A"/>
    <w:rsid w:val="00437CB5"/>
    <w:rsid w:val="004400AE"/>
    <w:rsid w:val="004400F5"/>
    <w:rsid w:val="00440486"/>
    <w:rsid w:val="004406B1"/>
    <w:rsid w:val="004419C7"/>
    <w:rsid w:val="00441DD6"/>
    <w:rsid w:val="00443A8F"/>
    <w:rsid w:val="00445187"/>
    <w:rsid w:val="004455DF"/>
    <w:rsid w:val="0044648B"/>
    <w:rsid w:val="00446A78"/>
    <w:rsid w:val="00446E3F"/>
    <w:rsid w:val="0045005B"/>
    <w:rsid w:val="0045279E"/>
    <w:rsid w:val="0045321C"/>
    <w:rsid w:val="00454F8D"/>
    <w:rsid w:val="00455859"/>
    <w:rsid w:val="004566D7"/>
    <w:rsid w:val="00457DC3"/>
    <w:rsid w:val="00457E4C"/>
    <w:rsid w:val="0046041A"/>
    <w:rsid w:val="004604EF"/>
    <w:rsid w:val="00460532"/>
    <w:rsid w:val="00460A02"/>
    <w:rsid w:val="00461293"/>
    <w:rsid w:val="00461568"/>
    <w:rsid w:val="004622AB"/>
    <w:rsid w:val="004645B7"/>
    <w:rsid w:val="00466C45"/>
    <w:rsid w:val="00467B33"/>
    <w:rsid w:val="00467DF2"/>
    <w:rsid w:val="00467FE1"/>
    <w:rsid w:val="0047014C"/>
    <w:rsid w:val="00470D17"/>
    <w:rsid w:val="004711CB"/>
    <w:rsid w:val="00471571"/>
    <w:rsid w:val="004717E7"/>
    <w:rsid w:val="00471E67"/>
    <w:rsid w:val="004720C2"/>
    <w:rsid w:val="00472333"/>
    <w:rsid w:val="00472388"/>
    <w:rsid w:val="00472EE0"/>
    <w:rsid w:val="00473122"/>
    <w:rsid w:val="004744FC"/>
    <w:rsid w:val="00474B2B"/>
    <w:rsid w:val="00474B55"/>
    <w:rsid w:val="00475447"/>
    <w:rsid w:val="0047576F"/>
    <w:rsid w:val="00476199"/>
    <w:rsid w:val="00476833"/>
    <w:rsid w:val="00477104"/>
    <w:rsid w:val="004801EB"/>
    <w:rsid w:val="00481B7C"/>
    <w:rsid w:val="00481D4A"/>
    <w:rsid w:val="00483AD3"/>
    <w:rsid w:val="00483B91"/>
    <w:rsid w:val="00483D2C"/>
    <w:rsid w:val="00484061"/>
    <w:rsid w:val="0048472D"/>
    <w:rsid w:val="004849BF"/>
    <w:rsid w:val="00484A49"/>
    <w:rsid w:val="00484D63"/>
    <w:rsid w:val="00484FC5"/>
    <w:rsid w:val="00485BBB"/>
    <w:rsid w:val="0048637F"/>
    <w:rsid w:val="00486E44"/>
    <w:rsid w:val="004872FA"/>
    <w:rsid w:val="0048771D"/>
    <w:rsid w:val="0048796C"/>
    <w:rsid w:val="004906A1"/>
    <w:rsid w:val="00490AC8"/>
    <w:rsid w:val="00491580"/>
    <w:rsid w:val="004915CE"/>
    <w:rsid w:val="004920D8"/>
    <w:rsid w:val="00492740"/>
    <w:rsid w:val="00493190"/>
    <w:rsid w:val="004933B9"/>
    <w:rsid w:val="00493496"/>
    <w:rsid w:val="00493C53"/>
    <w:rsid w:val="00494F2F"/>
    <w:rsid w:val="004954C1"/>
    <w:rsid w:val="0049552E"/>
    <w:rsid w:val="0049660D"/>
    <w:rsid w:val="00496875"/>
    <w:rsid w:val="00496B2E"/>
    <w:rsid w:val="00496DFA"/>
    <w:rsid w:val="00497345"/>
    <w:rsid w:val="00497AB4"/>
    <w:rsid w:val="00497BD0"/>
    <w:rsid w:val="004A1800"/>
    <w:rsid w:val="004A1A96"/>
    <w:rsid w:val="004A1AF9"/>
    <w:rsid w:val="004A1B79"/>
    <w:rsid w:val="004A1CED"/>
    <w:rsid w:val="004A1F62"/>
    <w:rsid w:val="004A2B66"/>
    <w:rsid w:val="004A407C"/>
    <w:rsid w:val="004A4AE0"/>
    <w:rsid w:val="004A6231"/>
    <w:rsid w:val="004A7058"/>
    <w:rsid w:val="004A73DD"/>
    <w:rsid w:val="004A77A5"/>
    <w:rsid w:val="004B0535"/>
    <w:rsid w:val="004B10CA"/>
    <w:rsid w:val="004B1BAE"/>
    <w:rsid w:val="004B1F5A"/>
    <w:rsid w:val="004B27E3"/>
    <w:rsid w:val="004B2918"/>
    <w:rsid w:val="004B2D41"/>
    <w:rsid w:val="004B4797"/>
    <w:rsid w:val="004B4AAF"/>
    <w:rsid w:val="004B5191"/>
    <w:rsid w:val="004B52BA"/>
    <w:rsid w:val="004B5D56"/>
    <w:rsid w:val="004B60E8"/>
    <w:rsid w:val="004B6A6D"/>
    <w:rsid w:val="004B6E9E"/>
    <w:rsid w:val="004B6F12"/>
    <w:rsid w:val="004B7038"/>
    <w:rsid w:val="004C0F4F"/>
    <w:rsid w:val="004C1608"/>
    <w:rsid w:val="004C2522"/>
    <w:rsid w:val="004C57FC"/>
    <w:rsid w:val="004C5D22"/>
    <w:rsid w:val="004C6018"/>
    <w:rsid w:val="004C6A15"/>
    <w:rsid w:val="004C70F2"/>
    <w:rsid w:val="004C73DD"/>
    <w:rsid w:val="004C7C99"/>
    <w:rsid w:val="004D03D5"/>
    <w:rsid w:val="004D0692"/>
    <w:rsid w:val="004D06B4"/>
    <w:rsid w:val="004D0800"/>
    <w:rsid w:val="004D0840"/>
    <w:rsid w:val="004D0D3D"/>
    <w:rsid w:val="004D114C"/>
    <w:rsid w:val="004D11AD"/>
    <w:rsid w:val="004D1EBB"/>
    <w:rsid w:val="004D2354"/>
    <w:rsid w:val="004D3C01"/>
    <w:rsid w:val="004D3F40"/>
    <w:rsid w:val="004D40AB"/>
    <w:rsid w:val="004D4186"/>
    <w:rsid w:val="004D5375"/>
    <w:rsid w:val="004D54E7"/>
    <w:rsid w:val="004D65F5"/>
    <w:rsid w:val="004D71DE"/>
    <w:rsid w:val="004D7336"/>
    <w:rsid w:val="004E0F0D"/>
    <w:rsid w:val="004E18B2"/>
    <w:rsid w:val="004E1D3F"/>
    <w:rsid w:val="004E2B96"/>
    <w:rsid w:val="004E2EEF"/>
    <w:rsid w:val="004E3428"/>
    <w:rsid w:val="004E3BD6"/>
    <w:rsid w:val="004E3FE5"/>
    <w:rsid w:val="004E48B3"/>
    <w:rsid w:val="004E4A55"/>
    <w:rsid w:val="004E5268"/>
    <w:rsid w:val="004E5491"/>
    <w:rsid w:val="004E76D2"/>
    <w:rsid w:val="004F008D"/>
    <w:rsid w:val="004F0663"/>
    <w:rsid w:val="004F174B"/>
    <w:rsid w:val="004F1925"/>
    <w:rsid w:val="004F23EF"/>
    <w:rsid w:val="004F25BF"/>
    <w:rsid w:val="004F27CB"/>
    <w:rsid w:val="004F3278"/>
    <w:rsid w:val="004F40B2"/>
    <w:rsid w:val="004F4419"/>
    <w:rsid w:val="004F507A"/>
    <w:rsid w:val="004F5621"/>
    <w:rsid w:val="004F5CBC"/>
    <w:rsid w:val="004F79B9"/>
    <w:rsid w:val="0050050A"/>
    <w:rsid w:val="00500815"/>
    <w:rsid w:val="0050096A"/>
    <w:rsid w:val="005018B2"/>
    <w:rsid w:val="00501E5E"/>
    <w:rsid w:val="00501E87"/>
    <w:rsid w:val="00502419"/>
    <w:rsid w:val="00505D47"/>
    <w:rsid w:val="00505DAE"/>
    <w:rsid w:val="0050605D"/>
    <w:rsid w:val="00506212"/>
    <w:rsid w:val="00506753"/>
    <w:rsid w:val="005073CA"/>
    <w:rsid w:val="00507959"/>
    <w:rsid w:val="00507DFC"/>
    <w:rsid w:val="00511554"/>
    <w:rsid w:val="005115DC"/>
    <w:rsid w:val="005116F5"/>
    <w:rsid w:val="00512571"/>
    <w:rsid w:val="0051273B"/>
    <w:rsid w:val="00513D8D"/>
    <w:rsid w:val="00513FA5"/>
    <w:rsid w:val="005143C5"/>
    <w:rsid w:val="00514677"/>
    <w:rsid w:val="0051485A"/>
    <w:rsid w:val="00514AAB"/>
    <w:rsid w:val="00516153"/>
    <w:rsid w:val="00516407"/>
    <w:rsid w:val="00516A0D"/>
    <w:rsid w:val="00517044"/>
    <w:rsid w:val="00521551"/>
    <w:rsid w:val="00521C6F"/>
    <w:rsid w:val="00523E20"/>
    <w:rsid w:val="00524CE4"/>
    <w:rsid w:val="0052729E"/>
    <w:rsid w:val="00527567"/>
    <w:rsid w:val="00530312"/>
    <w:rsid w:val="00530703"/>
    <w:rsid w:val="0053080E"/>
    <w:rsid w:val="00530D62"/>
    <w:rsid w:val="00531700"/>
    <w:rsid w:val="00531B84"/>
    <w:rsid w:val="00531DC0"/>
    <w:rsid w:val="005321EE"/>
    <w:rsid w:val="005321FB"/>
    <w:rsid w:val="0053232E"/>
    <w:rsid w:val="00532B7D"/>
    <w:rsid w:val="00532E2E"/>
    <w:rsid w:val="0053352F"/>
    <w:rsid w:val="005340A9"/>
    <w:rsid w:val="00534750"/>
    <w:rsid w:val="00535ADB"/>
    <w:rsid w:val="00535EC9"/>
    <w:rsid w:val="0053610C"/>
    <w:rsid w:val="005368B8"/>
    <w:rsid w:val="00537C6E"/>
    <w:rsid w:val="0054089F"/>
    <w:rsid w:val="0054105E"/>
    <w:rsid w:val="0054168B"/>
    <w:rsid w:val="005418C9"/>
    <w:rsid w:val="005424A0"/>
    <w:rsid w:val="005439A2"/>
    <w:rsid w:val="00543BB3"/>
    <w:rsid w:val="00544E5E"/>
    <w:rsid w:val="00544F5F"/>
    <w:rsid w:val="00545A36"/>
    <w:rsid w:val="00545B23"/>
    <w:rsid w:val="00545D4D"/>
    <w:rsid w:val="00545DAB"/>
    <w:rsid w:val="00545EDD"/>
    <w:rsid w:val="005507CF"/>
    <w:rsid w:val="00551177"/>
    <w:rsid w:val="0055211C"/>
    <w:rsid w:val="0055309D"/>
    <w:rsid w:val="0055677F"/>
    <w:rsid w:val="0055689A"/>
    <w:rsid w:val="00556F5D"/>
    <w:rsid w:val="00557588"/>
    <w:rsid w:val="005578AB"/>
    <w:rsid w:val="00560AB3"/>
    <w:rsid w:val="00560E2E"/>
    <w:rsid w:val="00561B9D"/>
    <w:rsid w:val="00562081"/>
    <w:rsid w:val="00562256"/>
    <w:rsid w:val="00563292"/>
    <w:rsid w:val="005636C7"/>
    <w:rsid w:val="005657AA"/>
    <w:rsid w:val="00565A16"/>
    <w:rsid w:val="00567157"/>
    <w:rsid w:val="0057171E"/>
    <w:rsid w:val="005718FA"/>
    <w:rsid w:val="0057198B"/>
    <w:rsid w:val="00571B7C"/>
    <w:rsid w:val="00572BAA"/>
    <w:rsid w:val="0057354D"/>
    <w:rsid w:val="00573567"/>
    <w:rsid w:val="00573C5E"/>
    <w:rsid w:val="00573CA2"/>
    <w:rsid w:val="00573F97"/>
    <w:rsid w:val="00574108"/>
    <w:rsid w:val="00575477"/>
    <w:rsid w:val="005765D1"/>
    <w:rsid w:val="005765E8"/>
    <w:rsid w:val="00576BDC"/>
    <w:rsid w:val="00577ADF"/>
    <w:rsid w:val="00577DEE"/>
    <w:rsid w:val="00580A92"/>
    <w:rsid w:val="0058161E"/>
    <w:rsid w:val="00582BB7"/>
    <w:rsid w:val="00583123"/>
    <w:rsid w:val="0058312F"/>
    <w:rsid w:val="005832D5"/>
    <w:rsid w:val="0058340E"/>
    <w:rsid w:val="00583B32"/>
    <w:rsid w:val="00584B86"/>
    <w:rsid w:val="0058528D"/>
    <w:rsid w:val="00586236"/>
    <w:rsid w:val="005862B8"/>
    <w:rsid w:val="00587667"/>
    <w:rsid w:val="0058768E"/>
    <w:rsid w:val="00590A11"/>
    <w:rsid w:val="005927E9"/>
    <w:rsid w:val="00592A16"/>
    <w:rsid w:val="00592BC6"/>
    <w:rsid w:val="0059326F"/>
    <w:rsid w:val="005933D5"/>
    <w:rsid w:val="00593AE1"/>
    <w:rsid w:val="00595EB1"/>
    <w:rsid w:val="0059687A"/>
    <w:rsid w:val="00596CD3"/>
    <w:rsid w:val="00596D57"/>
    <w:rsid w:val="005A018F"/>
    <w:rsid w:val="005A0263"/>
    <w:rsid w:val="005A0454"/>
    <w:rsid w:val="005A0F15"/>
    <w:rsid w:val="005A2635"/>
    <w:rsid w:val="005A29B6"/>
    <w:rsid w:val="005A41B2"/>
    <w:rsid w:val="005A4F5D"/>
    <w:rsid w:val="005A54B3"/>
    <w:rsid w:val="005A7635"/>
    <w:rsid w:val="005A7CE6"/>
    <w:rsid w:val="005A7D26"/>
    <w:rsid w:val="005B015C"/>
    <w:rsid w:val="005B0DAE"/>
    <w:rsid w:val="005B19FA"/>
    <w:rsid w:val="005B1A74"/>
    <w:rsid w:val="005B2788"/>
    <w:rsid w:val="005B29E4"/>
    <w:rsid w:val="005B2D7B"/>
    <w:rsid w:val="005B3130"/>
    <w:rsid w:val="005B4B58"/>
    <w:rsid w:val="005B59D6"/>
    <w:rsid w:val="005B5B88"/>
    <w:rsid w:val="005B62A3"/>
    <w:rsid w:val="005B637D"/>
    <w:rsid w:val="005B760E"/>
    <w:rsid w:val="005B77B0"/>
    <w:rsid w:val="005C099C"/>
    <w:rsid w:val="005C1937"/>
    <w:rsid w:val="005C208C"/>
    <w:rsid w:val="005C308B"/>
    <w:rsid w:val="005C3266"/>
    <w:rsid w:val="005C391A"/>
    <w:rsid w:val="005C3CF5"/>
    <w:rsid w:val="005C53DC"/>
    <w:rsid w:val="005C5AF4"/>
    <w:rsid w:val="005C5CD4"/>
    <w:rsid w:val="005C5FED"/>
    <w:rsid w:val="005C65F5"/>
    <w:rsid w:val="005C6751"/>
    <w:rsid w:val="005C6F30"/>
    <w:rsid w:val="005C7132"/>
    <w:rsid w:val="005C7159"/>
    <w:rsid w:val="005C71B3"/>
    <w:rsid w:val="005C7834"/>
    <w:rsid w:val="005C7E91"/>
    <w:rsid w:val="005D0A5E"/>
    <w:rsid w:val="005D1A55"/>
    <w:rsid w:val="005D2131"/>
    <w:rsid w:val="005D21E9"/>
    <w:rsid w:val="005D26B1"/>
    <w:rsid w:val="005D2DF5"/>
    <w:rsid w:val="005D30BC"/>
    <w:rsid w:val="005D4815"/>
    <w:rsid w:val="005D4D13"/>
    <w:rsid w:val="005D524F"/>
    <w:rsid w:val="005D574C"/>
    <w:rsid w:val="005D5F0E"/>
    <w:rsid w:val="005D667C"/>
    <w:rsid w:val="005D7975"/>
    <w:rsid w:val="005D7A03"/>
    <w:rsid w:val="005E00E1"/>
    <w:rsid w:val="005E0705"/>
    <w:rsid w:val="005E26C4"/>
    <w:rsid w:val="005E2DD2"/>
    <w:rsid w:val="005E2F37"/>
    <w:rsid w:val="005E2FBC"/>
    <w:rsid w:val="005E36DD"/>
    <w:rsid w:val="005E3937"/>
    <w:rsid w:val="005E4479"/>
    <w:rsid w:val="005E450E"/>
    <w:rsid w:val="005E4DD8"/>
    <w:rsid w:val="005E56B5"/>
    <w:rsid w:val="005E5C7D"/>
    <w:rsid w:val="005E6512"/>
    <w:rsid w:val="005E7451"/>
    <w:rsid w:val="005F05AF"/>
    <w:rsid w:val="005F07A6"/>
    <w:rsid w:val="005F0DCC"/>
    <w:rsid w:val="005F2A2D"/>
    <w:rsid w:val="005F3768"/>
    <w:rsid w:val="005F4834"/>
    <w:rsid w:val="005F5C68"/>
    <w:rsid w:val="005F72C6"/>
    <w:rsid w:val="00602072"/>
    <w:rsid w:val="00602D2F"/>
    <w:rsid w:val="00603B8C"/>
    <w:rsid w:val="00603C5C"/>
    <w:rsid w:val="00604859"/>
    <w:rsid w:val="0060485D"/>
    <w:rsid w:val="006049DB"/>
    <w:rsid w:val="00604FC4"/>
    <w:rsid w:val="006050CB"/>
    <w:rsid w:val="006051B0"/>
    <w:rsid w:val="006071B1"/>
    <w:rsid w:val="00610005"/>
    <w:rsid w:val="00610214"/>
    <w:rsid w:val="006118A3"/>
    <w:rsid w:val="00611B4D"/>
    <w:rsid w:val="006122AB"/>
    <w:rsid w:val="00612F69"/>
    <w:rsid w:val="00613139"/>
    <w:rsid w:val="00613294"/>
    <w:rsid w:val="0061334F"/>
    <w:rsid w:val="00613602"/>
    <w:rsid w:val="00613A53"/>
    <w:rsid w:val="006149D8"/>
    <w:rsid w:val="00616675"/>
    <w:rsid w:val="00616698"/>
    <w:rsid w:val="006168E6"/>
    <w:rsid w:val="00616C8E"/>
    <w:rsid w:val="0061762C"/>
    <w:rsid w:val="006207F4"/>
    <w:rsid w:val="00621672"/>
    <w:rsid w:val="006227D5"/>
    <w:rsid w:val="00623D64"/>
    <w:rsid w:val="00623E95"/>
    <w:rsid w:val="00624363"/>
    <w:rsid w:val="00624FB3"/>
    <w:rsid w:val="00625799"/>
    <w:rsid w:val="006259B5"/>
    <w:rsid w:val="00625B9B"/>
    <w:rsid w:val="00625CF2"/>
    <w:rsid w:val="0062771B"/>
    <w:rsid w:val="0063023C"/>
    <w:rsid w:val="00630769"/>
    <w:rsid w:val="00630F06"/>
    <w:rsid w:val="006313B1"/>
    <w:rsid w:val="006319F3"/>
    <w:rsid w:val="00632297"/>
    <w:rsid w:val="00632D9A"/>
    <w:rsid w:val="00634F7F"/>
    <w:rsid w:val="00635B4C"/>
    <w:rsid w:val="006366AE"/>
    <w:rsid w:val="0063733A"/>
    <w:rsid w:val="0063791C"/>
    <w:rsid w:val="00640769"/>
    <w:rsid w:val="00640A0F"/>
    <w:rsid w:val="006422BC"/>
    <w:rsid w:val="00642528"/>
    <w:rsid w:val="006428A8"/>
    <w:rsid w:val="006429C2"/>
    <w:rsid w:val="00642B5E"/>
    <w:rsid w:val="00642BE8"/>
    <w:rsid w:val="00642D25"/>
    <w:rsid w:val="00643EF3"/>
    <w:rsid w:val="006441DB"/>
    <w:rsid w:val="006447F3"/>
    <w:rsid w:val="006452DD"/>
    <w:rsid w:val="006459D5"/>
    <w:rsid w:val="00645ED5"/>
    <w:rsid w:val="00647166"/>
    <w:rsid w:val="00650474"/>
    <w:rsid w:val="00650A18"/>
    <w:rsid w:val="00650AA8"/>
    <w:rsid w:val="00651255"/>
    <w:rsid w:val="00651504"/>
    <w:rsid w:val="006537FA"/>
    <w:rsid w:val="00653A5A"/>
    <w:rsid w:val="00653A60"/>
    <w:rsid w:val="00653B49"/>
    <w:rsid w:val="00653BA2"/>
    <w:rsid w:val="00654B6B"/>
    <w:rsid w:val="00654E75"/>
    <w:rsid w:val="00656095"/>
    <w:rsid w:val="006579E7"/>
    <w:rsid w:val="00660521"/>
    <w:rsid w:val="006618AC"/>
    <w:rsid w:val="006623A1"/>
    <w:rsid w:val="00662815"/>
    <w:rsid w:val="00662B73"/>
    <w:rsid w:val="0066323C"/>
    <w:rsid w:val="006639C1"/>
    <w:rsid w:val="00663F27"/>
    <w:rsid w:val="00664AA7"/>
    <w:rsid w:val="00665A77"/>
    <w:rsid w:val="00665E7C"/>
    <w:rsid w:val="006665E6"/>
    <w:rsid w:val="00666AD8"/>
    <w:rsid w:val="00666F10"/>
    <w:rsid w:val="00667938"/>
    <w:rsid w:val="0067094D"/>
    <w:rsid w:val="00671663"/>
    <w:rsid w:val="00671E08"/>
    <w:rsid w:val="00672038"/>
    <w:rsid w:val="00672497"/>
    <w:rsid w:val="00672618"/>
    <w:rsid w:val="00672780"/>
    <w:rsid w:val="00672A57"/>
    <w:rsid w:val="00672DC0"/>
    <w:rsid w:val="00673347"/>
    <w:rsid w:val="0067388E"/>
    <w:rsid w:val="006740CD"/>
    <w:rsid w:val="006755B2"/>
    <w:rsid w:val="006759CD"/>
    <w:rsid w:val="00675F6E"/>
    <w:rsid w:val="00676265"/>
    <w:rsid w:val="0067627C"/>
    <w:rsid w:val="00676D4D"/>
    <w:rsid w:val="00677F67"/>
    <w:rsid w:val="006800EF"/>
    <w:rsid w:val="006817F4"/>
    <w:rsid w:val="00681D15"/>
    <w:rsid w:val="00681F96"/>
    <w:rsid w:val="00683BAE"/>
    <w:rsid w:val="00684207"/>
    <w:rsid w:val="0068528A"/>
    <w:rsid w:val="0068553E"/>
    <w:rsid w:val="00685B49"/>
    <w:rsid w:val="0068602A"/>
    <w:rsid w:val="00687807"/>
    <w:rsid w:val="0069005F"/>
    <w:rsid w:val="00690CD8"/>
    <w:rsid w:val="00691CCF"/>
    <w:rsid w:val="006922F4"/>
    <w:rsid w:val="00692872"/>
    <w:rsid w:val="00692E3B"/>
    <w:rsid w:val="006937F9"/>
    <w:rsid w:val="006942D3"/>
    <w:rsid w:val="006959D6"/>
    <w:rsid w:val="006964EB"/>
    <w:rsid w:val="006966A8"/>
    <w:rsid w:val="0069681C"/>
    <w:rsid w:val="00696BD2"/>
    <w:rsid w:val="00696BF6"/>
    <w:rsid w:val="00696E37"/>
    <w:rsid w:val="00697A7C"/>
    <w:rsid w:val="006A08FF"/>
    <w:rsid w:val="006A0B1D"/>
    <w:rsid w:val="006A11A7"/>
    <w:rsid w:val="006A1382"/>
    <w:rsid w:val="006A1B72"/>
    <w:rsid w:val="006A231C"/>
    <w:rsid w:val="006A2B5D"/>
    <w:rsid w:val="006A3DCA"/>
    <w:rsid w:val="006A45C4"/>
    <w:rsid w:val="006A5529"/>
    <w:rsid w:val="006A5D90"/>
    <w:rsid w:val="006A695A"/>
    <w:rsid w:val="006A6ADF"/>
    <w:rsid w:val="006A6CD2"/>
    <w:rsid w:val="006A71BD"/>
    <w:rsid w:val="006A7B44"/>
    <w:rsid w:val="006A7C46"/>
    <w:rsid w:val="006B171C"/>
    <w:rsid w:val="006B1F03"/>
    <w:rsid w:val="006B2482"/>
    <w:rsid w:val="006B4170"/>
    <w:rsid w:val="006B464E"/>
    <w:rsid w:val="006B4743"/>
    <w:rsid w:val="006B5865"/>
    <w:rsid w:val="006B6888"/>
    <w:rsid w:val="006B6D03"/>
    <w:rsid w:val="006C1D86"/>
    <w:rsid w:val="006C3435"/>
    <w:rsid w:val="006C3AEA"/>
    <w:rsid w:val="006C3DD0"/>
    <w:rsid w:val="006C46B6"/>
    <w:rsid w:val="006C4966"/>
    <w:rsid w:val="006C5247"/>
    <w:rsid w:val="006C5746"/>
    <w:rsid w:val="006C57C1"/>
    <w:rsid w:val="006C6267"/>
    <w:rsid w:val="006C6293"/>
    <w:rsid w:val="006C6401"/>
    <w:rsid w:val="006C66EC"/>
    <w:rsid w:val="006C759C"/>
    <w:rsid w:val="006C7DC8"/>
    <w:rsid w:val="006C7E63"/>
    <w:rsid w:val="006D0814"/>
    <w:rsid w:val="006D11B8"/>
    <w:rsid w:val="006D137C"/>
    <w:rsid w:val="006D15A3"/>
    <w:rsid w:val="006D27E3"/>
    <w:rsid w:val="006D2D42"/>
    <w:rsid w:val="006D5BE4"/>
    <w:rsid w:val="006D5EDC"/>
    <w:rsid w:val="006D61EF"/>
    <w:rsid w:val="006D6C0B"/>
    <w:rsid w:val="006D7958"/>
    <w:rsid w:val="006D7ABC"/>
    <w:rsid w:val="006E0135"/>
    <w:rsid w:val="006E034E"/>
    <w:rsid w:val="006E2BB8"/>
    <w:rsid w:val="006E317D"/>
    <w:rsid w:val="006E352E"/>
    <w:rsid w:val="006E414C"/>
    <w:rsid w:val="006E4635"/>
    <w:rsid w:val="006E5603"/>
    <w:rsid w:val="006E6135"/>
    <w:rsid w:val="006F0CDE"/>
    <w:rsid w:val="006F12D2"/>
    <w:rsid w:val="006F2088"/>
    <w:rsid w:val="006F21CE"/>
    <w:rsid w:val="006F3123"/>
    <w:rsid w:val="006F3198"/>
    <w:rsid w:val="006F472A"/>
    <w:rsid w:val="006F477D"/>
    <w:rsid w:val="006F5391"/>
    <w:rsid w:val="006F5791"/>
    <w:rsid w:val="006F6B8E"/>
    <w:rsid w:val="006F7797"/>
    <w:rsid w:val="006F77B1"/>
    <w:rsid w:val="006F7BB8"/>
    <w:rsid w:val="0070037C"/>
    <w:rsid w:val="0070049F"/>
    <w:rsid w:val="007009FB"/>
    <w:rsid w:val="00700DB9"/>
    <w:rsid w:val="00702BBB"/>
    <w:rsid w:val="007038DD"/>
    <w:rsid w:val="007046AA"/>
    <w:rsid w:val="00705392"/>
    <w:rsid w:val="00705424"/>
    <w:rsid w:val="007055D5"/>
    <w:rsid w:val="00707397"/>
    <w:rsid w:val="00710368"/>
    <w:rsid w:val="007108E1"/>
    <w:rsid w:val="00710DCB"/>
    <w:rsid w:val="00710E2C"/>
    <w:rsid w:val="0071135B"/>
    <w:rsid w:val="00714885"/>
    <w:rsid w:val="00716273"/>
    <w:rsid w:val="007168C8"/>
    <w:rsid w:val="00716989"/>
    <w:rsid w:val="00716D3C"/>
    <w:rsid w:val="00717002"/>
    <w:rsid w:val="007179C5"/>
    <w:rsid w:val="00717C14"/>
    <w:rsid w:val="007202D3"/>
    <w:rsid w:val="00720742"/>
    <w:rsid w:val="00720AAD"/>
    <w:rsid w:val="00720F5F"/>
    <w:rsid w:val="00720FB5"/>
    <w:rsid w:val="00721025"/>
    <w:rsid w:val="00721A0B"/>
    <w:rsid w:val="00722285"/>
    <w:rsid w:val="007224D9"/>
    <w:rsid w:val="00722981"/>
    <w:rsid w:val="00723D20"/>
    <w:rsid w:val="00723F72"/>
    <w:rsid w:val="007244A1"/>
    <w:rsid w:val="00724560"/>
    <w:rsid w:val="007254F8"/>
    <w:rsid w:val="00726C73"/>
    <w:rsid w:val="007275CF"/>
    <w:rsid w:val="00727F6C"/>
    <w:rsid w:val="007308C2"/>
    <w:rsid w:val="007315CD"/>
    <w:rsid w:val="007321F2"/>
    <w:rsid w:val="00732BA5"/>
    <w:rsid w:val="0073368B"/>
    <w:rsid w:val="00733A06"/>
    <w:rsid w:val="00734FA0"/>
    <w:rsid w:val="00735490"/>
    <w:rsid w:val="00735693"/>
    <w:rsid w:val="0073692F"/>
    <w:rsid w:val="007378A3"/>
    <w:rsid w:val="00742309"/>
    <w:rsid w:val="007427A3"/>
    <w:rsid w:val="007447A9"/>
    <w:rsid w:val="00745866"/>
    <w:rsid w:val="00745BBF"/>
    <w:rsid w:val="007468B2"/>
    <w:rsid w:val="00747283"/>
    <w:rsid w:val="007477BB"/>
    <w:rsid w:val="0074787C"/>
    <w:rsid w:val="00747B16"/>
    <w:rsid w:val="00747D10"/>
    <w:rsid w:val="007500E7"/>
    <w:rsid w:val="007516AB"/>
    <w:rsid w:val="00751907"/>
    <w:rsid w:val="0075193A"/>
    <w:rsid w:val="00752EDD"/>
    <w:rsid w:val="007536B0"/>
    <w:rsid w:val="0075498C"/>
    <w:rsid w:val="007549B1"/>
    <w:rsid w:val="00754AAD"/>
    <w:rsid w:val="00755F34"/>
    <w:rsid w:val="00756271"/>
    <w:rsid w:val="007565AF"/>
    <w:rsid w:val="0075703A"/>
    <w:rsid w:val="007574A7"/>
    <w:rsid w:val="00760DD8"/>
    <w:rsid w:val="007633A2"/>
    <w:rsid w:val="00763597"/>
    <w:rsid w:val="007635E6"/>
    <w:rsid w:val="0076397F"/>
    <w:rsid w:val="007641F7"/>
    <w:rsid w:val="007645FB"/>
    <w:rsid w:val="0076517C"/>
    <w:rsid w:val="00765C42"/>
    <w:rsid w:val="0076676E"/>
    <w:rsid w:val="00766A1D"/>
    <w:rsid w:val="00766B6E"/>
    <w:rsid w:val="0076734E"/>
    <w:rsid w:val="007676D0"/>
    <w:rsid w:val="007679DB"/>
    <w:rsid w:val="00770361"/>
    <w:rsid w:val="00770F34"/>
    <w:rsid w:val="00771E6F"/>
    <w:rsid w:val="007726E3"/>
    <w:rsid w:val="007728AA"/>
    <w:rsid w:val="00772DCF"/>
    <w:rsid w:val="007736F5"/>
    <w:rsid w:val="00773B6F"/>
    <w:rsid w:val="00774238"/>
    <w:rsid w:val="007774F2"/>
    <w:rsid w:val="007776C1"/>
    <w:rsid w:val="007778C2"/>
    <w:rsid w:val="00777A95"/>
    <w:rsid w:val="0078110E"/>
    <w:rsid w:val="00781BD3"/>
    <w:rsid w:val="007825CC"/>
    <w:rsid w:val="00782649"/>
    <w:rsid w:val="0078282D"/>
    <w:rsid w:val="00785A36"/>
    <w:rsid w:val="00785A93"/>
    <w:rsid w:val="00785F77"/>
    <w:rsid w:val="00786294"/>
    <w:rsid w:val="0078682B"/>
    <w:rsid w:val="007873A1"/>
    <w:rsid w:val="00790B00"/>
    <w:rsid w:val="00790F4A"/>
    <w:rsid w:val="00791817"/>
    <w:rsid w:val="00791AB4"/>
    <w:rsid w:val="00791CB8"/>
    <w:rsid w:val="00792986"/>
    <w:rsid w:val="00793C80"/>
    <w:rsid w:val="00793D05"/>
    <w:rsid w:val="00793F5A"/>
    <w:rsid w:val="007943CD"/>
    <w:rsid w:val="0079455E"/>
    <w:rsid w:val="0079585D"/>
    <w:rsid w:val="00795BB1"/>
    <w:rsid w:val="00795FD9"/>
    <w:rsid w:val="00796B90"/>
    <w:rsid w:val="00796E2E"/>
    <w:rsid w:val="0079717D"/>
    <w:rsid w:val="0079752B"/>
    <w:rsid w:val="007979BA"/>
    <w:rsid w:val="00797AA9"/>
    <w:rsid w:val="007A07DA"/>
    <w:rsid w:val="007A1345"/>
    <w:rsid w:val="007A2955"/>
    <w:rsid w:val="007A473D"/>
    <w:rsid w:val="007A5367"/>
    <w:rsid w:val="007A5BDC"/>
    <w:rsid w:val="007A628D"/>
    <w:rsid w:val="007A7B7D"/>
    <w:rsid w:val="007A7C8E"/>
    <w:rsid w:val="007B0112"/>
    <w:rsid w:val="007B0C59"/>
    <w:rsid w:val="007B1856"/>
    <w:rsid w:val="007B19A9"/>
    <w:rsid w:val="007B1F95"/>
    <w:rsid w:val="007B2695"/>
    <w:rsid w:val="007B3A52"/>
    <w:rsid w:val="007B53CF"/>
    <w:rsid w:val="007B66DC"/>
    <w:rsid w:val="007B6701"/>
    <w:rsid w:val="007B6FAA"/>
    <w:rsid w:val="007C027D"/>
    <w:rsid w:val="007C0487"/>
    <w:rsid w:val="007C0900"/>
    <w:rsid w:val="007C0FD3"/>
    <w:rsid w:val="007C1C20"/>
    <w:rsid w:val="007C2552"/>
    <w:rsid w:val="007C4753"/>
    <w:rsid w:val="007C4E2F"/>
    <w:rsid w:val="007C5384"/>
    <w:rsid w:val="007C6883"/>
    <w:rsid w:val="007C7062"/>
    <w:rsid w:val="007C7248"/>
    <w:rsid w:val="007C72A1"/>
    <w:rsid w:val="007C760C"/>
    <w:rsid w:val="007C7DB8"/>
    <w:rsid w:val="007D0383"/>
    <w:rsid w:val="007D0456"/>
    <w:rsid w:val="007D0A2D"/>
    <w:rsid w:val="007D187F"/>
    <w:rsid w:val="007D40EB"/>
    <w:rsid w:val="007D553E"/>
    <w:rsid w:val="007D5572"/>
    <w:rsid w:val="007D60E1"/>
    <w:rsid w:val="007D6A91"/>
    <w:rsid w:val="007D70CF"/>
    <w:rsid w:val="007D75A8"/>
    <w:rsid w:val="007D7820"/>
    <w:rsid w:val="007D7F70"/>
    <w:rsid w:val="007E06FF"/>
    <w:rsid w:val="007E0BDB"/>
    <w:rsid w:val="007E11AC"/>
    <w:rsid w:val="007E1C78"/>
    <w:rsid w:val="007E28D6"/>
    <w:rsid w:val="007E31CB"/>
    <w:rsid w:val="007E56C2"/>
    <w:rsid w:val="007E62AC"/>
    <w:rsid w:val="007E6F16"/>
    <w:rsid w:val="007E75AF"/>
    <w:rsid w:val="007E7926"/>
    <w:rsid w:val="007F05C1"/>
    <w:rsid w:val="007F102F"/>
    <w:rsid w:val="007F3573"/>
    <w:rsid w:val="007F4B36"/>
    <w:rsid w:val="007F6F3F"/>
    <w:rsid w:val="0080067D"/>
    <w:rsid w:val="00800EEF"/>
    <w:rsid w:val="008024E3"/>
    <w:rsid w:val="00802A25"/>
    <w:rsid w:val="008040B4"/>
    <w:rsid w:val="008040CA"/>
    <w:rsid w:val="00804471"/>
    <w:rsid w:val="00804A7D"/>
    <w:rsid w:val="00804E7F"/>
    <w:rsid w:val="0080506E"/>
    <w:rsid w:val="008066C9"/>
    <w:rsid w:val="008103B0"/>
    <w:rsid w:val="00810BDB"/>
    <w:rsid w:val="00811A4E"/>
    <w:rsid w:val="00811B6D"/>
    <w:rsid w:val="008124CB"/>
    <w:rsid w:val="00813DA4"/>
    <w:rsid w:val="0081424C"/>
    <w:rsid w:val="0081432B"/>
    <w:rsid w:val="008149B3"/>
    <w:rsid w:val="008154C2"/>
    <w:rsid w:val="0081705D"/>
    <w:rsid w:val="00820D14"/>
    <w:rsid w:val="00820F8F"/>
    <w:rsid w:val="00821FCC"/>
    <w:rsid w:val="00821FDA"/>
    <w:rsid w:val="0082219A"/>
    <w:rsid w:val="0082261C"/>
    <w:rsid w:val="0082275F"/>
    <w:rsid w:val="00825160"/>
    <w:rsid w:val="0082645E"/>
    <w:rsid w:val="008269EB"/>
    <w:rsid w:val="00827B52"/>
    <w:rsid w:val="00830C94"/>
    <w:rsid w:val="00831E85"/>
    <w:rsid w:val="00832C63"/>
    <w:rsid w:val="008349D2"/>
    <w:rsid w:val="00834DAC"/>
    <w:rsid w:val="008356EA"/>
    <w:rsid w:val="00836DCA"/>
    <w:rsid w:val="00840003"/>
    <w:rsid w:val="00840381"/>
    <w:rsid w:val="008405F6"/>
    <w:rsid w:val="00840701"/>
    <w:rsid w:val="00840D83"/>
    <w:rsid w:val="00840DD2"/>
    <w:rsid w:val="008414E4"/>
    <w:rsid w:val="00843869"/>
    <w:rsid w:val="00844161"/>
    <w:rsid w:val="00844ABD"/>
    <w:rsid w:val="0084565A"/>
    <w:rsid w:val="00846230"/>
    <w:rsid w:val="00846306"/>
    <w:rsid w:val="00846CB4"/>
    <w:rsid w:val="00850615"/>
    <w:rsid w:val="0085062C"/>
    <w:rsid w:val="00850B98"/>
    <w:rsid w:val="00852AEC"/>
    <w:rsid w:val="00852D91"/>
    <w:rsid w:val="0085348A"/>
    <w:rsid w:val="00855AAC"/>
    <w:rsid w:val="00855F26"/>
    <w:rsid w:val="00856549"/>
    <w:rsid w:val="00856961"/>
    <w:rsid w:val="0085717A"/>
    <w:rsid w:val="00857B57"/>
    <w:rsid w:val="00857D90"/>
    <w:rsid w:val="008608C6"/>
    <w:rsid w:val="00861EEA"/>
    <w:rsid w:val="00862ED8"/>
    <w:rsid w:val="00863244"/>
    <w:rsid w:val="008636B6"/>
    <w:rsid w:val="008638F4"/>
    <w:rsid w:val="00863A62"/>
    <w:rsid w:val="00865336"/>
    <w:rsid w:val="00865608"/>
    <w:rsid w:val="00865F92"/>
    <w:rsid w:val="00866332"/>
    <w:rsid w:val="008672A8"/>
    <w:rsid w:val="0087004D"/>
    <w:rsid w:val="00870C95"/>
    <w:rsid w:val="00870E79"/>
    <w:rsid w:val="00871126"/>
    <w:rsid w:val="00872B86"/>
    <w:rsid w:val="00872BFC"/>
    <w:rsid w:val="00872E69"/>
    <w:rsid w:val="00872FE8"/>
    <w:rsid w:val="00873558"/>
    <w:rsid w:val="008743A1"/>
    <w:rsid w:val="00874400"/>
    <w:rsid w:val="00874880"/>
    <w:rsid w:val="00874AE8"/>
    <w:rsid w:val="008750E4"/>
    <w:rsid w:val="00875778"/>
    <w:rsid w:val="008759C9"/>
    <w:rsid w:val="00875B7A"/>
    <w:rsid w:val="00875E79"/>
    <w:rsid w:val="00877317"/>
    <w:rsid w:val="008779D1"/>
    <w:rsid w:val="00877D13"/>
    <w:rsid w:val="008803D3"/>
    <w:rsid w:val="00880546"/>
    <w:rsid w:val="0088055E"/>
    <w:rsid w:val="00880C69"/>
    <w:rsid w:val="00881FF2"/>
    <w:rsid w:val="0088248E"/>
    <w:rsid w:val="0088250E"/>
    <w:rsid w:val="0088368F"/>
    <w:rsid w:val="008839DD"/>
    <w:rsid w:val="0088428E"/>
    <w:rsid w:val="00884EBC"/>
    <w:rsid w:val="00885153"/>
    <w:rsid w:val="008851D1"/>
    <w:rsid w:val="008857AB"/>
    <w:rsid w:val="00885F61"/>
    <w:rsid w:val="00886159"/>
    <w:rsid w:val="0088760A"/>
    <w:rsid w:val="0089087B"/>
    <w:rsid w:val="008911B1"/>
    <w:rsid w:val="008912DC"/>
    <w:rsid w:val="0089155D"/>
    <w:rsid w:val="00891B57"/>
    <w:rsid w:val="008924F2"/>
    <w:rsid w:val="00892F36"/>
    <w:rsid w:val="00893795"/>
    <w:rsid w:val="00893DF6"/>
    <w:rsid w:val="00893F22"/>
    <w:rsid w:val="00894F8E"/>
    <w:rsid w:val="008953FF"/>
    <w:rsid w:val="00896B5F"/>
    <w:rsid w:val="00896D55"/>
    <w:rsid w:val="00896D8F"/>
    <w:rsid w:val="00897719"/>
    <w:rsid w:val="008A055E"/>
    <w:rsid w:val="008A0742"/>
    <w:rsid w:val="008A088D"/>
    <w:rsid w:val="008A26A9"/>
    <w:rsid w:val="008A2E1A"/>
    <w:rsid w:val="008A3500"/>
    <w:rsid w:val="008A418D"/>
    <w:rsid w:val="008A4CFF"/>
    <w:rsid w:val="008A5B11"/>
    <w:rsid w:val="008A5DE0"/>
    <w:rsid w:val="008A6E1F"/>
    <w:rsid w:val="008A75EA"/>
    <w:rsid w:val="008A7DB9"/>
    <w:rsid w:val="008B03D0"/>
    <w:rsid w:val="008B0D21"/>
    <w:rsid w:val="008B2F9F"/>
    <w:rsid w:val="008B39C4"/>
    <w:rsid w:val="008B500D"/>
    <w:rsid w:val="008B526A"/>
    <w:rsid w:val="008B58D2"/>
    <w:rsid w:val="008B61A9"/>
    <w:rsid w:val="008B68B3"/>
    <w:rsid w:val="008B6EF5"/>
    <w:rsid w:val="008B733D"/>
    <w:rsid w:val="008C06A8"/>
    <w:rsid w:val="008C1407"/>
    <w:rsid w:val="008C17A6"/>
    <w:rsid w:val="008C1929"/>
    <w:rsid w:val="008C1D50"/>
    <w:rsid w:val="008C313F"/>
    <w:rsid w:val="008C44A9"/>
    <w:rsid w:val="008C510B"/>
    <w:rsid w:val="008C539B"/>
    <w:rsid w:val="008C54FE"/>
    <w:rsid w:val="008C5812"/>
    <w:rsid w:val="008C59B1"/>
    <w:rsid w:val="008C621E"/>
    <w:rsid w:val="008C65C6"/>
    <w:rsid w:val="008C6999"/>
    <w:rsid w:val="008C7436"/>
    <w:rsid w:val="008C748B"/>
    <w:rsid w:val="008C7594"/>
    <w:rsid w:val="008D1AFB"/>
    <w:rsid w:val="008D302D"/>
    <w:rsid w:val="008D3172"/>
    <w:rsid w:val="008D3DA7"/>
    <w:rsid w:val="008D497B"/>
    <w:rsid w:val="008D4B87"/>
    <w:rsid w:val="008D4DD5"/>
    <w:rsid w:val="008D5134"/>
    <w:rsid w:val="008D5C5C"/>
    <w:rsid w:val="008D6038"/>
    <w:rsid w:val="008D69B7"/>
    <w:rsid w:val="008D6B8E"/>
    <w:rsid w:val="008D7348"/>
    <w:rsid w:val="008D7775"/>
    <w:rsid w:val="008E0283"/>
    <w:rsid w:val="008E1536"/>
    <w:rsid w:val="008E15D0"/>
    <w:rsid w:val="008E17B7"/>
    <w:rsid w:val="008E21B9"/>
    <w:rsid w:val="008E2295"/>
    <w:rsid w:val="008E2B6B"/>
    <w:rsid w:val="008E2EBA"/>
    <w:rsid w:val="008E3CA8"/>
    <w:rsid w:val="008E3EB0"/>
    <w:rsid w:val="008E4324"/>
    <w:rsid w:val="008E4F7D"/>
    <w:rsid w:val="008E5054"/>
    <w:rsid w:val="008E558A"/>
    <w:rsid w:val="008E5A76"/>
    <w:rsid w:val="008E7257"/>
    <w:rsid w:val="008F0236"/>
    <w:rsid w:val="008F1583"/>
    <w:rsid w:val="008F25DC"/>
    <w:rsid w:val="008F2EE1"/>
    <w:rsid w:val="008F42FA"/>
    <w:rsid w:val="008F4D19"/>
    <w:rsid w:val="008F638E"/>
    <w:rsid w:val="008F7008"/>
    <w:rsid w:val="008F7A49"/>
    <w:rsid w:val="008F7B23"/>
    <w:rsid w:val="009005DD"/>
    <w:rsid w:val="0090118D"/>
    <w:rsid w:val="009012EB"/>
    <w:rsid w:val="0090271E"/>
    <w:rsid w:val="00902D40"/>
    <w:rsid w:val="00902DFE"/>
    <w:rsid w:val="00902F8A"/>
    <w:rsid w:val="00903A20"/>
    <w:rsid w:val="0090442C"/>
    <w:rsid w:val="00904466"/>
    <w:rsid w:val="00906A6C"/>
    <w:rsid w:val="00907BE5"/>
    <w:rsid w:val="00910F8F"/>
    <w:rsid w:val="009111EF"/>
    <w:rsid w:val="0091415A"/>
    <w:rsid w:val="00914C26"/>
    <w:rsid w:val="00914E43"/>
    <w:rsid w:val="0091538C"/>
    <w:rsid w:val="00915B85"/>
    <w:rsid w:val="00915EF1"/>
    <w:rsid w:val="00917438"/>
    <w:rsid w:val="0092011B"/>
    <w:rsid w:val="009203AC"/>
    <w:rsid w:val="00920BAD"/>
    <w:rsid w:val="00921166"/>
    <w:rsid w:val="00921236"/>
    <w:rsid w:val="00921463"/>
    <w:rsid w:val="009215BF"/>
    <w:rsid w:val="009218B9"/>
    <w:rsid w:val="00921B3E"/>
    <w:rsid w:val="00921CE8"/>
    <w:rsid w:val="009223A1"/>
    <w:rsid w:val="00922A4D"/>
    <w:rsid w:val="009238D6"/>
    <w:rsid w:val="0092523E"/>
    <w:rsid w:val="00925716"/>
    <w:rsid w:val="00926736"/>
    <w:rsid w:val="00926A5D"/>
    <w:rsid w:val="009270B5"/>
    <w:rsid w:val="00927390"/>
    <w:rsid w:val="00927537"/>
    <w:rsid w:val="0093045D"/>
    <w:rsid w:val="00930B78"/>
    <w:rsid w:val="00931C4C"/>
    <w:rsid w:val="00931CCB"/>
    <w:rsid w:val="0093229A"/>
    <w:rsid w:val="00932468"/>
    <w:rsid w:val="009325E1"/>
    <w:rsid w:val="00933604"/>
    <w:rsid w:val="00933707"/>
    <w:rsid w:val="00934D34"/>
    <w:rsid w:val="009356E9"/>
    <w:rsid w:val="00936A7A"/>
    <w:rsid w:val="009376B8"/>
    <w:rsid w:val="00940031"/>
    <w:rsid w:val="009402A6"/>
    <w:rsid w:val="0094104F"/>
    <w:rsid w:val="0094120F"/>
    <w:rsid w:val="009412E6"/>
    <w:rsid w:val="009417CC"/>
    <w:rsid w:val="00941CE5"/>
    <w:rsid w:val="0094322A"/>
    <w:rsid w:val="009446B3"/>
    <w:rsid w:val="00945F22"/>
    <w:rsid w:val="00945F3B"/>
    <w:rsid w:val="00946256"/>
    <w:rsid w:val="00946353"/>
    <w:rsid w:val="0094641B"/>
    <w:rsid w:val="00947086"/>
    <w:rsid w:val="00947638"/>
    <w:rsid w:val="00950735"/>
    <w:rsid w:val="00950A3B"/>
    <w:rsid w:val="009517BC"/>
    <w:rsid w:val="00951819"/>
    <w:rsid w:val="00951BFD"/>
    <w:rsid w:val="00953A95"/>
    <w:rsid w:val="00954DA5"/>
    <w:rsid w:val="009552C1"/>
    <w:rsid w:val="00957BED"/>
    <w:rsid w:val="0096060B"/>
    <w:rsid w:val="009608D4"/>
    <w:rsid w:val="00960A91"/>
    <w:rsid w:val="00960ED5"/>
    <w:rsid w:val="00961068"/>
    <w:rsid w:val="0096144F"/>
    <w:rsid w:val="00961517"/>
    <w:rsid w:val="009623E6"/>
    <w:rsid w:val="00962D2C"/>
    <w:rsid w:val="00962D72"/>
    <w:rsid w:val="00965485"/>
    <w:rsid w:val="009663BE"/>
    <w:rsid w:val="00966593"/>
    <w:rsid w:val="0096668D"/>
    <w:rsid w:val="00970793"/>
    <w:rsid w:val="00970F3B"/>
    <w:rsid w:val="00972363"/>
    <w:rsid w:val="009731B4"/>
    <w:rsid w:val="0097362B"/>
    <w:rsid w:val="00973E8F"/>
    <w:rsid w:val="009756F7"/>
    <w:rsid w:val="00975B6F"/>
    <w:rsid w:val="00975CDC"/>
    <w:rsid w:val="00977190"/>
    <w:rsid w:val="009774C4"/>
    <w:rsid w:val="00977AFA"/>
    <w:rsid w:val="00977CB8"/>
    <w:rsid w:val="009810A1"/>
    <w:rsid w:val="009811B1"/>
    <w:rsid w:val="00981246"/>
    <w:rsid w:val="00981B61"/>
    <w:rsid w:val="00981D3A"/>
    <w:rsid w:val="009842C3"/>
    <w:rsid w:val="00984B04"/>
    <w:rsid w:val="00986286"/>
    <w:rsid w:val="009873A1"/>
    <w:rsid w:val="00987538"/>
    <w:rsid w:val="009877FB"/>
    <w:rsid w:val="009904C6"/>
    <w:rsid w:val="00991102"/>
    <w:rsid w:val="009917FF"/>
    <w:rsid w:val="00991C4F"/>
    <w:rsid w:val="00993BD5"/>
    <w:rsid w:val="00994E76"/>
    <w:rsid w:val="00996769"/>
    <w:rsid w:val="00996A9E"/>
    <w:rsid w:val="00996DFF"/>
    <w:rsid w:val="00996F8C"/>
    <w:rsid w:val="009A00A5"/>
    <w:rsid w:val="009A01FF"/>
    <w:rsid w:val="009A1B76"/>
    <w:rsid w:val="009A280D"/>
    <w:rsid w:val="009A294F"/>
    <w:rsid w:val="009A2CA8"/>
    <w:rsid w:val="009A2E08"/>
    <w:rsid w:val="009A3360"/>
    <w:rsid w:val="009A3501"/>
    <w:rsid w:val="009A3540"/>
    <w:rsid w:val="009A5599"/>
    <w:rsid w:val="009A5EB3"/>
    <w:rsid w:val="009A6393"/>
    <w:rsid w:val="009A6CDA"/>
    <w:rsid w:val="009A75A4"/>
    <w:rsid w:val="009B0B62"/>
    <w:rsid w:val="009B1144"/>
    <w:rsid w:val="009B15A9"/>
    <w:rsid w:val="009B2542"/>
    <w:rsid w:val="009B30CF"/>
    <w:rsid w:val="009B3B4D"/>
    <w:rsid w:val="009B3E97"/>
    <w:rsid w:val="009B3F2A"/>
    <w:rsid w:val="009B47B1"/>
    <w:rsid w:val="009B547E"/>
    <w:rsid w:val="009B72BB"/>
    <w:rsid w:val="009B751A"/>
    <w:rsid w:val="009B75BE"/>
    <w:rsid w:val="009B7661"/>
    <w:rsid w:val="009C1443"/>
    <w:rsid w:val="009C16CE"/>
    <w:rsid w:val="009C16D5"/>
    <w:rsid w:val="009C1C30"/>
    <w:rsid w:val="009C2993"/>
    <w:rsid w:val="009C2BDC"/>
    <w:rsid w:val="009C3EFA"/>
    <w:rsid w:val="009C3FCA"/>
    <w:rsid w:val="009C4AF1"/>
    <w:rsid w:val="009C6331"/>
    <w:rsid w:val="009C6751"/>
    <w:rsid w:val="009C7229"/>
    <w:rsid w:val="009C77F3"/>
    <w:rsid w:val="009C795D"/>
    <w:rsid w:val="009C7B7F"/>
    <w:rsid w:val="009D0378"/>
    <w:rsid w:val="009D0E8E"/>
    <w:rsid w:val="009D10AF"/>
    <w:rsid w:val="009D10CB"/>
    <w:rsid w:val="009D1597"/>
    <w:rsid w:val="009D28FF"/>
    <w:rsid w:val="009D291A"/>
    <w:rsid w:val="009D2CFF"/>
    <w:rsid w:val="009D312E"/>
    <w:rsid w:val="009D40E2"/>
    <w:rsid w:val="009D42BE"/>
    <w:rsid w:val="009D4418"/>
    <w:rsid w:val="009D5641"/>
    <w:rsid w:val="009D5EE2"/>
    <w:rsid w:val="009D6446"/>
    <w:rsid w:val="009D73CE"/>
    <w:rsid w:val="009D749E"/>
    <w:rsid w:val="009E27D4"/>
    <w:rsid w:val="009E29D6"/>
    <w:rsid w:val="009E2B17"/>
    <w:rsid w:val="009E3486"/>
    <w:rsid w:val="009E3D70"/>
    <w:rsid w:val="009E4015"/>
    <w:rsid w:val="009E4344"/>
    <w:rsid w:val="009E477D"/>
    <w:rsid w:val="009E4D28"/>
    <w:rsid w:val="009E6096"/>
    <w:rsid w:val="009E6309"/>
    <w:rsid w:val="009E69BF"/>
    <w:rsid w:val="009F1E15"/>
    <w:rsid w:val="009F22C6"/>
    <w:rsid w:val="009F2C4C"/>
    <w:rsid w:val="009F300B"/>
    <w:rsid w:val="009F34AB"/>
    <w:rsid w:val="009F374A"/>
    <w:rsid w:val="009F3DBD"/>
    <w:rsid w:val="009F4031"/>
    <w:rsid w:val="009F40D5"/>
    <w:rsid w:val="009F4F0A"/>
    <w:rsid w:val="009F641F"/>
    <w:rsid w:val="009F6D3F"/>
    <w:rsid w:val="009F72C0"/>
    <w:rsid w:val="009F7CC6"/>
    <w:rsid w:val="00A000E9"/>
    <w:rsid w:val="00A00BB7"/>
    <w:rsid w:val="00A00BCF"/>
    <w:rsid w:val="00A00D10"/>
    <w:rsid w:val="00A016F1"/>
    <w:rsid w:val="00A01834"/>
    <w:rsid w:val="00A01A2E"/>
    <w:rsid w:val="00A0235B"/>
    <w:rsid w:val="00A03132"/>
    <w:rsid w:val="00A06374"/>
    <w:rsid w:val="00A06415"/>
    <w:rsid w:val="00A06BE0"/>
    <w:rsid w:val="00A06C0E"/>
    <w:rsid w:val="00A0765E"/>
    <w:rsid w:val="00A108A9"/>
    <w:rsid w:val="00A10914"/>
    <w:rsid w:val="00A10A25"/>
    <w:rsid w:val="00A10D1C"/>
    <w:rsid w:val="00A11549"/>
    <w:rsid w:val="00A11EFD"/>
    <w:rsid w:val="00A1237D"/>
    <w:rsid w:val="00A126B4"/>
    <w:rsid w:val="00A13BB8"/>
    <w:rsid w:val="00A13EB8"/>
    <w:rsid w:val="00A13F72"/>
    <w:rsid w:val="00A15445"/>
    <w:rsid w:val="00A157CC"/>
    <w:rsid w:val="00A15B0C"/>
    <w:rsid w:val="00A160B2"/>
    <w:rsid w:val="00A16FBB"/>
    <w:rsid w:val="00A173DE"/>
    <w:rsid w:val="00A177A3"/>
    <w:rsid w:val="00A20231"/>
    <w:rsid w:val="00A22188"/>
    <w:rsid w:val="00A23E8B"/>
    <w:rsid w:val="00A241FB"/>
    <w:rsid w:val="00A24D0A"/>
    <w:rsid w:val="00A25A12"/>
    <w:rsid w:val="00A26B66"/>
    <w:rsid w:val="00A27C24"/>
    <w:rsid w:val="00A30210"/>
    <w:rsid w:val="00A30C9B"/>
    <w:rsid w:val="00A30F03"/>
    <w:rsid w:val="00A33FC5"/>
    <w:rsid w:val="00A342EF"/>
    <w:rsid w:val="00A34953"/>
    <w:rsid w:val="00A34C43"/>
    <w:rsid w:val="00A35256"/>
    <w:rsid w:val="00A355BE"/>
    <w:rsid w:val="00A35739"/>
    <w:rsid w:val="00A35777"/>
    <w:rsid w:val="00A35D27"/>
    <w:rsid w:val="00A35ED4"/>
    <w:rsid w:val="00A3644A"/>
    <w:rsid w:val="00A3660F"/>
    <w:rsid w:val="00A36B09"/>
    <w:rsid w:val="00A36D3E"/>
    <w:rsid w:val="00A37302"/>
    <w:rsid w:val="00A377F0"/>
    <w:rsid w:val="00A408CF"/>
    <w:rsid w:val="00A41DE4"/>
    <w:rsid w:val="00A42654"/>
    <w:rsid w:val="00A44903"/>
    <w:rsid w:val="00A44944"/>
    <w:rsid w:val="00A44E6D"/>
    <w:rsid w:val="00A452D7"/>
    <w:rsid w:val="00A45B1F"/>
    <w:rsid w:val="00A46034"/>
    <w:rsid w:val="00A46460"/>
    <w:rsid w:val="00A4660D"/>
    <w:rsid w:val="00A46762"/>
    <w:rsid w:val="00A46B02"/>
    <w:rsid w:val="00A50038"/>
    <w:rsid w:val="00A50130"/>
    <w:rsid w:val="00A50139"/>
    <w:rsid w:val="00A50DFA"/>
    <w:rsid w:val="00A53E1E"/>
    <w:rsid w:val="00A54069"/>
    <w:rsid w:val="00A5437C"/>
    <w:rsid w:val="00A56704"/>
    <w:rsid w:val="00A56A0F"/>
    <w:rsid w:val="00A56E5B"/>
    <w:rsid w:val="00A57F85"/>
    <w:rsid w:val="00A60DEE"/>
    <w:rsid w:val="00A60EB5"/>
    <w:rsid w:val="00A61726"/>
    <w:rsid w:val="00A619DC"/>
    <w:rsid w:val="00A61CC4"/>
    <w:rsid w:val="00A651C9"/>
    <w:rsid w:val="00A65AEC"/>
    <w:rsid w:val="00A65DDF"/>
    <w:rsid w:val="00A668F7"/>
    <w:rsid w:val="00A6704A"/>
    <w:rsid w:val="00A70319"/>
    <w:rsid w:val="00A70DC0"/>
    <w:rsid w:val="00A71094"/>
    <w:rsid w:val="00A71533"/>
    <w:rsid w:val="00A720AD"/>
    <w:rsid w:val="00A7230E"/>
    <w:rsid w:val="00A72BB7"/>
    <w:rsid w:val="00A73609"/>
    <w:rsid w:val="00A73F51"/>
    <w:rsid w:val="00A74276"/>
    <w:rsid w:val="00A74CC6"/>
    <w:rsid w:val="00A761BE"/>
    <w:rsid w:val="00A764EC"/>
    <w:rsid w:val="00A8011F"/>
    <w:rsid w:val="00A80667"/>
    <w:rsid w:val="00A806B8"/>
    <w:rsid w:val="00A80AC3"/>
    <w:rsid w:val="00A80AE7"/>
    <w:rsid w:val="00A817D8"/>
    <w:rsid w:val="00A81C8C"/>
    <w:rsid w:val="00A82829"/>
    <w:rsid w:val="00A83EF7"/>
    <w:rsid w:val="00A843ED"/>
    <w:rsid w:val="00A847F3"/>
    <w:rsid w:val="00A85B2E"/>
    <w:rsid w:val="00A85C28"/>
    <w:rsid w:val="00A8683D"/>
    <w:rsid w:val="00A87C0A"/>
    <w:rsid w:val="00A87C26"/>
    <w:rsid w:val="00A87E64"/>
    <w:rsid w:val="00A925D4"/>
    <w:rsid w:val="00A92620"/>
    <w:rsid w:val="00A92F09"/>
    <w:rsid w:val="00A93B5A"/>
    <w:rsid w:val="00A94012"/>
    <w:rsid w:val="00A94613"/>
    <w:rsid w:val="00A94785"/>
    <w:rsid w:val="00A94798"/>
    <w:rsid w:val="00A94F18"/>
    <w:rsid w:val="00A95309"/>
    <w:rsid w:val="00A967C9"/>
    <w:rsid w:val="00A96A60"/>
    <w:rsid w:val="00A97E2C"/>
    <w:rsid w:val="00AA07D5"/>
    <w:rsid w:val="00AA4914"/>
    <w:rsid w:val="00AA51AC"/>
    <w:rsid w:val="00AA5376"/>
    <w:rsid w:val="00AA60C8"/>
    <w:rsid w:val="00AA60E7"/>
    <w:rsid w:val="00AA6658"/>
    <w:rsid w:val="00AA678B"/>
    <w:rsid w:val="00AA7283"/>
    <w:rsid w:val="00AA7760"/>
    <w:rsid w:val="00AA798B"/>
    <w:rsid w:val="00AB0180"/>
    <w:rsid w:val="00AB04E5"/>
    <w:rsid w:val="00AB0D5F"/>
    <w:rsid w:val="00AB2308"/>
    <w:rsid w:val="00AB262E"/>
    <w:rsid w:val="00AB3E1B"/>
    <w:rsid w:val="00AB3E8F"/>
    <w:rsid w:val="00AB5F7F"/>
    <w:rsid w:val="00AB620A"/>
    <w:rsid w:val="00AB6970"/>
    <w:rsid w:val="00AB6A37"/>
    <w:rsid w:val="00AB6A74"/>
    <w:rsid w:val="00AB6C35"/>
    <w:rsid w:val="00AB710D"/>
    <w:rsid w:val="00AC1192"/>
    <w:rsid w:val="00AC13CF"/>
    <w:rsid w:val="00AC1A79"/>
    <w:rsid w:val="00AC1D2A"/>
    <w:rsid w:val="00AC20B8"/>
    <w:rsid w:val="00AC2BE8"/>
    <w:rsid w:val="00AC2E6D"/>
    <w:rsid w:val="00AC2FF3"/>
    <w:rsid w:val="00AC3423"/>
    <w:rsid w:val="00AC3709"/>
    <w:rsid w:val="00AC57C2"/>
    <w:rsid w:val="00AC6689"/>
    <w:rsid w:val="00AC67EB"/>
    <w:rsid w:val="00AC68A8"/>
    <w:rsid w:val="00AC759D"/>
    <w:rsid w:val="00AC7890"/>
    <w:rsid w:val="00AC7F06"/>
    <w:rsid w:val="00AD0463"/>
    <w:rsid w:val="00AD0956"/>
    <w:rsid w:val="00AD09E8"/>
    <w:rsid w:val="00AD1D0D"/>
    <w:rsid w:val="00AD1E06"/>
    <w:rsid w:val="00AD285A"/>
    <w:rsid w:val="00AD4436"/>
    <w:rsid w:val="00AD53DB"/>
    <w:rsid w:val="00AD56FD"/>
    <w:rsid w:val="00AD5A6D"/>
    <w:rsid w:val="00AD60B5"/>
    <w:rsid w:val="00AD6554"/>
    <w:rsid w:val="00AD68D7"/>
    <w:rsid w:val="00AD6B29"/>
    <w:rsid w:val="00AD7025"/>
    <w:rsid w:val="00AE21A7"/>
    <w:rsid w:val="00AE3027"/>
    <w:rsid w:val="00AE32D8"/>
    <w:rsid w:val="00AE33DC"/>
    <w:rsid w:val="00AE3843"/>
    <w:rsid w:val="00AE3958"/>
    <w:rsid w:val="00AE3DA4"/>
    <w:rsid w:val="00AE49F6"/>
    <w:rsid w:val="00AE4CD7"/>
    <w:rsid w:val="00AE5E38"/>
    <w:rsid w:val="00AE63B6"/>
    <w:rsid w:val="00AE6767"/>
    <w:rsid w:val="00AE685D"/>
    <w:rsid w:val="00AE6D91"/>
    <w:rsid w:val="00AE7BF6"/>
    <w:rsid w:val="00AF035B"/>
    <w:rsid w:val="00AF0700"/>
    <w:rsid w:val="00AF295A"/>
    <w:rsid w:val="00AF2D3A"/>
    <w:rsid w:val="00AF2EE7"/>
    <w:rsid w:val="00AF3097"/>
    <w:rsid w:val="00AF592A"/>
    <w:rsid w:val="00AF608C"/>
    <w:rsid w:val="00AF62D9"/>
    <w:rsid w:val="00AF653A"/>
    <w:rsid w:val="00AF6AD4"/>
    <w:rsid w:val="00AF6EF1"/>
    <w:rsid w:val="00AF71D0"/>
    <w:rsid w:val="00AF7827"/>
    <w:rsid w:val="00AF7C4B"/>
    <w:rsid w:val="00AF7F38"/>
    <w:rsid w:val="00B0037B"/>
    <w:rsid w:val="00B00C53"/>
    <w:rsid w:val="00B00D96"/>
    <w:rsid w:val="00B00EE0"/>
    <w:rsid w:val="00B00F65"/>
    <w:rsid w:val="00B02280"/>
    <w:rsid w:val="00B026C3"/>
    <w:rsid w:val="00B02D05"/>
    <w:rsid w:val="00B032A6"/>
    <w:rsid w:val="00B035B3"/>
    <w:rsid w:val="00B03634"/>
    <w:rsid w:val="00B040E5"/>
    <w:rsid w:val="00B0528A"/>
    <w:rsid w:val="00B056D8"/>
    <w:rsid w:val="00B0570F"/>
    <w:rsid w:val="00B057C7"/>
    <w:rsid w:val="00B059A4"/>
    <w:rsid w:val="00B05DD7"/>
    <w:rsid w:val="00B0610F"/>
    <w:rsid w:val="00B0697A"/>
    <w:rsid w:val="00B06AE3"/>
    <w:rsid w:val="00B073C6"/>
    <w:rsid w:val="00B07F69"/>
    <w:rsid w:val="00B105B5"/>
    <w:rsid w:val="00B12C17"/>
    <w:rsid w:val="00B12CC1"/>
    <w:rsid w:val="00B130DF"/>
    <w:rsid w:val="00B136AF"/>
    <w:rsid w:val="00B1454F"/>
    <w:rsid w:val="00B1455F"/>
    <w:rsid w:val="00B16313"/>
    <w:rsid w:val="00B16D9C"/>
    <w:rsid w:val="00B17E1D"/>
    <w:rsid w:val="00B2085D"/>
    <w:rsid w:val="00B20A9F"/>
    <w:rsid w:val="00B21983"/>
    <w:rsid w:val="00B21AC2"/>
    <w:rsid w:val="00B21C37"/>
    <w:rsid w:val="00B222D1"/>
    <w:rsid w:val="00B22A92"/>
    <w:rsid w:val="00B23455"/>
    <w:rsid w:val="00B23CFB"/>
    <w:rsid w:val="00B242F0"/>
    <w:rsid w:val="00B24760"/>
    <w:rsid w:val="00B2575D"/>
    <w:rsid w:val="00B2773D"/>
    <w:rsid w:val="00B2791F"/>
    <w:rsid w:val="00B27B64"/>
    <w:rsid w:val="00B27E3E"/>
    <w:rsid w:val="00B306A6"/>
    <w:rsid w:val="00B309D7"/>
    <w:rsid w:val="00B30C5B"/>
    <w:rsid w:val="00B31099"/>
    <w:rsid w:val="00B3110D"/>
    <w:rsid w:val="00B312E6"/>
    <w:rsid w:val="00B31A0E"/>
    <w:rsid w:val="00B3224E"/>
    <w:rsid w:val="00B32BE2"/>
    <w:rsid w:val="00B32DB3"/>
    <w:rsid w:val="00B3315A"/>
    <w:rsid w:val="00B34E86"/>
    <w:rsid w:val="00B3531A"/>
    <w:rsid w:val="00B367D9"/>
    <w:rsid w:val="00B374CE"/>
    <w:rsid w:val="00B40D5E"/>
    <w:rsid w:val="00B411C5"/>
    <w:rsid w:val="00B41C99"/>
    <w:rsid w:val="00B4213E"/>
    <w:rsid w:val="00B4431D"/>
    <w:rsid w:val="00B4431E"/>
    <w:rsid w:val="00B45673"/>
    <w:rsid w:val="00B46123"/>
    <w:rsid w:val="00B4687F"/>
    <w:rsid w:val="00B46A76"/>
    <w:rsid w:val="00B46BDE"/>
    <w:rsid w:val="00B47224"/>
    <w:rsid w:val="00B474EB"/>
    <w:rsid w:val="00B47549"/>
    <w:rsid w:val="00B4767F"/>
    <w:rsid w:val="00B4775F"/>
    <w:rsid w:val="00B47F2C"/>
    <w:rsid w:val="00B5138E"/>
    <w:rsid w:val="00B516F4"/>
    <w:rsid w:val="00B51C19"/>
    <w:rsid w:val="00B52BE4"/>
    <w:rsid w:val="00B53262"/>
    <w:rsid w:val="00B53A5E"/>
    <w:rsid w:val="00B54A88"/>
    <w:rsid w:val="00B54D91"/>
    <w:rsid w:val="00B54F58"/>
    <w:rsid w:val="00B5525F"/>
    <w:rsid w:val="00B5781B"/>
    <w:rsid w:val="00B600B3"/>
    <w:rsid w:val="00B604B3"/>
    <w:rsid w:val="00B6074B"/>
    <w:rsid w:val="00B61E5D"/>
    <w:rsid w:val="00B62911"/>
    <w:rsid w:val="00B634AF"/>
    <w:rsid w:val="00B6499F"/>
    <w:rsid w:val="00B65152"/>
    <w:rsid w:val="00B66068"/>
    <w:rsid w:val="00B662BE"/>
    <w:rsid w:val="00B669A9"/>
    <w:rsid w:val="00B67362"/>
    <w:rsid w:val="00B67608"/>
    <w:rsid w:val="00B70087"/>
    <w:rsid w:val="00B713AE"/>
    <w:rsid w:val="00B71426"/>
    <w:rsid w:val="00B715B4"/>
    <w:rsid w:val="00B71BFA"/>
    <w:rsid w:val="00B71CA1"/>
    <w:rsid w:val="00B728C2"/>
    <w:rsid w:val="00B734E4"/>
    <w:rsid w:val="00B7351E"/>
    <w:rsid w:val="00B74A16"/>
    <w:rsid w:val="00B74D28"/>
    <w:rsid w:val="00B753D7"/>
    <w:rsid w:val="00B75422"/>
    <w:rsid w:val="00B76224"/>
    <w:rsid w:val="00B7686D"/>
    <w:rsid w:val="00B76CF7"/>
    <w:rsid w:val="00B770D8"/>
    <w:rsid w:val="00B7741C"/>
    <w:rsid w:val="00B805FF"/>
    <w:rsid w:val="00B82B46"/>
    <w:rsid w:val="00B85643"/>
    <w:rsid w:val="00B85A44"/>
    <w:rsid w:val="00B86B79"/>
    <w:rsid w:val="00B90B92"/>
    <w:rsid w:val="00B90FF9"/>
    <w:rsid w:val="00B91328"/>
    <w:rsid w:val="00B9169A"/>
    <w:rsid w:val="00B919AB"/>
    <w:rsid w:val="00B922FA"/>
    <w:rsid w:val="00B93233"/>
    <w:rsid w:val="00B93E62"/>
    <w:rsid w:val="00B93F5E"/>
    <w:rsid w:val="00B95221"/>
    <w:rsid w:val="00B95B0D"/>
    <w:rsid w:val="00B9650E"/>
    <w:rsid w:val="00B97026"/>
    <w:rsid w:val="00B97A80"/>
    <w:rsid w:val="00B97D67"/>
    <w:rsid w:val="00BA1092"/>
    <w:rsid w:val="00BA199C"/>
    <w:rsid w:val="00BA1D0E"/>
    <w:rsid w:val="00BA2684"/>
    <w:rsid w:val="00BA46E1"/>
    <w:rsid w:val="00BA49BD"/>
    <w:rsid w:val="00BA4F1F"/>
    <w:rsid w:val="00BA522D"/>
    <w:rsid w:val="00BA64DA"/>
    <w:rsid w:val="00BA652B"/>
    <w:rsid w:val="00BA762C"/>
    <w:rsid w:val="00BA76CC"/>
    <w:rsid w:val="00BB1B39"/>
    <w:rsid w:val="00BB1E92"/>
    <w:rsid w:val="00BB25FF"/>
    <w:rsid w:val="00BB2655"/>
    <w:rsid w:val="00BB4772"/>
    <w:rsid w:val="00BB5472"/>
    <w:rsid w:val="00BB5971"/>
    <w:rsid w:val="00BB5A7B"/>
    <w:rsid w:val="00BB627B"/>
    <w:rsid w:val="00BB6822"/>
    <w:rsid w:val="00BB7287"/>
    <w:rsid w:val="00BB79AB"/>
    <w:rsid w:val="00BC0008"/>
    <w:rsid w:val="00BC0379"/>
    <w:rsid w:val="00BC0486"/>
    <w:rsid w:val="00BC05CE"/>
    <w:rsid w:val="00BC0AF5"/>
    <w:rsid w:val="00BC1F57"/>
    <w:rsid w:val="00BC3CBA"/>
    <w:rsid w:val="00BC3F90"/>
    <w:rsid w:val="00BC4B4A"/>
    <w:rsid w:val="00BC4CBA"/>
    <w:rsid w:val="00BC51D1"/>
    <w:rsid w:val="00BC56FA"/>
    <w:rsid w:val="00BC709D"/>
    <w:rsid w:val="00BD123C"/>
    <w:rsid w:val="00BD14BC"/>
    <w:rsid w:val="00BD15CF"/>
    <w:rsid w:val="00BD1ECC"/>
    <w:rsid w:val="00BD2CCC"/>
    <w:rsid w:val="00BD365B"/>
    <w:rsid w:val="00BD3C51"/>
    <w:rsid w:val="00BD607C"/>
    <w:rsid w:val="00BD610F"/>
    <w:rsid w:val="00BD759D"/>
    <w:rsid w:val="00BD7A15"/>
    <w:rsid w:val="00BE070C"/>
    <w:rsid w:val="00BE096A"/>
    <w:rsid w:val="00BE13CA"/>
    <w:rsid w:val="00BE184B"/>
    <w:rsid w:val="00BE1A0E"/>
    <w:rsid w:val="00BE1C5C"/>
    <w:rsid w:val="00BE2BE7"/>
    <w:rsid w:val="00BE3420"/>
    <w:rsid w:val="00BE4113"/>
    <w:rsid w:val="00BE4BFE"/>
    <w:rsid w:val="00BE5325"/>
    <w:rsid w:val="00BE5ADE"/>
    <w:rsid w:val="00BE5F36"/>
    <w:rsid w:val="00BF0AB5"/>
    <w:rsid w:val="00BF0EE1"/>
    <w:rsid w:val="00BF331E"/>
    <w:rsid w:val="00BF33E1"/>
    <w:rsid w:val="00BF3472"/>
    <w:rsid w:val="00BF40D8"/>
    <w:rsid w:val="00BF4F63"/>
    <w:rsid w:val="00BF6018"/>
    <w:rsid w:val="00BF73E9"/>
    <w:rsid w:val="00BF76E6"/>
    <w:rsid w:val="00C00474"/>
    <w:rsid w:val="00C00EE3"/>
    <w:rsid w:val="00C01538"/>
    <w:rsid w:val="00C02EDD"/>
    <w:rsid w:val="00C0337E"/>
    <w:rsid w:val="00C03D0A"/>
    <w:rsid w:val="00C0486B"/>
    <w:rsid w:val="00C0622C"/>
    <w:rsid w:val="00C06411"/>
    <w:rsid w:val="00C07B3D"/>
    <w:rsid w:val="00C1011C"/>
    <w:rsid w:val="00C10293"/>
    <w:rsid w:val="00C11B04"/>
    <w:rsid w:val="00C11C23"/>
    <w:rsid w:val="00C11FDB"/>
    <w:rsid w:val="00C12419"/>
    <w:rsid w:val="00C12529"/>
    <w:rsid w:val="00C12C65"/>
    <w:rsid w:val="00C140BC"/>
    <w:rsid w:val="00C144F3"/>
    <w:rsid w:val="00C1543B"/>
    <w:rsid w:val="00C17BB0"/>
    <w:rsid w:val="00C20053"/>
    <w:rsid w:val="00C2039C"/>
    <w:rsid w:val="00C21DAA"/>
    <w:rsid w:val="00C22BFE"/>
    <w:rsid w:val="00C23064"/>
    <w:rsid w:val="00C231EB"/>
    <w:rsid w:val="00C24396"/>
    <w:rsid w:val="00C2483D"/>
    <w:rsid w:val="00C249B5"/>
    <w:rsid w:val="00C24C27"/>
    <w:rsid w:val="00C260A3"/>
    <w:rsid w:val="00C26880"/>
    <w:rsid w:val="00C27F15"/>
    <w:rsid w:val="00C31C64"/>
    <w:rsid w:val="00C3268A"/>
    <w:rsid w:val="00C32D77"/>
    <w:rsid w:val="00C338EF"/>
    <w:rsid w:val="00C33B4F"/>
    <w:rsid w:val="00C343EC"/>
    <w:rsid w:val="00C3628B"/>
    <w:rsid w:val="00C365CF"/>
    <w:rsid w:val="00C36937"/>
    <w:rsid w:val="00C36FC2"/>
    <w:rsid w:val="00C37AD4"/>
    <w:rsid w:val="00C41465"/>
    <w:rsid w:val="00C43356"/>
    <w:rsid w:val="00C445A5"/>
    <w:rsid w:val="00C44662"/>
    <w:rsid w:val="00C45CCB"/>
    <w:rsid w:val="00C45E85"/>
    <w:rsid w:val="00C46AF9"/>
    <w:rsid w:val="00C46D5D"/>
    <w:rsid w:val="00C47128"/>
    <w:rsid w:val="00C4736B"/>
    <w:rsid w:val="00C5009C"/>
    <w:rsid w:val="00C5021F"/>
    <w:rsid w:val="00C50410"/>
    <w:rsid w:val="00C51698"/>
    <w:rsid w:val="00C51F34"/>
    <w:rsid w:val="00C529B9"/>
    <w:rsid w:val="00C5345E"/>
    <w:rsid w:val="00C5428F"/>
    <w:rsid w:val="00C56684"/>
    <w:rsid w:val="00C576CB"/>
    <w:rsid w:val="00C57842"/>
    <w:rsid w:val="00C57ADB"/>
    <w:rsid w:val="00C607D9"/>
    <w:rsid w:val="00C60AC0"/>
    <w:rsid w:val="00C617D6"/>
    <w:rsid w:val="00C61B8D"/>
    <w:rsid w:val="00C620BF"/>
    <w:rsid w:val="00C62DE3"/>
    <w:rsid w:val="00C62DF2"/>
    <w:rsid w:val="00C6358C"/>
    <w:rsid w:val="00C64671"/>
    <w:rsid w:val="00C65A5B"/>
    <w:rsid w:val="00C66204"/>
    <w:rsid w:val="00C66335"/>
    <w:rsid w:val="00C66D19"/>
    <w:rsid w:val="00C66FF9"/>
    <w:rsid w:val="00C6776F"/>
    <w:rsid w:val="00C67FD2"/>
    <w:rsid w:val="00C70F22"/>
    <w:rsid w:val="00C7171B"/>
    <w:rsid w:val="00C72026"/>
    <w:rsid w:val="00C7221D"/>
    <w:rsid w:val="00C72227"/>
    <w:rsid w:val="00C729F2"/>
    <w:rsid w:val="00C72AA1"/>
    <w:rsid w:val="00C7307B"/>
    <w:rsid w:val="00C73486"/>
    <w:rsid w:val="00C737A1"/>
    <w:rsid w:val="00C73AB8"/>
    <w:rsid w:val="00C75014"/>
    <w:rsid w:val="00C76625"/>
    <w:rsid w:val="00C76DAA"/>
    <w:rsid w:val="00C76EBD"/>
    <w:rsid w:val="00C8077E"/>
    <w:rsid w:val="00C80ADB"/>
    <w:rsid w:val="00C80E9A"/>
    <w:rsid w:val="00C8101B"/>
    <w:rsid w:val="00C81A1A"/>
    <w:rsid w:val="00C83AF1"/>
    <w:rsid w:val="00C83B67"/>
    <w:rsid w:val="00C8470F"/>
    <w:rsid w:val="00C8572D"/>
    <w:rsid w:val="00C86BD6"/>
    <w:rsid w:val="00C87142"/>
    <w:rsid w:val="00C87D15"/>
    <w:rsid w:val="00C91D32"/>
    <w:rsid w:val="00C933DC"/>
    <w:rsid w:val="00C93B7D"/>
    <w:rsid w:val="00C93DF8"/>
    <w:rsid w:val="00C943AD"/>
    <w:rsid w:val="00C94A2F"/>
    <w:rsid w:val="00C95195"/>
    <w:rsid w:val="00C958CA"/>
    <w:rsid w:val="00C96515"/>
    <w:rsid w:val="00C97499"/>
    <w:rsid w:val="00CA00B2"/>
    <w:rsid w:val="00CA0765"/>
    <w:rsid w:val="00CA155D"/>
    <w:rsid w:val="00CA2F9B"/>
    <w:rsid w:val="00CA3A49"/>
    <w:rsid w:val="00CA48F2"/>
    <w:rsid w:val="00CA495C"/>
    <w:rsid w:val="00CA61D2"/>
    <w:rsid w:val="00CA644E"/>
    <w:rsid w:val="00CA6AC9"/>
    <w:rsid w:val="00CA70EA"/>
    <w:rsid w:val="00CA72C5"/>
    <w:rsid w:val="00CA7319"/>
    <w:rsid w:val="00CA777E"/>
    <w:rsid w:val="00CA78C4"/>
    <w:rsid w:val="00CA79E0"/>
    <w:rsid w:val="00CB07D8"/>
    <w:rsid w:val="00CB155A"/>
    <w:rsid w:val="00CB1A18"/>
    <w:rsid w:val="00CB1AD9"/>
    <w:rsid w:val="00CB3DE1"/>
    <w:rsid w:val="00CB4D36"/>
    <w:rsid w:val="00CB6506"/>
    <w:rsid w:val="00CB680F"/>
    <w:rsid w:val="00CB68FC"/>
    <w:rsid w:val="00CB72F4"/>
    <w:rsid w:val="00CB7660"/>
    <w:rsid w:val="00CB76E1"/>
    <w:rsid w:val="00CC0034"/>
    <w:rsid w:val="00CC1139"/>
    <w:rsid w:val="00CC115C"/>
    <w:rsid w:val="00CC11E2"/>
    <w:rsid w:val="00CC15BC"/>
    <w:rsid w:val="00CC23BE"/>
    <w:rsid w:val="00CC2420"/>
    <w:rsid w:val="00CC2563"/>
    <w:rsid w:val="00CC2E82"/>
    <w:rsid w:val="00CC3738"/>
    <w:rsid w:val="00CC3D88"/>
    <w:rsid w:val="00CC67A0"/>
    <w:rsid w:val="00CC76A1"/>
    <w:rsid w:val="00CC7EB0"/>
    <w:rsid w:val="00CD0A5C"/>
    <w:rsid w:val="00CD1114"/>
    <w:rsid w:val="00CD1B8F"/>
    <w:rsid w:val="00CD2BD1"/>
    <w:rsid w:val="00CD36F9"/>
    <w:rsid w:val="00CD4072"/>
    <w:rsid w:val="00CD4876"/>
    <w:rsid w:val="00CE0427"/>
    <w:rsid w:val="00CE06FF"/>
    <w:rsid w:val="00CE0FB8"/>
    <w:rsid w:val="00CE1FA1"/>
    <w:rsid w:val="00CE2F49"/>
    <w:rsid w:val="00CE3381"/>
    <w:rsid w:val="00CE3C69"/>
    <w:rsid w:val="00CE51C1"/>
    <w:rsid w:val="00CE57B8"/>
    <w:rsid w:val="00CE619D"/>
    <w:rsid w:val="00CE713B"/>
    <w:rsid w:val="00CE75C3"/>
    <w:rsid w:val="00CE773D"/>
    <w:rsid w:val="00CE7C9D"/>
    <w:rsid w:val="00CF07E5"/>
    <w:rsid w:val="00CF1857"/>
    <w:rsid w:val="00CF193A"/>
    <w:rsid w:val="00CF1C03"/>
    <w:rsid w:val="00CF2C7D"/>
    <w:rsid w:val="00CF2EE4"/>
    <w:rsid w:val="00CF31F8"/>
    <w:rsid w:val="00CF322B"/>
    <w:rsid w:val="00CF4396"/>
    <w:rsid w:val="00CF4948"/>
    <w:rsid w:val="00CF4C86"/>
    <w:rsid w:val="00CF5B6E"/>
    <w:rsid w:val="00D01CBF"/>
    <w:rsid w:val="00D01D88"/>
    <w:rsid w:val="00D022D8"/>
    <w:rsid w:val="00D02B08"/>
    <w:rsid w:val="00D02E38"/>
    <w:rsid w:val="00D03065"/>
    <w:rsid w:val="00D033C3"/>
    <w:rsid w:val="00D03EB0"/>
    <w:rsid w:val="00D043B1"/>
    <w:rsid w:val="00D0469C"/>
    <w:rsid w:val="00D062B9"/>
    <w:rsid w:val="00D062BF"/>
    <w:rsid w:val="00D07526"/>
    <w:rsid w:val="00D10327"/>
    <w:rsid w:val="00D1069F"/>
    <w:rsid w:val="00D10CCA"/>
    <w:rsid w:val="00D1188B"/>
    <w:rsid w:val="00D13964"/>
    <w:rsid w:val="00D13FAF"/>
    <w:rsid w:val="00D14501"/>
    <w:rsid w:val="00D14690"/>
    <w:rsid w:val="00D14CF2"/>
    <w:rsid w:val="00D17525"/>
    <w:rsid w:val="00D17DBD"/>
    <w:rsid w:val="00D215C0"/>
    <w:rsid w:val="00D234CA"/>
    <w:rsid w:val="00D25216"/>
    <w:rsid w:val="00D2649F"/>
    <w:rsid w:val="00D26738"/>
    <w:rsid w:val="00D269F6"/>
    <w:rsid w:val="00D26F31"/>
    <w:rsid w:val="00D27EBD"/>
    <w:rsid w:val="00D27FCB"/>
    <w:rsid w:val="00D30A38"/>
    <w:rsid w:val="00D30FB4"/>
    <w:rsid w:val="00D31B77"/>
    <w:rsid w:val="00D3296B"/>
    <w:rsid w:val="00D32FDA"/>
    <w:rsid w:val="00D3467A"/>
    <w:rsid w:val="00D359A6"/>
    <w:rsid w:val="00D3678F"/>
    <w:rsid w:val="00D369D6"/>
    <w:rsid w:val="00D36CE8"/>
    <w:rsid w:val="00D3719C"/>
    <w:rsid w:val="00D40569"/>
    <w:rsid w:val="00D4198E"/>
    <w:rsid w:val="00D42215"/>
    <w:rsid w:val="00D434F6"/>
    <w:rsid w:val="00D43BAC"/>
    <w:rsid w:val="00D44164"/>
    <w:rsid w:val="00D443DC"/>
    <w:rsid w:val="00D4525D"/>
    <w:rsid w:val="00D4542D"/>
    <w:rsid w:val="00D501EB"/>
    <w:rsid w:val="00D51841"/>
    <w:rsid w:val="00D524D9"/>
    <w:rsid w:val="00D5303F"/>
    <w:rsid w:val="00D53A46"/>
    <w:rsid w:val="00D53E6C"/>
    <w:rsid w:val="00D53F34"/>
    <w:rsid w:val="00D54009"/>
    <w:rsid w:val="00D54AC0"/>
    <w:rsid w:val="00D55543"/>
    <w:rsid w:val="00D55A06"/>
    <w:rsid w:val="00D55B30"/>
    <w:rsid w:val="00D55DCA"/>
    <w:rsid w:val="00D5702A"/>
    <w:rsid w:val="00D57D21"/>
    <w:rsid w:val="00D608E1"/>
    <w:rsid w:val="00D6104E"/>
    <w:rsid w:val="00D61104"/>
    <w:rsid w:val="00D61E11"/>
    <w:rsid w:val="00D62384"/>
    <w:rsid w:val="00D623E7"/>
    <w:rsid w:val="00D626BA"/>
    <w:rsid w:val="00D63965"/>
    <w:rsid w:val="00D63A7A"/>
    <w:rsid w:val="00D63E7A"/>
    <w:rsid w:val="00D64B0F"/>
    <w:rsid w:val="00D64C24"/>
    <w:rsid w:val="00D64D1C"/>
    <w:rsid w:val="00D65572"/>
    <w:rsid w:val="00D672A3"/>
    <w:rsid w:val="00D67CE7"/>
    <w:rsid w:val="00D71C94"/>
    <w:rsid w:val="00D72015"/>
    <w:rsid w:val="00D72A39"/>
    <w:rsid w:val="00D73D54"/>
    <w:rsid w:val="00D7532A"/>
    <w:rsid w:val="00D75DB7"/>
    <w:rsid w:val="00D75F31"/>
    <w:rsid w:val="00D76463"/>
    <w:rsid w:val="00D76715"/>
    <w:rsid w:val="00D767A9"/>
    <w:rsid w:val="00D7720F"/>
    <w:rsid w:val="00D80131"/>
    <w:rsid w:val="00D8076C"/>
    <w:rsid w:val="00D80E67"/>
    <w:rsid w:val="00D83DA6"/>
    <w:rsid w:val="00D851F2"/>
    <w:rsid w:val="00D859F2"/>
    <w:rsid w:val="00D85B46"/>
    <w:rsid w:val="00D86229"/>
    <w:rsid w:val="00D86422"/>
    <w:rsid w:val="00D86DD8"/>
    <w:rsid w:val="00D91631"/>
    <w:rsid w:val="00D9267A"/>
    <w:rsid w:val="00D92A31"/>
    <w:rsid w:val="00D931DE"/>
    <w:rsid w:val="00D9344B"/>
    <w:rsid w:val="00D9353E"/>
    <w:rsid w:val="00D93BB2"/>
    <w:rsid w:val="00D94995"/>
    <w:rsid w:val="00D94B72"/>
    <w:rsid w:val="00D96260"/>
    <w:rsid w:val="00D97C6C"/>
    <w:rsid w:val="00DA159C"/>
    <w:rsid w:val="00DA2FC0"/>
    <w:rsid w:val="00DA2FDB"/>
    <w:rsid w:val="00DA31C8"/>
    <w:rsid w:val="00DA342C"/>
    <w:rsid w:val="00DA3955"/>
    <w:rsid w:val="00DA3C74"/>
    <w:rsid w:val="00DA4B0F"/>
    <w:rsid w:val="00DA4F10"/>
    <w:rsid w:val="00DA573A"/>
    <w:rsid w:val="00DA6DD3"/>
    <w:rsid w:val="00DA791A"/>
    <w:rsid w:val="00DB0505"/>
    <w:rsid w:val="00DB0702"/>
    <w:rsid w:val="00DB2E43"/>
    <w:rsid w:val="00DB3151"/>
    <w:rsid w:val="00DB3D4B"/>
    <w:rsid w:val="00DB41D8"/>
    <w:rsid w:val="00DB59C1"/>
    <w:rsid w:val="00DB5B74"/>
    <w:rsid w:val="00DB5E18"/>
    <w:rsid w:val="00DB6AD0"/>
    <w:rsid w:val="00DB7CB3"/>
    <w:rsid w:val="00DC0CD1"/>
    <w:rsid w:val="00DC1080"/>
    <w:rsid w:val="00DC1FCF"/>
    <w:rsid w:val="00DC2AFC"/>
    <w:rsid w:val="00DC316A"/>
    <w:rsid w:val="00DC3A82"/>
    <w:rsid w:val="00DC3E1E"/>
    <w:rsid w:val="00DC4175"/>
    <w:rsid w:val="00DC45BB"/>
    <w:rsid w:val="00DC5ED2"/>
    <w:rsid w:val="00DC6EE3"/>
    <w:rsid w:val="00DC7FB0"/>
    <w:rsid w:val="00DD0955"/>
    <w:rsid w:val="00DD0DF4"/>
    <w:rsid w:val="00DD1227"/>
    <w:rsid w:val="00DD1286"/>
    <w:rsid w:val="00DD2F21"/>
    <w:rsid w:val="00DD4F4D"/>
    <w:rsid w:val="00DD5066"/>
    <w:rsid w:val="00DD5AE9"/>
    <w:rsid w:val="00DD5CA1"/>
    <w:rsid w:val="00DD66B5"/>
    <w:rsid w:val="00DD6FD0"/>
    <w:rsid w:val="00DE0E28"/>
    <w:rsid w:val="00DE118D"/>
    <w:rsid w:val="00DE2856"/>
    <w:rsid w:val="00DE374D"/>
    <w:rsid w:val="00DE44EB"/>
    <w:rsid w:val="00DE4FFB"/>
    <w:rsid w:val="00DE554D"/>
    <w:rsid w:val="00DE685F"/>
    <w:rsid w:val="00DE7608"/>
    <w:rsid w:val="00DF0095"/>
    <w:rsid w:val="00DF0656"/>
    <w:rsid w:val="00DF1B3A"/>
    <w:rsid w:val="00DF2185"/>
    <w:rsid w:val="00DF2702"/>
    <w:rsid w:val="00DF2E75"/>
    <w:rsid w:val="00DF4500"/>
    <w:rsid w:val="00DF47E2"/>
    <w:rsid w:val="00DF5673"/>
    <w:rsid w:val="00DF6E96"/>
    <w:rsid w:val="00DF756B"/>
    <w:rsid w:val="00DF77AF"/>
    <w:rsid w:val="00DF7FF6"/>
    <w:rsid w:val="00E0109C"/>
    <w:rsid w:val="00E01217"/>
    <w:rsid w:val="00E044BF"/>
    <w:rsid w:val="00E046EB"/>
    <w:rsid w:val="00E05218"/>
    <w:rsid w:val="00E05240"/>
    <w:rsid w:val="00E052F9"/>
    <w:rsid w:val="00E053DC"/>
    <w:rsid w:val="00E055E4"/>
    <w:rsid w:val="00E06238"/>
    <w:rsid w:val="00E06D9B"/>
    <w:rsid w:val="00E073B8"/>
    <w:rsid w:val="00E07585"/>
    <w:rsid w:val="00E0788F"/>
    <w:rsid w:val="00E07B2F"/>
    <w:rsid w:val="00E10105"/>
    <w:rsid w:val="00E10240"/>
    <w:rsid w:val="00E104DD"/>
    <w:rsid w:val="00E10CF0"/>
    <w:rsid w:val="00E13089"/>
    <w:rsid w:val="00E1341B"/>
    <w:rsid w:val="00E136C9"/>
    <w:rsid w:val="00E13BDE"/>
    <w:rsid w:val="00E13C91"/>
    <w:rsid w:val="00E13FA9"/>
    <w:rsid w:val="00E14719"/>
    <w:rsid w:val="00E16782"/>
    <w:rsid w:val="00E1746D"/>
    <w:rsid w:val="00E20028"/>
    <w:rsid w:val="00E20061"/>
    <w:rsid w:val="00E20E76"/>
    <w:rsid w:val="00E22552"/>
    <w:rsid w:val="00E23367"/>
    <w:rsid w:val="00E24F66"/>
    <w:rsid w:val="00E25418"/>
    <w:rsid w:val="00E27C1D"/>
    <w:rsid w:val="00E30236"/>
    <w:rsid w:val="00E303A1"/>
    <w:rsid w:val="00E32FD4"/>
    <w:rsid w:val="00E32FDA"/>
    <w:rsid w:val="00E330A2"/>
    <w:rsid w:val="00E3415E"/>
    <w:rsid w:val="00E3454C"/>
    <w:rsid w:val="00E349F7"/>
    <w:rsid w:val="00E36458"/>
    <w:rsid w:val="00E40188"/>
    <w:rsid w:val="00E406F3"/>
    <w:rsid w:val="00E41690"/>
    <w:rsid w:val="00E41B5D"/>
    <w:rsid w:val="00E41BB8"/>
    <w:rsid w:val="00E41D27"/>
    <w:rsid w:val="00E4256D"/>
    <w:rsid w:val="00E43279"/>
    <w:rsid w:val="00E449B0"/>
    <w:rsid w:val="00E44C20"/>
    <w:rsid w:val="00E452DE"/>
    <w:rsid w:val="00E4545A"/>
    <w:rsid w:val="00E46A7B"/>
    <w:rsid w:val="00E47199"/>
    <w:rsid w:val="00E47681"/>
    <w:rsid w:val="00E50BBA"/>
    <w:rsid w:val="00E5116B"/>
    <w:rsid w:val="00E515CB"/>
    <w:rsid w:val="00E5372D"/>
    <w:rsid w:val="00E5470D"/>
    <w:rsid w:val="00E552BA"/>
    <w:rsid w:val="00E5546F"/>
    <w:rsid w:val="00E55F86"/>
    <w:rsid w:val="00E5677F"/>
    <w:rsid w:val="00E5708F"/>
    <w:rsid w:val="00E57A6A"/>
    <w:rsid w:val="00E57A98"/>
    <w:rsid w:val="00E57C9D"/>
    <w:rsid w:val="00E57E64"/>
    <w:rsid w:val="00E617A1"/>
    <w:rsid w:val="00E61C72"/>
    <w:rsid w:val="00E62291"/>
    <w:rsid w:val="00E62F82"/>
    <w:rsid w:val="00E63B6D"/>
    <w:rsid w:val="00E63F89"/>
    <w:rsid w:val="00E650A1"/>
    <w:rsid w:val="00E67517"/>
    <w:rsid w:val="00E67ECA"/>
    <w:rsid w:val="00E703E5"/>
    <w:rsid w:val="00E7071A"/>
    <w:rsid w:val="00E71696"/>
    <w:rsid w:val="00E72AD3"/>
    <w:rsid w:val="00E7420A"/>
    <w:rsid w:val="00E744DD"/>
    <w:rsid w:val="00E75409"/>
    <w:rsid w:val="00E7572A"/>
    <w:rsid w:val="00E75765"/>
    <w:rsid w:val="00E761D7"/>
    <w:rsid w:val="00E77171"/>
    <w:rsid w:val="00E81976"/>
    <w:rsid w:val="00E826EA"/>
    <w:rsid w:val="00E82A70"/>
    <w:rsid w:val="00E82CF8"/>
    <w:rsid w:val="00E83313"/>
    <w:rsid w:val="00E83B7E"/>
    <w:rsid w:val="00E83FE6"/>
    <w:rsid w:val="00E848AD"/>
    <w:rsid w:val="00E84A4B"/>
    <w:rsid w:val="00E84B74"/>
    <w:rsid w:val="00E84B86"/>
    <w:rsid w:val="00E85422"/>
    <w:rsid w:val="00E85694"/>
    <w:rsid w:val="00E8570D"/>
    <w:rsid w:val="00E8690D"/>
    <w:rsid w:val="00E87A5C"/>
    <w:rsid w:val="00E90A35"/>
    <w:rsid w:val="00E90B54"/>
    <w:rsid w:val="00E90F93"/>
    <w:rsid w:val="00E9116A"/>
    <w:rsid w:val="00E91803"/>
    <w:rsid w:val="00E928FA"/>
    <w:rsid w:val="00E940E7"/>
    <w:rsid w:val="00E94639"/>
    <w:rsid w:val="00E94664"/>
    <w:rsid w:val="00E946A2"/>
    <w:rsid w:val="00E94F69"/>
    <w:rsid w:val="00EA035D"/>
    <w:rsid w:val="00EA17A2"/>
    <w:rsid w:val="00EA3AD9"/>
    <w:rsid w:val="00EA406B"/>
    <w:rsid w:val="00EA40B0"/>
    <w:rsid w:val="00EA59F3"/>
    <w:rsid w:val="00EA5CF8"/>
    <w:rsid w:val="00EA5FB6"/>
    <w:rsid w:val="00EA60E1"/>
    <w:rsid w:val="00EA6155"/>
    <w:rsid w:val="00EA7281"/>
    <w:rsid w:val="00EA775A"/>
    <w:rsid w:val="00EA7E1A"/>
    <w:rsid w:val="00EA7F49"/>
    <w:rsid w:val="00EB0DFA"/>
    <w:rsid w:val="00EB1254"/>
    <w:rsid w:val="00EB1951"/>
    <w:rsid w:val="00EB2C7F"/>
    <w:rsid w:val="00EB3711"/>
    <w:rsid w:val="00EB5925"/>
    <w:rsid w:val="00EB5F15"/>
    <w:rsid w:val="00EB60A2"/>
    <w:rsid w:val="00EB6933"/>
    <w:rsid w:val="00EC02A1"/>
    <w:rsid w:val="00EC06DE"/>
    <w:rsid w:val="00EC0D18"/>
    <w:rsid w:val="00EC206F"/>
    <w:rsid w:val="00EC274E"/>
    <w:rsid w:val="00EC283F"/>
    <w:rsid w:val="00EC2894"/>
    <w:rsid w:val="00EC28F4"/>
    <w:rsid w:val="00EC2912"/>
    <w:rsid w:val="00EC2BE5"/>
    <w:rsid w:val="00EC3796"/>
    <w:rsid w:val="00EC3979"/>
    <w:rsid w:val="00EC3E12"/>
    <w:rsid w:val="00EC422B"/>
    <w:rsid w:val="00EC4AD4"/>
    <w:rsid w:val="00EC4B1F"/>
    <w:rsid w:val="00EC601E"/>
    <w:rsid w:val="00EC651A"/>
    <w:rsid w:val="00EC6AE9"/>
    <w:rsid w:val="00EC6FF5"/>
    <w:rsid w:val="00EC723B"/>
    <w:rsid w:val="00EC727B"/>
    <w:rsid w:val="00EC7D36"/>
    <w:rsid w:val="00EC7E89"/>
    <w:rsid w:val="00ED00E5"/>
    <w:rsid w:val="00ED0D62"/>
    <w:rsid w:val="00ED0F17"/>
    <w:rsid w:val="00ED1458"/>
    <w:rsid w:val="00ED3528"/>
    <w:rsid w:val="00ED36C9"/>
    <w:rsid w:val="00ED4115"/>
    <w:rsid w:val="00ED4990"/>
    <w:rsid w:val="00ED5F61"/>
    <w:rsid w:val="00ED609D"/>
    <w:rsid w:val="00ED7D58"/>
    <w:rsid w:val="00EE0D82"/>
    <w:rsid w:val="00EE0E47"/>
    <w:rsid w:val="00EE10A1"/>
    <w:rsid w:val="00EE510A"/>
    <w:rsid w:val="00EE51DD"/>
    <w:rsid w:val="00EE556D"/>
    <w:rsid w:val="00EE5660"/>
    <w:rsid w:val="00EE581A"/>
    <w:rsid w:val="00EE5C4C"/>
    <w:rsid w:val="00EF07BD"/>
    <w:rsid w:val="00EF0C24"/>
    <w:rsid w:val="00EF159F"/>
    <w:rsid w:val="00EF1AF5"/>
    <w:rsid w:val="00EF1F2E"/>
    <w:rsid w:val="00EF2648"/>
    <w:rsid w:val="00EF319B"/>
    <w:rsid w:val="00EF334B"/>
    <w:rsid w:val="00EF4D11"/>
    <w:rsid w:val="00EF566E"/>
    <w:rsid w:val="00EF6490"/>
    <w:rsid w:val="00F00079"/>
    <w:rsid w:val="00F007D4"/>
    <w:rsid w:val="00F00C91"/>
    <w:rsid w:val="00F015C1"/>
    <w:rsid w:val="00F01B40"/>
    <w:rsid w:val="00F02F89"/>
    <w:rsid w:val="00F0347B"/>
    <w:rsid w:val="00F03778"/>
    <w:rsid w:val="00F03F24"/>
    <w:rsid w:val="00F0413D"/>
    <w:rsid w:val="00F051F4"/>
    <w:rsid w:val="00F05B37"/>
    <w:rsid w:val="00F05C1F"/>
    <w:rsid w:val="00F062FF"/>
    <w:rsid w:val="00F06416"/>
    <w:rsid w:val="00F0689D"/>
    <w:rsid w:val="00F0693F"/>
    <w:rsid w:val="00F069A9"/>
    <w:rsid w:val="00F06B02"/>
    <w:rsid w:val="00F06CD7"/>
    <w:rsid w:val="00F07805"/>
    <w:rsid w:val="00F107D9"/>
    <w:rsid w:val="00F10C28"/>
    <w:rsid w:val="00F11E53"/>
    <w:rsid w:val="00F12222"/>
    <w:rsid w:val="00F1233C"/>
    <w:rsid w:val="00F12720"/>
    <w:rsid w:val="00F127C2"/>
    <w:rsid w:val="00F12A5B"/>
    <w:rsid w:val="00F12AF2"/>
    <w:rsid w:val="00F12CA8"/>
    <w:rsid w:val="00F14359"/>
    <w:rsid w:val="00F14C4C"/>
    <w:rsid w:val="00F14C7D"/>
    <w:rsid w:val="00F15171"/>
    <w:rsid w:val="00F153A6"/>
    <w:rsid w:val="00F2105B"/>
    <w:rsid w:val="00F212D7"/>
    <w:rsid w:val="00F22231"/>
    <w:rsid w:val="00F22616"/>
    <w:rsid w:val="00F2294E"/>
    <w:rsid w:val="00F22FC8"/>
    <w:rsid w:val="00F23AF5"/>
    <w:rsid w:val="00F23FCC"/>
    <w:rsid w:val="00F24940"/>
    <w:rsid w:val="00F24DC0"/>
    <w:rsid w:val="00F2572E"/>
    <w:rsid w:val="00F259FE"/>
    <w:rsid w:val="00F26163"/>
    <w:rsid w:val="00F26721"/>
    <w:rsid w:val="00F27DF7"/>
    <w:rsid w:val="00F27F9A"/>
    <w:rsid w:val="00F300DD"/>
    <w:rsid w:val="00F3033E"/>
    <w:rsid w:val="00F30842"/>
    <w:rsid w:val="00F30858"/>
    <w:rsid w:val="00F30D5B"/>
    <w:rsid w:val="00F3146B"/>
    <w:rsid w:val="00F325DA"/>
    <w:rsid w:val="00F32686"/>
    <w:rsid w:val="00F32891"/>
    <w:rsid w:val="00F32C60"/>
    <w:rsid w:val="00F33302"/>
    <w:rsid w:val="00F34604"/>
    <w:rsid w:val="00F34D05"/>
    <w:rsid w:val="00F36051"/>
    <w:rsid w:val="00F36FE0"/>
    <w:rsid w:val="00F37167"/>
    <w:rsid w:val="00F40579"/>
    <w:rsid w:val="00F40E6A"/>
    <w:rsid w:val="00F44BB8"/>
    <w:rsid w:val="00F45083"/>
    <w:rsid w:val="00F45F2F"/>
    <w:rsid w:val="00F45F58"/>
    <w:rsid w:val="00F469DA"/>
    <w:rsid w:val="00F471FC"/>
    <w:rsid w:val="00F47904"/>
    <w:rsid w:val="00F47928"/>
    <w:rsid w:val="00F47D3E"/>
    <w:rsid w:val="00F509E4"/>
    <w:rsid w:val="00F50A14"/>
    <w:rsid w:val="00F50A52"/>
    <w:rsid w:val="00F50FA8"/>
    <w:rsid w:val="00F52227"/>
    <w:rsid w:val="00F525E7"/>
    <w:rsid w:val="00F5282C"/>
    <w:rsid w:val="00F5298B"/>
    <w:rsid w:val="00F52BA0"/>
    <w:rsid w:val="00F52E00"/>
    <w:rsid w:val="00F534E4"/>
    <w:rsid w:val="00F54CB8"/>
    <w:rsid w:val="00F5623A"/>
    <w:rsid w:val="00F56D17"/>
    <w:rsid w:val="00F607CC"/>
    <w:rsid w:val="00F60EF0"/>
    <w:rsid w:val="00F61984"/>
    <w:rsid w:val="00F6391B"/>
    <w:rsid w:val="00F6481B"/>
    <w:rsid w:val="00F64F7D"/>
    <w:rsid w:val="00F658E5"/>
    <w:rsid w:val="00F65FE6"/>
    <w:rsid w:val="00F667B5"/>
    <w:rsid w:val="00F66F23"/>
    <w:rsid w:val="00F67996"/>
    <w:rsid w:val="00F708D6"/>
    <w:rsid w:val="00F715BF"/>
    <w:rsid w:val="00F71CCA"/>
    <w:rsid w:val="00F726EC"/>
    <w:rsid w:val="00F73985"/>
    <w:rsid w:val="00F73A92"/>
    <w:rsid w:val="00F73ABA"/>
    <w:rsid w:val="00F74818"/>
    <w:rsid w:val="00F74E5F"/>
    <w:rsid w:val="00F76E13"/>
    <w:rsid w:val="00F774ED"/>
    <w:rsid w:val="00F776C7"/>
    <w:rsid w:val="00F778DF"/>
    <w:rsid w:val="00F77EF0"/>
    <w:rsid w:val="00F806D8"/>
    <w:rsid w:val="00F81B26"/>
    <w:rsid w:val="00F81C99"/>
    <w:rsid w:val="00F820EC"/>
    <w:rsid w:val="00F84CCD"/>
    <w:rsid w:val="00F869FA"/>
    <w:rsid w:val="00F90E7E"/>
    <w:rsid w:val="00F90F27"/>
    <w:rsid w:val="00F920CE"/>
    <w:rsid w:val="00F92773"/>
    <w:rsid w:val="00F92CC6"/>
    <w:rsid w:val="00F9326D"/>
    <w:rsid w:val="00F93519"/>
    <w:rsid w:val="00F93F70"/>
    <w:rsid w:val="00F948A2"/>
    <w:rsid w:val="00F94AFF"/>
    <w:rsid w:val="00F959F9"/>
    <w:rsid w:val="00F96B80"/>
    <w:rsid w:val="00F972D8"/>
    <w:rsid w:val="00F97471"/>
    <w:rsid w:val="00F97857"/>
    <w:rsid w:val="00FA0712"/>
    <w:rsid w:val="00FA09F1"/>
    <w:rsid w:val="00FA0D3B"/>
    <w:rsid w:val="00FA0E85"/>
    <w:rsid w:val="00FA176B"/>
    <w:rsid w:val="00FA38E4"/>
    <w:rsid w:val="00FA4617"/>
    <w:rsid w:val="00FA4B63"/>
    <w:rsid w:val="00FA4E04"/>
    <w:rsid w:val="00FA58EA"/>
    <w:rsid w:val="00FA5E55"/>
    <w:rsid w:val="00FA667F"/>
    <w:rsid w:val="00FA6884"/>
    <w:rsid w:val="00FA6B29"/>
    <w:rsid w:val="00FA7252"/>
    <w:rsid w:val="00FB0AA7"/>
    <w:rsid w:val="00FB0CE6"/>
    <w:rsid w:val="00FB0D42"/>
    <w:rsid w:val="00FB0FAA"/>
    <w:rsid w:val="00FB143F"/>
    <w:rsid w:val="00FB18CA"/>
    <w:rsid w:val="00FB2256"/>
    <w:rsid w:val="00FB226B"/>
    <w:rsid w:val="00FB3AD2"/>
    <w:rsid w:val="00FB3B36"/>
    <w:rsid w:val="00FB67A2"/>
    <w:rsid w:val="00FB718C"/>
    <w:rsid w:val="00FB7555"/>
    <w:rsid w:val="00FC1016"/>
    <w:rsid w:val="00FC13E1"/>
    <w:rsid w:val="00FC1E49"/>
    <w:rsid w:val="00FC2DC6"/>
    <w:rsid w:val="00FC2FD2"/>
    <w:rsid w:val="00FC311A"/>
    <w:rsid w:val="00FC48BC"/>
    <w:rsid w:val="00FC4918"/>
    <w:rsid w:val="00FC699C"/>
    <w:rsid w:val="00FC74BB"/>
    <w:rsid w:val="00FC76F6"/>
    <w:rsid w:val="00FC7F3F"/>
    <w:rsid w:val="00FD0C61"/>
    <w:rsid w:val="00FD127A"/>
    <w:rsid w:val="00FD135D"/>
    <w:rsid w:val="00FD204D"/>
    <w:rsid w:val="00FD25BF"/>
    <w:rsid w:val="00FD2729"/>
    <w:rsid w:val="00FD2E65"/>
    <w:rsid w:val="00FD419F"/>
    <w:rsid w:val="00FD4CE4"/>
    <w:rsid w:val="00FD51AD"/>
    <w:rsid w:val="00FD5776"/>
    <w:rsid w:val="00FD5BC3"/>
    <w:rsid w:val="00FD784D"/>
    <w:rsid w:val="00FE10E3"/>
    <w:rsid w:val="00FE176A"/>
    <w:rsid w:val="00FE17AA"/>
    <w:rsid w:val="00FE1D73"/>
    <w:rsid w:val="00FE32C7"/>
    <w:rsid w:val="00FE3D60"/>
    <w:rsid w:val="00FE3E3D"/>
    <w:rsid w:val="00FE3E72"/>
    <w:rsid w:val="00FE4038"/>
    <w:rsid w:val="00FE421B"/>
    <w:rsid w:val="00FE4343"/>
    <w:rsid w:val="00FE6B31"/>
    <w:rsid w:val="00FE71DD"/>
    <w:rsid w:val="00FE7406"/>
    <w:rsid w:val="00FE747E"/>
    <w:rsid w:val="00FE7CAF"/>
    <w:rsid w:val="00FF0100"/>
    <w:rsid w:val="00FF063D"/>
    <w:rsid w:val="00FF067D"/>
    <w:rsid w:val="00FF136B"/>
    <w:rsid w:val="00FF15BE"/>
    <w:rsid w:val="00FF299E"/>
    <w:rsid w:val="00FF3A60"/>
    <w:rsid w:val="00FF3E05"/>
    <w:rsid w:val="00FF4507"/>
    <w:rsid w:val="00FF4599"/>
    <w:rsid w:val="00FF46CE"/>
    <w:rsid w:val="00FF5048"/>
    <w:rsid w:val="00FF61E4"/>
    <w:rsid w:val="00FF6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23"/>
  </w:style>
  <w:style w:type="paragraph" w:styleId="1">
    <w:name w:val="heading 1"/>
    <w:basedOn w:val="a"/>
    <w:next w:val="a"/>
    <w:link w:val="10"/>
    <w:qFormat/>
    <w:rsid w:val="001E7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76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E769F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1E769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E76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1E769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1E769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1E769F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A49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F05222E0BD7C6F3EEEFBCFD141FB24B4F48FB3D70C51CD0113D3746C9C9908AB0D8388A658E5800E4E97bB11A" TargetMode="External"/><Relationship Id="rId13" Type="http://schemas.openxmlformats.org/officeDocument/2006/relationships/hyperlink" Target="consultantplus://offline/ref=EAF85F2F34D9B6943D11CA2ABE19BAA68234C5A6B15B84FD10B5CD4955AA734CC176B600AFE82536BFF6CFf8cBA" TargetMode="External"/><Relationship Id="rId18" Type="http://schemas.openxmlformats.org/officeDocument/2006/relationships/hyperlink" Target="consultantplus://offline/ref=A3B75C8EAA2914F3550ACE9AC57EACF829FB761A9C788431567C96D0570F150639A9AAA2EBCE0A45DAB9F1JCm2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DF05222E0BD7C6F3EEEFBCFD141FB24B4F48FB3D70E54CA0513D3746C9C9908AB0D8388A658E5800F4994bB11A" TargetMode="External"/><Relationship Id="rId12" Type="http://schemas.openxmlformats.org/officeDocument/2006/relationships/hyperlink" Target="consultantplus://offline/ref=EAF85F2F34D9B6943D11CA2ABE19BAA68234C5A6BE588FFB1AB5CD4955AA734CC176B600AFE82536BEF1C0f8c3A" TargetMode="External"/><Relationship Id="rId17" Type="http://schemas.openxmlformats.org/officeDocument/2006/relationships/hyperlink" Target="consultantplus://offline/ref=A3B75C8EAA2914F3550ACE9AC57EACF829FB761A9C788431567C96D0570F150639A9AAA2EBCE0A45DAB9F1JCm3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FE700A2DFECE830E18E6202C5B2C6212E914ADC2A673A9A8B12384F537C02A6ECD15EEDA69B777987AD2iBRD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F05222E0BD7C6F3EEEE5C2C72DA128B4FDD3B9D2095E995D4C88293B95935FEC42DACAE255E680b018A" TargetMode="External"/><Relationship Id="rId11" Type="http://schemas.openxmlformats.org/officeDocument/2006/relationships/hyperlink" Target="consultantplus://offline/ref=EAF85F2F34D9B6943D11CA2ABE19BAA68234C5A6BE588FFB1AB5CD4955AA734CC176B600AFE82536BEF1C6f8c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AF85F2F34D9B6943D11CA2ABE19BAA68234C5A6BE588FFB1AB5CD4955AA734CC176B600AFE82536BEFFC7f8c3A" TargetMode="External"/><Relationship Id="rId10" Type="http://schemas.openxmlformats.org/officeDocument/2006/relationships/hyperlink" Target="consultantplus://offline/ref=EAF85F2F34D9B6943D11D427A875E0AA823A9BAEBE5F8DAA4FEA961402A3791B8639EF42EBE52434fBcF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F85F2F34D9B6943D11CA2ABE19BAA68234C5A6B15685F91BB5CD4955AA734CC176B600AFE82536BFF7C1f8cEA" TargetMode="External"/><Relationship Id="rId14" Type="http://schemas.openxmlformats.org/officeDocument/2006/relationships/hyperlink" Target="consultantplus://offline/ref=EAF85F2F34D9B6943D11D427A875E0AA823B93A2BF568DAA4FEA961402A3791B8639EF42EBE7263FfBc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A17B5-3AFA-4D21-BAD7-A50BA943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3049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cp:lastPrinted>2014-08-12T23:29:00Z</cp:lastPrinted>
  <dcterms:created xsi:type="dcterms:W3CDTF">2014-06-27T00:28:00Z</dcterms:created>
  <dcterms:modified xsi:type="dcterms:W3CDTF">2014-08-12T23:34:00Z</dcterms:modified>
</cp:coreProperties>
</file>